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0128" w14:textId="32750493" w:rsidR="00665CE7" w:rsidRPr="00665CE7" w:rsidRDefault="00A15889" w:rsidP="00856DB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ΕΠΑΝΑΛΗΠΤΙΚΕΣ ΑΣΚΗΣΕΙΣ Γ</w:t>
      </w:r>
      <w:r w:rsidRPr="00665CE7">
        <w:rPr>
          <w:rFonts w:cstheme="minorHAnsi"/>
          <w:b/>
          <w:sz w:val="24"/>
          <w:szCs w:val="24"/>
        </w:rPr>
        <w:t>'</w:t>
      </w:r>
      <w:r>
        <w:rPr>
          <w:b/>
          <w:sz w:val="24"/>
          <w:szCs w:val="24"/>
        </w:rPr>
        <w:t xml:space="preserve"> ΓΥΜΝΑΣΙΟΥ</w:t>
      </w:r>
      <w:r w:rsidR="00665CE7">
        <w:rPr>
          <w:b/>
          <w:sz w:val="24"/>
          <w:szCs w:val="24"/>
        </w:rPr>
        <w:tab/>
      </w:r>
      <w:r w:rsidR="00B5000F">
        <w:rPr>
          <w:b/>
          <w:sz w:val="24"/>
          <w:szCs w:val="24"/>
        </w:rPr>
        <w:t xml:space="preserve">          </w:t>
      </w:r>
      <w:r w:rsidR="00856DB3">
        <w:rPr>
          <w:b/>
          <w:sz w:val="24"/>
          <w:szCs w:val="24"/>
        </w:rPr>
        <w:tab/>
      </w:r>
      <w:r w:rsidR="00856DB3">
        <w:rPr>
          <w:b/>
          <w:sz w:val="24"/>
          <w:szCs w:val="24"/>
        </w:rPr>
        <w:tab/>
      </w:r>
      <w:r w:rsidR="00856DB3">
        <w:rPr>
          <w:b/>
          <w:sz w:val="24"/>
          <w:szCs w:val="24"/>
        </w:rPr>
        <w:tab/>
      </w:r>
      <w:r w:rsidR="00856DB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ΣΧΟΛΙΚΗ </w:t>
      </w:r>
      <w:r w:rsidR="00665CE7" w:rsidRPr="00665CE7">
        <w:rPr>
          <w:b/>
          <w:sz w:val="24"/>
          <w:szCs w:val="24"/>
        </w:rPr>
        <w:t>ΧΡΟΝΙΑ: 20</w:t>
      </w:r>
      <w:r w:rsidR="00856DB3">
        <w:rPr>
          <w:b/>
          <w:sz w:val="24"/>
          <w:szCs w:val="24"/>
        </w:rPr>
        <w:t>2</w:t>
      </w:r>
      <w:r w:rsidR="00665CE7" w:rsidRPr="00665CE7">
        <w:rPr>
          <w:b/>
          <w:sz w:val="24"/>
          <w:szCs w:val="24"/>
        </w:rPr>
        <w:t>2-20</w:t>
      </w:r>
      <w:r w:rsidR="00856DB3">
        <w:rPr>
          <w:b/>
          <w:sz w:val="24"/>
          <w:szCs w:val="24"/>
        </w:rPr>
        <w:t>2</w:t>
      </w:r>
      <w:r w:rsidR="00665CE7" w:rsidRPr="00665CE7">
        <w:rPr>
          <w:b/>
          <w:sz w:val="24"/>
          <w:szCs w:val="24"/>
        </w:rPr>
        <w:t>3</w:t>
      </w:r>
    </w:p>
    <w:p w14:paraId="1B59421C" w14:textId="14C1C1CF" w:rsidR="00BC247A" w:rsidRPr="00665CE7" w:rsidRDefault="00BC247A" w:rsidP="00665CE7">
      <w:pPr>
        <w:jc w:val="center"/>
        <w:rPr>
          <w:b/>
          <w:sz w:val="24"/>
          <w:szCs w:val="24"/>
        </w:rPr>
      </w:pPr>
    </w:p>
    <w:p w14:paraId="04C43D1A" w14:textId="7E267292" w:rsidR="008B59DC" w:rsidRPr="008B59DC" w:rsidRDefault="003E240A" w:rsidP="008B59DC">
      <w:pPr>
        <w:rPr>
          <w:rFonts w:eastAsiaTheme="minorEastAsia" w:cstheme="minorHAnsi"/>
          <w:b/>
        </w:rPr>
      </w:pPr>
      <w:r w:rsidRPr="00665CE7"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74FA1FB" wp14:editId="3505E6D6">
                <wp:simplePos x="0" y="0"/>
                <wp:positionH relativeFrom="column">
                  <wp:posOffset>-43180</wp:posOffset>
                </wp:positionH>
                <wp:positionV relativeFrom="paragraph">
                  <wp:posOffset>-94615</wp:posOffset>
                </wp:positionV>
                <wp:extent cx="5915025" cy="323850"/>
                <wp:effectExtent l="57150" t="38100" r="85725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C28E0" id="Rounded Rectangle 10" o:spid="_x0000_s1026" style="position:absolute;margin-left:-3.4pt;margin-top:-7.45pt;width:465.75pt;height:25.5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AF00FD">
        <w:rPr>
          <w:b/>
          <w:sz w:val="24"/>
          <w:szCs w:val="24"/>
        </w:rPr>
        <w:t xml:space="preserve">      </w:t>
      </w:r>
      <w:r w:rsidR="00244983" w:rsidRPr="00631862">
        <w:rPr>
          <w:b/>
          <w:sz w:val="24"/>
          <w:szCs w:val="24"/>
        </w:rPr>
        <w:t>ΕΝΟΤΗΤΑ:</w:t>
      </w:r>
      <w:r w:rsidR="00244983" w:rsidRPr="002D02DF">
        <w:rPr>
          <w:rFonts w:eastAsiaTheme="minorEastAsia" w:cstheme="minorHAnsi"/>
          <w:b/>
        </w:rPr>
        <w:t xml:space="preserve">  </w:t>
      </w:r>
      <w:r w:rsidR="00631862" w:rsidRPr="00631862">
        <w:rPr>
          <w:b/>
          <w:sz w:val="24"/>
          <w:szCs w:val="24"/>
        </w:rPr>
        <w:t>Αλγεβρικές Παραστάσεις</w:t>
      </w:r>
    </w:p>
    <w:p w14:paraId="7768D147" w14:textId="77777777" w:rsidR="008B59DC" w:rsidRPr="00672452" w:rsidRDefault="008B59DC" w:rsidP="00672452">
      <w:pPr>
        <w:pStyle w:val="ListParagraph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672452">
        <w:rPr>
          <w:sz w:val="24"/>
          <w:szCs w:val="24"/>
        </w:rPr>
        <w:t xml:space="preserve">Να κάνετε τις πράξεις: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4261"/>
      </w:tblGrid>
      <w:tr w:rsidR="008B59DC" w:rsidRPr="00672452" w14:paraId="0C5C7EA7" w14:textId="77777777" w:rsidTr="00A30D2B">
        <w:trPr>
          <w:trHeight w:val="567"/>
        </w:trPr>
        <w:tc>
          <w:tcPr>
            <w:tcW w:w="3869" w:type="dxa"/>
          </w:tcPr>
          <w:p w14:paraId="0B3191E6" w14:textId="77777777" w:rsidR="008B59DC" w:rsidRPr="00672452" w:rsidRDefault="006A1204" w:rsidP="009F47CD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142" w:hanging="142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2079" w:dyaOrig="320" w14:anchorId="3E757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5pt;height:15.75pt" o:ole="">
                  <v:imagedata r:id="rId8" o:title=""/>
                </v:shape>
                <o:OLEObject Type="Embed" ProgID="Equation.3" ShapeID="_x0000_i1031" DrawAspect="Content" ObjectID="_1732947653" r:id="rId9"/>
              </w:object>
            </w:r>
          </w:p>
        </w:tc>
        <w:tc>
          <w:tcPr>
            <w:tcW w:w="4261" w:type="dxa"/>
          </w:tcPr>
          <w:p w14:paraId="07B6D6D6" w14:textId="77777777" w:rsidR="008B59DC" w:rsidRPr="00672452" w:rsidRDefault="003206A4" w:rsidP="009F47CD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142" w:hanging="142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24"/>
                <w:sz w:val="24"/>
                <w:szCs w:val="24"/>
                <w:lang w:eastAsia="el-GR"/>
              </w:rPr>
              <w:object w:dxaOrig="1359" w:dyaOrig="620" w14:anchorId="3ABAC6D4">
                <v:shape id="_x0000_i1032" type="#_x0000_t75" style="width:69pt;height:30pt" o:ole="">
                  <v:imagedata r:id="rId10" o:title=""/>
                </v:shape>
                <o:OLEObject Type="Embed" ProgID="Equation.3" ShapeID="_x0000_i1032" DrawAspect="Content" ObjectID="_1732947654" r:id="rId11"/>
              </w:object>
            </w:r>
          </w:p>
        </w:tc>
      </w:tr>
      <w:tr w:rsidR="007716E0" w:rsidRPr="00672452" w14:paraId="58786F53" w14:textId="77777777" w:rsidTr="00A30D2B">
        <w:trPr>
          <w:trHeight w:val="567"/>
        </w:trPr>
        <w:tc>
          <w:tcPr>
            <w:tcW w:w="3869" w:type="dxa"/>
          </w:tcPr>
          <w:p w14:paraId="537374E7" w14:textId="77777777" w:rsidR="007716E0" w:rsidRPr="00672452" w:rsidRDefault="003206A4" w:rsidP="009F47CD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142" w:hanging="142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2439" w:dyaOrig="320" w14:anchorId="2A6A8C08">
                <v:shape id="_x0000_i1033" type="#_x0000_t75" style="width:123.75pt;height:15.75pt" o:ole="">
                  <v:imagedata r:id="rId12" o:title=""/>
                </v:shape>
                <o:OLEObject Type="Embed" ProgID="Equation.3" ShapeID="_x0000_i1033" DrawAspect="Content" ObjectID="_1732947655" r:id="rId13"/>
              </w:object>
            </w:r>
          </w:p>
        </w:tc>
        <w:tc>
          <w:tcPr>
            <w:tcW w:w="4261" w:type="dxa"/>
          </w:tcPr>
          <w:p w14:paraId="0F58B084" w14:textId="77777777" w:rsidR="007716E0" w:rsidRPr="00672452" w:rsidRDefault="003206A4" w:rsidP="009F47CD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142" w:hanging="142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1260" w:dyaOrig="420" w14:anchorId="548AE0A7">
                <v:shape id="_x0000_i1034" type="#_x0000_t75" style="width:64.5pt;height:20.25pt" o:ole="">
                  <v:imagedata r:id="rId14" o:title=""/>
                </v:shape>
                <o:OLEObject Type="Embed" ProgID="Equation.DSMT4" ShapeID="_x0000_i1034" DrawAspect="Content" ObjectID="_1732947656" r:id="rId15"/>
              </w:object>
            </w:r>
          </w:p>
        </w:tc>
      </w:tr>
      <w:tr w:rsidR="008B59DC" w:rsidRPr="00672452" w14:paraId="039F8F4C" w14:textId="77777777" w:rsidTr="00A30D2B">
        <w:trPr>
          <w:trHeight w:val="567"/>
        </w:trPr>
        <w:tc>
          <w:tcPr>
            <w:tcW w:w="3869" w:type="dxa"/>
          </w:tcPr>
          <w:p w14:paraId="1F53A5E9" w14:textId="77777777" w:rsidR="008B59DC" w:rsidRPr="00672452" w:rsidRDefault="0052503F" w:rsidP="009F47CD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142" w:hanging="142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24"/>
                <w:sz w:val="24"/>
                <w:szCs w:val="24"/>
                <w:lang w:eastAsia="el-GR"/>
              </w:rPr>
              <w:object w:dxaOrig="1560" w:dyaOrig="620" w14:anchorId="6ED94706">
                <v:shape id="_x0000_i1035" type="#_x0000_t75" style="width:78.75pt;height:30pt" o:ole="">
                  <v:imagedata r:id="rId16" o:title=""/>
                </v:shape>
                <o:OLEObject Type="Embed" ProgID="Equation.DSMT4" ShapeID="_x0000_i1035" DrawAspect="Content" ObjectID="_1732947657" r:id="rId17"/>
              </w:object>
            </w:r>
          </w:p>
        </w:tc>
        <w:tc>
          <w:tcPr>
            <w:tcW w:w="4261" w:type="dxa"/>
          </w:tcPr>
          <w:p w14:paraId="67109E8E" w14:textId="77777777" w:rsidR="008B59DC" w:rsidRPr="00672452" w:rsidRDefault="0052503F" w:rsidP="009F47CD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142" w:hanging="142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1560" w:dyaOrig="420" w14:anchorId="2086A1A6">
                <v:shape id="_x0000_i1036" type="#_x0000_t75" style="width:78.75pt;height:20.25pt" o:ole="">
                  <v:imagedata r:id="rId18" o:title=""/>
                </v:shape>
                <o:OLEObject Type="Embed" ProgID="Equation.DSMT4" ShapeID="_x0000_i1036" DrawAspect="Content" ObjectID="_1732947658" r:id="rId19"/>
              </w:object>
            </w:r>
          </w:p>
        </w:tc>
      </w:tr>
      <w:tr w:rsidR="00AB223C" w:rsidRPr="00672452" w14:paraId="1F3BEE06" w14:textId="77777777" w:rsidTr="00A30D2B">
        <w:trPr>
          <w:trHeight w:val="567"/>
        </w:trPr>
        <w:tc>
          <w:tcPr>
            <w:tcW w:w="3869" w:type="dxa"/>
          </w:tcPr>
          <w:p w14:paraId="1B4904B1" w14:textId="77777777" w:rsidR="00AB223C" w:rsidRPr="00672452" w:rsidRDefault="00E267AD" w:rsidP="009F47CD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142" w:hanging="142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672452">
              <w:rPr>
                <w:position w:val="-28"/>
                <w:sz w:val="24"/>
                <w:szCs w:val="24"/>
              </w:rPr>
              <w:object w:dxaOrig="1200" w:dyaOrig="720" w14:anchorId="67F42981">
                <v:shape id="_x0000_i1037" type="#_x0000_t75" style="width:69pt;height:42pt" o:ole="">
                  <v:imagedata r:id="rId20" o:title=""/>
                </v:shape>
                <o:OLEObject Type="Embed" ProgID="Equation.DSMT4" ShapeID="_x0000_i1037" DrawAspect="Content" ObjectID="_1732947659" r:id="rId21"/>
              </w:object>
            </w:r>
          </w:p>
        </w:tc>
        <w:tc>
          <w:tcPr>
            <w:tcW w:w="4261" w:type="dxa"/>
          </w:tcPr>
          <w:p w14:paraId="5B45C8F9" w14:textId="77777777" w:rsidR="00AB223C" w:rsidRPr="00672452" w:rsidRDefault="00E4679F" w:rsidP="009F47CD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142" w:hanging="142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2299" w:dyaOrig="420" w14:anchorId="1CE92FA7">
                <v:shape id="_x0000_i1038" type="#_x0000_t75" style="width:114.75pt;height:20.25pt" o:ole="">
                  <v:imagedata r:id="rId22" o:title=""/>
                </v:shape>
                <o:OLEObject Type="Embed" ProgID="Equation.3" ShapeID="_x0000_i1038" DrawAspect="Content" ObjectID="_1732947660" r:id="rId23"/>
              </w:object>
            </w:r>
          </w:p>
        </w:tc>
      </w:tr>
      <w:tr w:rsidR="008B59DC" w:rsidRPr="00672452" w14:paraId="5793A21B" w14:textId="77777777" w:rsidTr="00A30D2B">
        <w:trPr>
          <w:trHeight w:val="567"/>
        </w:trPr>
        <w:tc>
          <w:tcPr>
            <w:tcW w:w="3869" w:type="dxa"/>
          </w:tcPr>
          <w:p w14:paraId="59270F6E" w14:textId="77777777" w:rsidR="008B59DC" w:rsidRPr="00672452" w:rsidRDefault="00E4679F" w:rsidP="009F47CD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142" w:hanging="142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24"/>
                <w:sz w:val="24"/>
                <w:szCs w:val="24"/>
                <w:lang w:eastAsia="el-GR"/>
              </w:rPr>
              <w:object w:dxaOrig="2000" w:dyaOrig="620" w14:anchorId="38D5E1D3">
                <v:shape id="_x0000_i1039" type="#_x0000_t75" style="width:99pt;height:30pt" o:ole="">
                  <v:imagedata r:id="rId24" o:title=""/>
                </v:shape>
                <o:OLEObject Type="Embed" ProgID="Equation.DSMT4" ShapeID="_x0000_i1039" DrawAspect="Content" ObjectID="_1732947661" r:id="rId25"/>
              </w:object>
            </w:r>
          </w:p>
        </w:tc>
        <w:tc>
          <w:tcPr>
            <w:tcW w:w="4261" w:type="dxa"/>
          </w:tcPr>
          <w:p w14:paraId="4A87D217" w14:textId="77777777" w:rsidR="008B59DC" w:rsidRPr="00672452" w:rsidRDefault="00E267AD" w:rsidP="009F47CD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142" w:hanging="142"/>
              <w:rPr>
                <w:sz w:val="24"/>
                <w:szCs w:val="24"/>
              </w:rPr>
            </w:pPr>
            <w:r w:rsidRPr="00672452">
              <w:rPr>
                <w:position w:val="-26"/>
                <w:sz w:val="24"/>
                <w:szCs w:val="24"/>
              </w:rPr>
              <w:object w:dxaOrig="2240" w:dyaOrig="680" w14:anchorId="0045326C">
                <v:shape id="_x0000_i1040" type="#_x0000_t75" style="width:131.25pt;height:39pt" o:ole="">
                  <v:imagedata r:id="rId26" o:title=""/>
                </v:shape>
                <o:OLEObject Type="Embed" ProgID="Equation.DSMT4" ShapeID="_x0000_i1040" DrawAspect="Content" ObjectID="_1732947662" r:id="rId27"/>
              </w:object>
            </w:r>
          </w:p>
        </w:tc>
      </w:tr>
    </w:tbl>
    <w:p w14:paraId="55BED946" w14:textId="77777777" w:rsidR="002718FE" w:rsidRPr="00672452" w:rsidRDefault="002718FE" w:rsidP="002718FE">
      <w:pPr>
        <w:pStyle w:val="ListParagraph"/>
        <w:ind w:left="284"/>
        <w:rPr>
          <w:sz w:val="24"/>
          <w:szCs w:val="24"/>
        </w:rPr>
      </w:pPr>
    </w:p>
    <w:p w14:paraId="15A228C0" w14:textId="77777777" w:rsidR="002718FE" w:rsidRPr="00672452" w:rsidRDefault="002718FE" w:rsidP="009F47CD">
      <w:pPr>
        <w:pStyle w:val="ListParagraph"/>
        <w:numPr>
          <w:ilvl w:val="0"/>
          <w:numId w:val="6"/>
        </w:numPr>
        <w:ind w:left="284"/>
        <w:rPr>
          <w:sz w:val="24"/>
          <w:szCs w:val="24"/>
        </w:rPr>
      </w:pPr>
      <w:r w:rsidRPr="00672452">
        <w:rPr>
          <w:sz w:val="24"/>
          <w:szCs w:val="24"/>
        </w:rPr>
        <w:t>Να βρείτε τους ακέραιους κ, λ ώστε η πιο κάτω αλγεβρική παράσταση να είναι  μονώνυμο.</w:t>
      </w:r>
    </w:p>
    <w:p w14:paraId="09020AD2" w14:textId="77777777" w:rsidR="002718FE" w:rsidRPr="00672452" w:rsidRDefault="002718FE" w:rsidP="002718FE">
      <w:pPr>
        <w:spacing w:after="0" w:line="240" w:lineRule="auto"/>
        <w:rPr>
          <w:sz w:val="24"/>
          <w:szCs w:val="24"/>
          <w:lang w:val="en-US"/>
        </w:rPr>
      </w:pPr>
      <w:r w:rsidRPr="00672452">
        <w:rPr>
          <w:sz w:val="24"/>
          <w:szCs w:val="24"/>
        </w:rPr>
        <w:t xml:space="preserve">     </w:t>
      </w:r>
      <w:r w:rsidR="00E267AD" w:rsidRPr="00672452">
        <w:rPr>
          <w:position w:val="-10"/>
          <w:sz w:val="24"/>
          <w:szCs w:val="24"/>
        </w:rPr>
        <w:object w:dxaOrig="1840" w:dyaOrig="360" w14:anchorId="79AC19BF">
          <v:shape id="_x0000_i1041" type="#_x0000_t75" style="width:105pt;height:20.25pt" o:ole="">
            <v:imagedata r:id="rId28" o:title=""/>
          </v:shape>
          <o:OLEObject Type="Embed" ProgID="Equation.DSMT4" ShapeID="_x0000_i1041" DrawAspect="Content" ObjectID="_1732947663" r:id="rId29"/>
        </w:object>
      </w:r>
    </w:p>
    <w:p w14:paraId="2E65CF31" w14:textId="77777777" w:rsidR="001105D8" w:rsidRPr="00672452" w:rsidRDefault="001105D8" w:rsidP="002718FE">
      <w:pPr>
        <w:spacing w:after="0" w:line="240" w:lineRule="auto"/>
        <w:rPr>
          <w:sz w:val="24"/>
          <w:szCs w:val="24"/>
          <w:lang w:val="en-US"/>
        </w:rPr>
      </w:pPr>
    </w:p>
    <w:p w14:paraId="12CA476C" w14:textId="77777777" w:rsidR="00D34C7F" w:rsidRPr="00672452" w:rsidRDefault="00D34C7F" w:rsidP="009F47CD">
      <w:pPr>
        <w:pStyle w:val="ListParagraph"/>
        <w:numPr>
          <w:ilvl w:val="0"/>
          <w:numId w:val="6"/>
        </w:numPr>
        <w:ind w:left="284"/>
        <w:rPr>
          <w:sz w:val="24"/>
          <w:szCs w:val="24"/>
        </w:rPr>
      </w:pPr>
      <w:r w:rsidRPr="00672452">
        <w:rPr>
          <w:sz w:val="24"/>
          <w:szCs w:val="24"/>
        </w:rPr>
        <w:t xml:space="preserve">Να κάνετε τις πράξεις: </w:t>
      </w:r>
    </w:p>
    <w:tbl>
      <w:tblPr>
        <w:tblStyle w:val="TableGrid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3867"/>
      </w:tblGrid>
      <w:tr w:rsidR="00840039" w:rsidRPr="00672452" w14:paraId="6FAB23CC" w14:textId="77777777" w:rsidTr="00EB3F64">
        <w:trPr>
          <w:trHeight w:val="567"/>
        </w:trPr>
        <w:tc>
          <w:tcPr>
            <w:tcW w:w="3867" w:type="dxa"/>
            <w:vAlign w:val="center"/>
          </w:tcPr>
          <w:p w14:paraId="7522ABAF" w14:textId="77777777" w:rsidR="00840039" w:rsidRPr="00672452" w:rsidRDefault="00DE5F27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0"/>
                <w:sz w:val="24"/>
                <w:szCs w:val="24"/>
              </w:rPr>
              <w:object w:dxaOrig="2100" w:dyaOrig="320" w14:anchorId="5A649D49">
                <v:shape id="_x0000_i1042" type="#_x0000_t75" style="width:105pt;height:15.75pt" o:ole="">
                  <v:imagedata r:id="rId30" o:title=""/>
                </v:shape>
                <o:OLEObject Type="Embed" ProgID="Equation.DSMT4" ShapeID="_x0000_i1042" DrawAspect="Content" ObjectID="_1732947664" r:id="rId31"/>
              </w:object>
            </w:r>
          </w:p>
        </w:tc>
        <w:tc>
          <w:tcPr>
            <w:tcW w:w="3867" w:type="dxa"/>
          </w:tcPr>
          <w:p w14:paraId="4E215448" w14:textId="77777777" w:rsidR="00840039" w:rsidRPr="00672452" w:rsidRDefault="00E267AD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0"/>
                <w:sz w:val="24"/>
                <w:szCs w:val="24"/>
              </w:rPr>
              <w:object w:dxaOrig="2200" w:dyaOrig="420" w14:anchorId="60F2ED22">
                <v:shape id="_x0000_i1043" type="#_x0000_t75" style="width:128.25pt;height:24pt" o:ole="">
                  <v:imagedata r:id="rId32" o:title=""/>
                </v:shape>
                <o:OLEObject Type="Embed" ProgID="Equation.DSMT4" ShapeID="_x0000_i1043" DrawAspect="Content" ObjectID="_1732947665" r:id="rId33"/>
              </w:object>
            </w:r>
          </w:p>
        </w:tc>
      </w:tr>
      <w:tr w:rsidR="00840039" w:rsidRPr="00672452" w14:paraId="6E456FF7" w14:textId="77777777" w:rsidTr="00EB3F64">
        <w:trPr>
          <w:trHeight w:val="567"/>
        </w:trPr>
        <w:tc>
          <w:tcPr>
            <w:tcW w:w="3867" w:type="dxa"/>
            <w:vAlign w:val="center"/>
          </w:tcPr>
          <w:p w14:paraId="13893A8E" w14:textId="77777777" w:rsidR="00840039" w:rsidRPr="00672452" w:rsidRDefault="00DE5F27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4"/>
                <w:sz w:val="24"/>
                <w:szCs w:val="24"/>
              </w:rPr>
              <w:object w:dxaOrig="2600" w:dyaOrig="400" w14:anchorId="6280159B">
                <v:shape id="_x0000_i1044" type="#_x0000_t75" style="width:129.75pt;height:19.5pt" o:ole="">
                  <v:imagedata r:id="rId34" o:title=""/>
                </v:shape>
                <o:OLEObject Type="Embed" ProgID="Equation.DSMT4" ShapeID="_x0000_i1044" DrawAspect="Content" ObjectID="_1732947666" r:id="rId35"/>
              </w:object>
            </w:r>
          </w:p>
        </w:tc>
        <w:tc>
          <w:tcPr>
            <w:tcW w:w="3867" w:type="dxa"/>
          </w:tcPr>
          <w:p w14:paraId="12980D5D" w14:textId="77777777" w:rsidR="00840039" w:rsidRPr="00672452" w:rsidRDefault="00840039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1600" w:dyaOrig="420" w14:anchorId="66C9B67F">
                <v:shape id="_x0000_i1045" type="#_x0000_t75" style="width:79.5pt;height:20.25pt" o:ole="">
                  <v:imagedata r:id="rId36" o:title=""/>
                </v:shape>
                <o:OLEObject Type="Embed" ProgID="Equation.DSMT4" ShapeID="_x0000_i1045" DrawAspect="Content" ObjectID="_1732947667" r:id="rId37"/>
              </w:object>
            </w:r>
          </w:p>
        </w:tc>
      </w:tr>
      <w:tr w:rsidR="00840039" w:rsidRPr="00672452" w14:paraId="403EA62F" w14:textId="77777777" w:rsidTr="00EB3F64">
        <w:trPr>
          <w:trHeight w:val="567"/>
        </w:trPr>
        <w:tc>
          <w:tcPr>
            <w:tcW w:w="3867" w:type="dxa"/>
            <w:vAlign w:val="center"/>
          </w:tcPr>
          <w:p w14:paraId="78E545FF" w14:textId="77777777" w:rsidR="00840039" w:rsidRPr="00672452" w:rsidRDefault="00840039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6"/>
                <w:sz w:val="24"/>
                <w:szCs w:val="24"/>
              </w:rPr>
              <w:object w:dxaOrig="2320" w:dyaOrig="440" w14:anchorId="636B0226">
                <v:shape id="_x0000_i1046" type="#_x0000_t75" style="width:117pt;height:20.25pt" o:ole="">
                  <v:imagedata r:id="rId38" o:title=""/>
                </v:shape>
                <o:OLEObject Type="Embed" ProgID="Equation.DSMT4" ShapeID="_x0000_i1046" DrawAspect="Content" ObjectID="_1732947668" r:id="rId39"/>
              </w:object>
            </w:r>
          </w:p>
        </w:tc>
        <w:tc>
          <w:tcPr>
            <w:tcW w:w="3867" w:type="dxa"/>
          </w:tcPr>
          <w:p w14:paraId="0EBB3DCD" w14:textId="77777777" w:rsidR="00840039" w:rsidRPr="00672452" w:rsidRDefault="00840039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24"/>
                <w:sz w:val="24"/>
                <w:szCs w:val="24"/>
              </w:rPr>
              <w:object w:dxaOrig="2700" w:dyaOrig="620" w14:anchorId="1B3E47BF">
                <v:shape id="_x0000_i1047" type="#_x0000_t75" style="width:136.5pt;height:30pt" o:ole="">
                  <v:imagedata r:id="rId40" o:title=""/>
                </v:shape>
                <o:OLEObject Type="Embed" ProgID="Equation.DSMT4" ShapeID="_x0000_i1047" DrawAspect="Content" ObjectID="_1732947669" r:id="rId41"/>
              </w:object>
            </w:r>
          </w:p>
        </w:tc>
      </w:tr>
      <w:tr w:rsidR="00840039" w:rsidRPr="00672452" w14:paraId="1A9D0AFC" w14:textId="77777777" w:rsidTr="00EB3F64">
        <w:trPr>
          <w:trHeight w:val="567"/>
        </w:trPr>
        <w:tc>
          <w:tcPr>
            <w:tcW w:w="3867" w:type="dxa"/>
            <w:vAlign w:val="center"/>
          </w:tcPr>
          <w:p w14:paraId="3E7A2234" w14:textId="77777777" w:rsidR="00840039" w:rsidRPr="00672452" w:rsidRDefault="00840039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1340" w:dyaOrig="320" w14:anchorId="3F5318FE">
                <v:shape id="_x0000_i1048" type="#_x0000_t75" style="width:67.5pt;height:15.75pt" o:ole="">
                  <v:imagedata r:id="rId42" o:title=""/>
                </v:shape>
                <o:OLEObject Type="Embed" ProgID="Equation.DSMT4" ShapeID="_x0000_i1048" DrawAspect="Content" ObjectID="_1732947670" r:id="rId43"/>
              </w:object>
            </w:r>
          </w:p>
        </w:tc>
        <w:tc>
          <w:tcPr>
            <w:tcW w:w="3867" w:type="dxa"/>
          </w:tcPr>
          <w:p w14:paraId="6E7F0984" w14:textId="77777777" w:rsidR="00840039" w:rsidRPr="00672452" w:rsidRDefault="00840039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4"/>
                <w:sz w:val="24"/>
                <w:szCs w:val="24"/>
              </w:rPr>
              <w:object w:dxaOrig="1520" w:dyaOrig="400" w14:anchorId="71F2A15C">
                <v:shape id="_x0000_i1049" type="#_x0000_t75" style="width:75pt;height:19.5pt" o:ole="">
                  <v:imagedata r:id="rId44" o:title=""/>
                </v:shape>
                <o:OLEObject Type="Embed" ProgID="Equation.DSMT4" ShapeID="_x0000_i1049" DrawAspect="Content" ObjectID="_1732947671" r:id="rId45"/>
              </w:object>
            </w:r>
          </w:p>
        </w:tc>
      </w:tr>
      <w:tr w:rsidR="00840039" w:rsidRPr="00672452" w14:paraId="42657B48" w14:textId="77777777" w:rsidTr="00EB3F64">
        <w:trPr>
          <w:trHeight w:val="567"/>
        </w:trPr>
        <w:tc>
          <w:tcPr>
            <w:tcW w:w="3867" w:type="dxa"/>
            <w:vAlign w:val="center"/>
          </w:tcPr>
          <w:p w14:paraId="15BB2D1B" w14:textId="77777777" w:rsidR="00840039" w:rsidRPr="00672452" w:rsidRDefault="00840039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672452">
              <w:rPr>
                <w:rFonts w:eastAsia="Times New Roman" w:cs="Times New Roman"/>
                <w:position w:val="-16"/>
                <w:sz w:val="24"/>
                <w:szCs w:val="24"/>
              </w:rPr>
              <w:object w:dxaOrig="2060" w:dyaOrig="440" w14:anchorId="04254581">
                <v:shape id="_x0000_i1050" type="#_x0000_t75" style="width:102pt;height:20.25pt" o:ole="">
                  <v:imagedata r:id="rId46" o:title=""/>
                </v:shape>
                <o:OLEObject Type="Embed" ProgID="Equation.DSMT4" ShapeID="_x0000_i1050" DrawAspect="Content" ObjectID="_1732947672" r:id="rId47"/>
              </w:object>
            </w:r>
          </w:p>
        </w:tc>
        <w:tc>
          <w:tcPr>
            <w:tcW w:w="3867" w:type="dxa"/>
          </w:tcPr>
          <w:p w14:paraId="48BE2A31" w14:textId="77777777" w:rsidR="00840039" w:rsidRPr="00672452" w:rsidRDefault="00DE5F27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4"/>
                <w:sz w:val="24"/>
                <w:szCs w:val="24"/>
              </w:rPr>
              <w:object w:dxaOrig="2060" w:dyaOrig="400" w14:anchorId="24E81BBD">
                <v:shape id="_x0000_i1051" type="#_x0000_t75" style="width:102pt;height:19.5pt" o:ole="">
                  <v:imagedata r:id="rId48" o:title=""/>
                </v:shape>
                <o:OLEObject Type="Embed" ProgID="Equation.DSMT4" ShapeID="_x0000_i1051" DrawAspect="Content" ObjectID="_1732947673" r:id="rId49"/>
              </w:object>
            </w:r>
          </w:p>
        </w:tc>
      </w:tr>
      <w:tr w:rsidR="00840039" w:rsidRPr="00672452" w14:paraId="3514927D" w14:textId="77777777" w:rsidTr="00EB3F64">
        <w:trPr>
          <w:trHeight w:val="567"/>
        </w:trPr>
        <w:tc>
          <w:tcPr>
            <w:tcW w:w="3867" w:type="dxa"/>
            <w:vAlign w:val="center"/>
          </w:tcPr>
          <w:p w14:paraId="4A375F0F" w14:textId="77777777" w:rsidR="00840039" w:rsidRPr="00672452" w:rsidRDefault="00DE5F27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2600" w:dyaOrig="420" w14:anchorId="777CEC23">
                <v:shape id="_x0000_i1052" type="#_x0000_t75" style="width:129.75pt;height:20.25pt" o:ole="">
                  <v:imagedata r:id="rId50" o:title=""/>
                </v:shape>
                <o:OLEObject Type="Embed" ProgID="Equation.DSMT4" ShapeID="_x0000_i1052" DrawAspect="Content" ObjectID="_1732947674" r:id="rId51"/>
              </w:object>
            </w:r>
          </w:p>
        </w:tc>
        <w:tc>
          <w:tcPr>
            <w:tcW w:w="3867" w:type="dxa"/>
          </w:tcPr>
          <w:p w14:paraId="49469D7D" w14:textId="77777777" w:rsidR="00840039" w:rsidRPr="00672452" w:rsidRDefault="00DE5F27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6"/>
                <w:sz w:val="24"/>
                <w:szCs w:val="24"/>
                <w:lang w:val="en-GB"/>
              </w:rPr>
              <w:object w:dxaOrig="2680" w:dyaOrig="440" w14:anchorId="0E7BE9B0">
                <v:shape id="_x0000_i1053" type="#_x0000_t75" style="width:134.25pt;height:20.25pt" o:ole="">
                  <v:imagedata r:id="rId52" o:title=""/>
                </v:shape>
                <o:OLEObject Type="Embed" ProgID="Equation.DSMT4" ShapeID="_x0000_i1053" DrawAspect="Content" ObjectID="_1732947675" r:id="rId53"/>
              </w:object>
            </w:r>
          </w:p>
        </w:tc>
      </w:tr>
      <w:tr w:rsidR="00840039" w:rsidRPr="00672452" w14:paraId="64292304" w14:textId="77777777" w:rsidTr="00EB3F64">
        <w:trPr>
          <w:trHeight w:val="567"/>
        </w:trPr>
        <w:tc>
          <w:tcPr>
            <w:tcW w:w="3867" w:type="dxa"/>
            <w:vAlign w:val="center"/>
          </w:tcPr>
          <w:p w14:paraId="71448339" w14:textId="77777777" w:rsidR="00840039" w:rsidRPr="00672452" w:rsidRDefault="005A4E23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position w:val="-26"/>
                <w:sz w:val="24"/>
                <w:szCs w:val="24"/>
              </w:rPr>
              <w:object w:dxaOrig="1320" w:dyaOrig="720" w14:anchorId="42C0B8DD">
                <v:shape id="_x0000_i1054" type="#_x0000_t75" style="width:76.5pt;height:42.75pt" o:ole="">
                  <v:imagedata r:id="rId54" o:title=""/>
                </v:shape>
                <o:OLEObject Type="Embed" ProgID="Equation.DSMT4" ShapeID="_x0000_i1054" DrawAspect="Content" ObjectID="_1732947676" r:id="rId55"/>
              </w:object>
            </w:r>
          </w:p>
        </w:tc>
        <w:tc>
          <w:tcPr>
            <w:tcW w:w="3867" w:type="dxa"/>
          </w:tcPr>
          <w:p w14:paraId="6C6B1C4A" w14:textId="77777777" w:rsidR="00840039" w:rsidRPr="00672452" w:rsidRDefault="005A4E23" w:rsidP="009F47CD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672452">
              <w:rPr>
                <w:position w:val="-34"/>
                <w:sz w:val="24"/>
                <w:szCs w:val="24"/>
              </w:rPr>
              <w:object w:dxaOrig="2079" w:dyaOrig="800" w14:anchorId="7680CB67">
                <v:shape id="_x0000_i1055" type="#_x0000_t75" style="width:121.5pt;height:46.5pt" o:ole="">
                  <v:imagedata r:id="rId56" o:title=""/>
                </v:shape>
                <o:OLEObject Type="Embed" ProgID="Equation.DSMT4" ShapeID="_x0000_i1055" DrawAspect="Content" ObjectID="_1732947677" r:id="rId57"/>
              </w:object>
            </w:r>
          </w:p>
        </w:tc>
      </w:tr>
    </w:tbl>
    <w:p w14:paraId="19312C18" w14:textId="77777777" w:rsidR="00840039" w:rsidRPr="00672452" w:rsidRDefault="00840039" w:rsidP="008B59DC">
      <w:pPr>
        <w:pStyle w:val="ListParagraph"/>
        <w:ind w:left="284"/>
        <w:rPr>
          <w:rFonts w:eastAsiaTheme="minorEastAsia" w:cstheme="minorHAnsi"/>
          <w:b/>
          <w:sz w:val="24"/>
          <w:szCs w:val="24"/>
          <w:lang w:val="en-US"/>
        </w:rPr>
      </w:pPr>
    </w:p>
    <w:p w14:paraId="0E754DD1" w14:textId="77777777" w:rsidR="0049365C" w:rsidRPr="00672452" w:rsidRDefault="007716E0" w:rsidP="009F47CD">
      <w:pPr>
        <w:pStyle w:val="ListParagraph"/>
        <w:numPr>
          <w:ilvl w:val="0"/>
          <w:numId w:val="6"/>
        </w:numPr>
        <w:ind w:left="284"/>
        <w:rPr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  <w:lang w:eastAsia="el-GR"/>
        </w:rPr>
        <w:t xml:space="preserve">   </w:t>
      </w:r>
      <w:r w:rsidR="0049365C" w:rsidRPr="00672452">
        <w:rPr>
          <w:sz w:val="24"/>
          <w:szCs w:val="24"/>
        </w:rPr>
        <w:t>Να κάνετε τις διαιρέσεις :</w:t>
      </w:r>
    </w:p>
    <w:tbl>
      <w:tblPr>
        <w:tblStyle w:val="TableGrid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4261"/>
      </w:tblGrid>
      <w:tr w:rsidR="009A000E" w:rsidRPr="00672452" w14:paraId="0F7033CA" w14:textId="77777777" w:rsidTr="005A4E23">
        <w:trPr>
          <w:trHeight w:val="567"/>
        </w:trPr>
        <w:tc>
          <w:tcPr>
            <w:tcW w:w="3869" w:type="dxa"/>
          </w:tcPr>
          <w:p w14:paraId="45370E23" w14:textId="77777777" w:rsidR="009A000E" w:rsidRPr="00672452" w:rsidRDefault="005A4E23" w:rsidP="009F47CD">
            <w:pPr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2"/>
                <w:sz w:val="24"/>
                <w:szCs w:val="24"/>
              </w:rPr>
              <w:object w:dxaOrig="2000" w:dyaOrig="440" w14:anchorId="46081572">
                <v:shape id="_x0000_i1056" type="#_x0000_t75" style="width:126.75pt;height:25.5pt" o:ole="">
                  <v:imagedata r:id="rId58" o:title=""/>
                </v:shape>
                <o:OLEObject Type="Embed" ProgID="Equation.DSMT4" ShapeID="_x0000_i1056" DrawAspect="Content" ObjectID="_1732947678" r:id="rId59"/>
              </w:object>
            </w:r>
          </w:p>
        </w:tc>
        <w:tc>
          <w:tcPr>
            <w:tcW w:w="4261" w:type="dxa"/>
          </w:tcPr>
          <w:p w14:paraId="6C262BEE" w14:textId="77777777" w:rsidR="009A000E" w:rsidRPr="00672452" w:rsidRDefault="005A4E23" w:rsidP="009F47CD">
            <w:pPr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2"/>
                <w:sz w:val="24"/>
                <w:szCs w:val="24"/>
              </w:rPr>
              <w:object w:dxaOrig="2200" w:dyaOrig="440" w14:anchorId="3F2B86F6">
                <v:shape id="_x0000_i1057" type="#_x0000_t75" style="width:137.25pt;height:25.5pt" o:ole="">
                  <v:imagedata r:id="rId60" o:title=""/>
                </v:shape>
                <o:OLEObject Type="Embed" ProgID="Equation.DSMT4" ShapeID="_x0000_i1057" DrawAspect="Content" ObjectID="_1732947679" r:id="rId61"/>
              </w:object>
            </w:r>
          </w:p>
        </w:tc>
      </w:tr>
      <w:tr w:rsidR="007E7242" w:rsidRPr="00672452" w14:paraId="37446A9B" w14:textId="77777777" w:rsidTr="005A4E23">
        <w:trPr>
          <w:trHeight w:val="567"/>
        </w:trPr>
        <w:tc>
          <w:tcPr>
            <w:tcW w:w="3869" w:type="dxa"/>
          </w:tcPr>
          <w:p w14:paraId="5E7F7644" w14:textId="77777777" w:rsidR="007E7242" w:rsidRPr="00672452" w:rsidRDefault="007E7242" w:rsidP="009F47CD">
            <w:pPr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28"/>
                <w:sz w:val="24"/>
                <w:szCs w:val="24"/>
                <w:lang w:eastAsia="el-GR"/>
              </w:rPr>
              <w:object w:dxaOrig="1240" w:dyaOrig="760" w14:anchorId="03E56F53">
                <v:shape id="_x0000_i1058" type="#_x0000_t75" style="width:62.25pt;height:36.75pt" o:ole="">
                  <v:imagedata r:id="rId62" o:title=""/>
                </v:shape>
                <o:OLEObject Type="Embed" ProgID="Equation.DSMT4" ShapeID="_x0000_i1058" DrawAspect="Content" ObjectID="_1732947680" r:id="rId63"/>
              </w:object>
            </w:r>
          </w:p>
        </w:tc>
        <w:tc>
          <w:tcPr>
            <w:tcW w:w="4261" w:type="dxa"/>
          </w:tcPr>
          <w:p w14:paraId="5AE8FD25" w14:textId="77777777" w:rsidR="007E7242" w:rsidRPr="00672452" w:rsidRDefault="007E7242" w:rsidP="009F47CD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672452">
              <w:rPr>
                <w:rFonts w:eastAsia="Times New Roman" w:cs="Times New Roman"/>
                <w:position w:val="-16"/>
                <w:sz w:val="24"/>
                <w:szCs w:val="24"/>
                <w:lang w:val="en-US"/>
              </w:rPr>
              <w:object w:dxaOrig="2820" w:dyaOrig="440" w14:anchorId="13EC8278">
                <v:shape id="_x0000_i1059" type="#_x0000_t75" style="width:141pt;height:20.25pt" o:ole="">
                  <v:imagedata r:id="rId64" o:title=""/>
                </v:shape>
                <o:OLEObject Type="Embed" ProgID="Equation.DSMT4" ShapeID="_x0000_i1059" DrawAspect="Content" ObjectID="_1732947681" r:id="rId65"/>
              </w:object>
            </w:r>
          </w:p>
        </w:tc>
      </w:tr>
      <w:tr w:rsidR="009A000E" w:rsidRPr="00672452" w14:paraId="0BB16FA8" w14:textId="77777777" w:rsidTr="005A4E23">
        <w:trPr>
          <w:trHeight w:val="567"/>
        </w:trPr>
        <w:tc>
          <w:tcPr>
            <w:tcW w:w="3869" w:type="dxa"/>
          </w:tcPr>
          <w:p w14:paraId="56BA80F1" w14:textId="77777777" w:rsidR="009A000E" w:rsidRPr="00672452" w:rsidRDefault="0013316A" w:rsidP="009F47CD">
            <w:pPr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2"/>
                <w:sz w:val="24"/>
                <w:szCs w:val="24"/>
              </w:rPr>
              <w:object w:dxaOrig="2040" w:dyaOrig="380" w14:anchorId="7355FBB9">
                <v:shape id="_x0000_i1060" type="#_x0000_t75" style="width:128.25pt;height:24pt" o:ole="">
                  <v:imagedata r:id="rId66" o:title=""/>
                </v:shape>
                <o:OLEObject Type="Embed" ProgID="Equation.DSMT4" ShapeID="_x0000_i1060" DrawAspect="Content" ObjectID="_1732947682" r:id="rId67"/>
              </w:object>
            </w:r>
          </w:p>
        </w:tc>
        <w:tc>
          <w:tcPr>
            <w:tcW w:w="4261" w:type="dxa"/>
          </w:tcPr>
          <w:p w14:paraId="4BF18613" w14:textId="77777777" w:rsidR="009A000E" w:rsidRPr="00672452" w:rsidRDefault="0013316A" w:rsidP="009F47CD">
            <w:pPr>
              <w:numPr>
                <w:ilvl w:val="0"/>
                <w:numId w:val="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6"/>
                <w:sz w:val="24"/>
                <w:szCs w:val="24"/>
              </w:rPr>
              <w:object w:dxaOrig="2220" w:dyaOrig="440" w14:anchorId="44A6E902">
                <v:shape id="_x0000_i1061" type="#_x0000_t75" style="width:129.75pt;height:25.5pt" o:ole="">
                  <v:imagedata r:id="rId68" o:title=""/>
                </v:shape>
                <o:OLEObject Type="Embed" ProgID="Equation.DSMT4" ShapeID="_x0000_i1061" DrawAspect="Content" ObjectID="_1732947683" r:id="rId69"/>
              </w:object>
            </w:r>
          </w:p>
        </w:tc>
      </w:tr>
    </w:tbl>
    <w:p w14:paraId="311530F6" w14:textId="77777777" w:rsidR="002718FE" w:rsidRPr="00672452" w:rsidRDefault="002718FE" w:rsidP="002718F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1504184C" w14:textId="77777777" w:rsidR="001105D8" w:rsidRPr="00672452" w:rsidRDefault="001105D8" w:rsidP="009F47CD">
      <w:pPr>
        <w:pStyle w:val="ListParagraph"/>
        <w:numPr>
          <w:ilvl w:val="0"/>
          <w:numId w:val="6"/>
        </w:numPr>
        <w:ind w:left="284"/>
        <w:rPr>
          <w:sz w:val="24"/>
          <w:szCs w:val="24"/>
        </w:rPr>
      </w:pPr>
      <w:r w:rsidRPr="00672452">
        <w:rPr>
          <w:sz w:val="24"/>
          <w:szCs w:val="24"/>
        </w:rPr>
        <w:lastRenderedPageBreak/>
        <w:t xml:space="preserve">Ο ένας παράγοντας του πολυώνυμου </w:t>
      </w:r>
      <w:r w:rsidRPr="00672452">
        <w:rPr>
          <w:position w:val="-10"/>
          <w:sz w:val="24"/>
          <w:szCs w:val="24"/>
        </w:rPr>
        <w:object w:dxaOrig="1300" w:dyaOrig="360" w14:anchorId="5245D4DB">
          <v:shape id="_x0000_i1062" type="#_x0000_t75" style="width:79.5pt;height:22.5pt" o:ole="">
            <v:imagedata r:id="rId70" o:title=""/>
          </v:shape>
          <o:OLEObject Type="Embed" ProgID="Equation.DSMT4" ShapeID="_x0000_i1062" DrawAspect="Content" ObjectID="_1732947684" r:id="rId71"/>
        </w:object>
      </w:r>
      <w:r w:rsidRPr="00672452">
        <w:rPr>
          <w:sz w:val="24"/>
          <w:szCs w:val="24"/>
        </w:rPr>
        <w:t xml:space="preserve"> είναι το </w:t>
      </w:r>
      <w:r w:rsidRPr="00672452">
        <w:rPr>
          <w:position w:val="-10"/>
          <w:sz w:val="24"/>
          <w:szCs w:val="24"/>
        </w:rPr>
        <w:object w:dxaOrig="639" w:dyaOrig="300" w14:anchorId="5C03BB4F">
          <v:shape id="_x0000_i1063" type="#_x0000_t75" style="width:39pt;height:19.5pt" o:ole="">
            <v:imagedata r:id="rId72" o:title=""/>
          </v:shape>
          <o:OLEObject Type="Embed" ProgID="Equation.DSMT4" ShapeID="_x0000_i1063" DrawAspect="Content" ObjectID="_1732947685" r:id="rId73"/>
        </w:object>
      </w:r>
      <w:r w:rsidRPr="00672452">
        <w:rPr>
          <w:sz w:val="24"/>
          <w:szCs w:val="24"/>
        </w:rPr>
        <w:t>. Να βρείτε τον άλλο παράγοντα.</w:t>
      </w:r>
    </w:p>
    <w:p w14:paraId="5924E7A9" w14:textId="77777777" w:rsidR="001105D8" w:rsidRPr="00672452" w:rsidRDefault="001105D8" w:rsidP="001105D8">
      <w:pPr>
        <w:pStyle w:val="ListParagraph"/>
        <w:ind w:left="284"/>
        <w:rPr>
          <w:sz w:val="24"/>
          <w:szCs w:val="24"/>
        </w:rPr>
      </w:pPr>
    </w:p>
    <w:p w14:paraId="77D8263E" w14:textId="77777777" w:rsidR="002718FE" w:rsidRPr="00672452" w:rsidRDefault="002718FE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rPr>
          <w:sz w:val="24"/>
          <w:szCs w:val="24"/>
        </w:rPr>
      </w:pPr>
      <w:r w:rsidRPr="00672452">
        <w:rPr>
          <w:sz w:val="24"/>
          <w:szCs w:val="24"/>
        </w:rPr>
        <w:t xml:space="preserve">Να βρείτε το πολυώνυμο το οποίο όταν διαιρεθεί με το </w:t>
      </w:r>
      <w:r w:rsidR="0013316A" w:rsidRPr="00672452">
        <w:rPr>
          <w:position w:val="-10"/>
          <w:sz w:val="24"/>
          <w:szCs w:val="24"/>
        </w:rPr>
        <w:object w:dxaOrig="660" w:dyaOrig="300" w14:anchorId="1635B92B">
          <v:shape id="_x0000_i1064" type="#_x0000_t75" style="width:42pt;height:19.5pt" o:ole="">
            <v:imagedata r:id="rId74" o:title=""/>
          </v:shape>
          <o:OLEObject Type="Embed" ProgID="Equation.DSMT4" ShapeID="_x0000_i1064" DrawAspect="Content" ObjectID="_1732947686" r:id="rId75"/>
        </w:object>
      </w:r>
      <w:r w:rsidRPr="00672452">
        <w:rPr>
          <w:sz w:val="24"/>
          <w:szCs w:val="24"/>
        </w:rPr>
        <w:t xml:space="preserve">  δίνει πηλίκο </w:t>
      </w:r>
      <w:r w:rsidR="0013316A" w:rsidRPr="00672452">
        <w:rPr>
          <w:sz w:val="24"/>
          <w:szCs w:val="24"/>
        </w:rPr>
        <w:t xml:space="preserve">   </w:t>
      </w:r>
      <w:r w:rsidRPr="00672452">
        <w:rPr>
          <w:sz w:val="24"/>
          <w:szCs w:val="24"/>
        </w:rPr>
        <w:t xml:space="preserve">  </w:t>
      </w:r>
      <w:r w:rsidR="0013316A" w:rsidRPr="00672452">
        <w:rPr>
          <w:position w:val="-10"/>
          <w:sz w:val="24"/>
          <w:szCs w:val="24"/>
        </w:rPr>
        <w:object w:dxaOrig="1100" w:dyaOrig="360" w14:anchorId="260D5694">
          <v:shape id="_x0000_i1065" type="#_x0000_t75" style="width:69pt;height:22.5pt" o:ole="">
            <v:imagedata r:id="rId76" o:title=""/>
          </v:shape>
          <o:OLEObject Type="Embed" ProgID="Equation.DSMT4" ShapeID="_x0000_i1065" DrawAspect="Content" ObjectID="_1732947687" r:id="rId77"/>
        </w:object>
      </w:r>
      <w:r w:rsidRPr="00672452">
        <w:rPr>
          <w:sz w:val="24"/>
          <w:szCs w:val="24"/>
        </w:rPr>
        <w:t xml:space="preserve">   και αφήνει υπόλοιπο 3.</w:t>
      </w:r>
    </w:p>
    <w:p w14:paraId="3A400F49" w14:textId="77777777" w:rsidR="00341AC2" w:rsidRPr="00672452" w:rsidRDefault="00341AC2" w:rsidP="00341AC2">
      <w:pPr>
        <w:pStyle w:val="ListParagraph"/>
        <w:spacing w:after="0" w:line="240" w:lineRule="auto"/>
        <w:ind w:left="284"/>
        <w:rPr>
          <w:sz w:val="24"/>
          <w:szCs w:val="24"/>
        </w:rPr>
      </w:pPr>
    </w:p>
    <w:p w14:paraId="4697399D" w14:textId="77777777" w:rsidR="00E4679F" w:rsidRPr="00672452" w:rsidRDefault="00341AC2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rPr>
          <w:rFonts w:eastAsia="Times New Roman" w:cs="Times New Roman"/>
          <w:sz w:val="24"/>
          <w:szCs w:val="24"/>
          <w:lang w:eastAsia="el-GR"/>
        </w:rPr>
      </w:pPr>
      <w:r w:rsidRPr="00672452">
        <w:rPr>
          <w:rFonts w:eastAsia="Times New Roman" w:cs="Times New Roman"/>
          <w:sz w:val="24"/>
          <w:szCs w:val="24"/>
          <w:lang w:eastAsia="el-GR"/>
        </w:rPr>
        <w:t xml:space="preserve"> Να κάνετε τις πράξεις: </w:t>
      </w:r>
      <w:r w:rsidR="00AB223C" w:rsidRPr="00672452">
        <w:rPr>
          <w:rFonts w:eastAsia="Times New Roman" w:cs="Times New Roman"/>
          <w:sz w:val="24"/>
          <w:szCs w:val="24"/>
          <w:lang w:eastAsia="el-GR"/>
        </w:rPr>
        <w:t xml:space="preserve">         </w:t>
      </w:r>
      <w:r w:rsidR="00DE5F27" w:rsidRPr="00672452">
        <w:rPr>
          <w:rFonts w:eastAsia="Times New Roman" w:cs="Times New Roman"/>
          <w:sz w:val="24"/>
          <w:szCs w:val="24"/>
          <w:lang w:eastAsia="el-GR"/>
        </w:rPr>
        <w:t xml:space="preserve">                            </w:t>
      </w:r>
    </w:p>
    <w:p w14:paraId="328A0A90" w14:textId="77777777" w:rsidR="00AB223C" w:rsidRPr="00672452" w:rsidRDefault="00AB223C" w:rsidP="00AB223C">
      <w:pPr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  <w:r w:rsidRPr="00672452"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       </w:t>
      </w:r>
    </w:p>
    <w:tbl>
      <w:tblPr>
        <w:tblStyle w:val="TableGrid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3896"/>
      </w:tblGrid>
      <w:tr w:rsidR="00341AC2" w:rsidRPr="00672452" w14:paraId="49935A82" w14:textId="77777777" w:rsidTr="002A03A9">
        <w:trPr>
          <w:trHeight w:val="567"/>
        </w:trPr>
        <w:tc>
          <w:tcPr>
            <w:tcW w:w="4575" w:type="dxa"/>
          </w:tcPr>
          <w:p w14:paraId="74C3F792" w14:textId="77777777" w:rsidR="00341AC2" w:rsidRPr="00672452" w:rsidRDefault="00EA1679" w:rsidP="009F47CD">
            <w:pPr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6"/>
                <w:sz w:val="24"/>
                <w:szCs w:val="24"/>
              </w:rPr>
              <w:object w:dxaOrig="2880" w:dyaOrig="440" w14:anchorId="68BF28D4">
                <v:shape id="_x0000_i1066" type="#_x0000_t75" style="width:2in;height:20.25pt" o:ole="">
                  <v:imagedata r:id="rId78" o:title=""/>
                </v:shape>
                <o:OLEObject Type="Embed" ProgID="Equation.DSMT4" ShapeID="_x0000_i1066" DrawAspect="Content" ObjectID="_1732947688" r:id="rId79"/>
              </w:object>
            </w:r>
          </w:p>
        </w:tc>
        <w:tc>
          <w:tcPr>
            <w:tcW w:w="3896" w:type="dxa"/>
          </w:tcPr>
          <w:p w14:paraId="1CFDA443" w14:textId="77777777" w:rsidR="00341AC2" w:rsidRPr="00672452" w:rsidRDefault="005A4E23" w:rsidP="009F47CD">
            <w:pPr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22"/>
                <w:sz w:val="24"/>
                <w:szCs w:val="24"/>
              </w:rPr>
              <w:object w:dxaOrig="2420" w:dyaOrig="540" w14:anchorId="088E4EA5">
                <v:shape id="_x0000_i1067" type="#_x0000_t75" style="width:141pt;height:30pt" o:ole="">
                  <v:imagedata r:id="rId80" o:title=""/>
                </v:shape>
                <o:OLEObject Type="Embed" ProgID="Equation.DSMT4" ShapeID="_x0000_i1067" DrawAspect="Content" ObjectID="_1732947689" r:id="rId81"/>
              </w:object>
            </w:r>
          </w:p>
        </w:tc>
      </w:tr>
      <w:tr w:rsidR="00341AC2" w:rsidRPr="00672452" w14:paraId="17D07435" w14:textId="77777777" w:rsidTr="002A03A9">
        <w:trPr>
          <w:trHeight w:val="567"/>
        </w:trPr>
        <w:tc>
          <w:tcPr>
            <w:tcW w:w="4575" w:type="dxa"/>
          </w:tcPr>
          <w:p w14:paraId="35040199" w14:textId="77777777" w:rsidR="00341AC2" w:rsidRPr="00672452" w:rsidRDefault="005A4E23" w:rsidP="009F47CD">
            <w:pPr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22"/>
                <w:sz w:val="24"/>
                <w:szCs w:val="24"/>
              </w:rPr>
              <w:object w:dxaOrig="2900" w:dyaOrig="540" w14:anchorId="566BCC8F">
                <v:shape id="_x0000_i1068" type="#_x0000_t75" style="width:167.25pt;height:30pt" o:ole="">
                  <v:imagedata r:id="rId82" o:title=""/>
                </v:shape>
                <o:OLEObject Type="Embed" ProgID="Equation.DSMT4" ShapeID="_x0000_i1068" DrawAspect="Content" ObjectID="_1732947690" r:id="rId83"/>
              </w:object>
            </w:r>
          </w:p>
        </w:tc>
        <w:tc>
          <w:tcPr>
            <w:tcW w:w="3896" w:type="dxa"/>
          </w:tcPr>
          <w:p w14:paraId="75BE1249" w14:textId="77777777" w:rsidR="00341AC2" w:rsidRPr="00672452" w:rsidRDefault="005A4E23" w:rsidP="009F47CD">
            <w:pPr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2"/>
                <w:sz w:val="24"/>
                <w:szCs w:val="24"/>
              </w:rPr>
              <w:object w:dxaOrig="2140" w:dyaOrig="440" w14:anchorId="009361C5">
                <v:shape id="_x0000_i1069" type="#_x0000_t75" style="width:123.75pt;height:25.5pt" o:ole="">
                  <v:imagedata r:id="rId84" o:title=""/>
                </v:shape>
                <o:OLEObject Type="Embed" ProgID="Equation.DSMT4" ShapeID="_x0000_i1069" DrawAspect="Content" ObjectID="_1732947691" r:id="rId85"/>
              </w:object>
            </w:r>
          </w:p>
        </w:tc>
      </w:tr>
      <w:tr w:rsidR="00EA1679" w:rsidRPr="00672452" w14:paraId="263880A4" w14:textId="77777777" w:rsidTr="002A03A9">
        <w:trPr>
          <w:trHeight w:val="567"/>
        </w:trPr>
        <w:tc>
          <w:tcPr>
            <w:tcW w:w="8471" w:type="dxa"/>
            <w:gridSpan w:val="2"/>
          </w:tcPr>
          <w:p w14:paraId="3306C822" w14:textId="77777777" w:rsidR="00EA1679" w:rsidRPr="00672452" w:rsidRDefault="005A4E23" w:rsidP="009F47CD">
            <w:pPr>
              <w:numPr>
                <w:ilvl w:val="0"/>
                <w:numId w:val="11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22"/>
                <w:sz w:val="24"/>
                <w:szCs w:val="24"/>
              </w:rPr>
              <w:object w:dxaOrig="4040" w:dyaOrig="540" w14:anchorId="311A718C">
                <v:shape id="_x0000_i1070" type="#_x0000_t75" style="width:231.75pt;height:30pt" o:ole="">
                  <v:imagedata r:id="rId86" o:title=""/>
                </v:shape>
                <o:OLEObject Type="Embed" ProgID="Equation.DSMT4" ShapeID="_x0000_i1070" DrawAspect="Content" ObjectID="_1732947692" r:id="rId87"/>
              </w:object>
            </w:r>
          </w:p>
        </w:tc>
      </w:tr>
      <w:tr w:rsidR="00EA1679" w:rsidRPr="00672452" w14:paraId="3DDFBDA1" w14:textId="77777777" w:rsidTr="002A03A9">
        <w:trPr>
          <w:trHeight w:val="567"/>
        </w:trPr>
        <w:tc>
          <w:tcPr>
            <w:tcW w:w="8471" w:type="dxa"/>
            <w:gridSpan w:val="2"/>
          </w:tcPr>
          <w:p w14:paraId="60ABE792" w14:textId="77777777" w:rsidR="00EA1679" w:rsidRPr="00672452" w:rsidRDefault="00A30D2B" w:rsidP="009F47C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6"/>
                <w:sz w:val="24"/>
                <w:szCs w:val="24"/>
              </w:rPr>
              <w:object w:dxaOrig="4660" w:dyaOrig="440" w14:anchorId="5E82DD6D">
                <v:shape id="_x0000_i1071" type="#_x0000_t75" style="width:231.75pt;height:20.25pt" o:ole="">
                  <v:imagedata r:id="rId88" o:title=""/>
                </v:shape>
                <o:OLEObject Type="Embed" ProgID="Equation.DSMT4" ShapeID="_x0000_i1071" DrawAspect="Content" ObjectID="_1732947693" r:id="rId89"/>
              </w:object>
            </w:r>
          </w:p>
        </w:tc>
      </w:tr>
    </w:tbl>
    <w:p w14:paraId="4B7AB16A" w14:textId="77777777" w:rsidR="00EA1679" w:rsidRPr="00672452" w:rsidRDefault="00EA1679" w:rsidP="00EA1679">
      <w:pPr>
        <w:pStyle w:val="ListParagraph"/>
        <w:spacing w:after="0" w:line="240" w:lineRule="auto"/>
        <w:ind w:left="284"/>
        <w:rPr>
          <w:sz w:val="24"/>
          <w:szCs w:val="24"/>
        </w:rPr>
      </w:pPr>
    </w:p>
    <w:p w14:paraId="3CF506E0" w14:textId="77777777" w:rsidR="00341AC2" w:rsidRPr="00672452" w:rsidRDefault="00772D11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rPr>
          <w:sz w:val="24"/>
          <w:szCs w:val="24"/>
        </w:rPr>
      </w:pPr>
      <w:r w:rsidRPr="00672452">
        <w:rPr>
          <w:sz w:val="24"/>
          <w:szCs w:val="24"/>
        </w:rPr>
        <w:t>Δίνονται τα πολυώνυμα:  A=</w:t>
      </w:r>
      <w:r w:rsidR="00341AC2" w:rsidRPr="00672452">
        <w:rPr>
          <w:position w:val="-10"/>
          <w:sz w:val="24"/>
          <w:szCs w:val="24"/>
        </w:rPr>
        <w:object w:dxaOrig="2020" w:dyaOrig="420" w14:anchorId="5D759492">
          <v:shape id="_x0000_i1072" type="#_x0000_t75" style="width:101.25pt;height:20.25pt" o:ole="">
            <v:imagedata r:id="rId90" o:title=""/>
          </v:shape>
          <o:OLEObject Type="Embed" ProgID="Equation.DSMT4" ShapeID="_x0000_i1072" DrawAspect="Content" ObjectID="_1732947694" r:id="rId91"/>
        </w:object>
      </w:r>
      <w:r w:rsidRPr="00672452">
        <w:rPr>
          <w:sz w:val="24"/>
          <w:szCs w:val="24"/>
        </w:rPr>
        <w:t xml:space="preserve">  ,  Β=</w:t>
      </w:r>
      <w:r w:rsidR="00341AC2" w:rsidRPr="00672452">
        <w:rPr>
          <w:position w:val="-10"/>
          <w:sz w:val="24"/>
          <w:szCs w:val="24"/>
        </w:rPr>
        <w:object w:dxaOrig="600" w:dyaOrig="300" w14:anchorId="02D191D7">
          <v:shape id="_x0000_i1073" type="#_x0000_t75" style="width:29.25pt;height:14.25pt" o:ole="">
            <v:imagedata r:id="rId92" o:title=""/>
          </v:shape>
          <o:OLEObject Type="Embed" ProgID="Equation.DSMT4" ShapeID="_x0000_i1073" DrawAspect="Content" ObjectID="_1732947695" r:id="rId93"/>
        </w:object>
      </w:r>
      <w:r w:rsidRPr="00672452">
        <w:rPr>
          <w:sz w:val="24"/>
          <w:szCs w:val="24"/>
        </w:rPr>
        <w:t xml:space="preserve"> ,  Γ=</w:t>
      </w:r>
      <w:r w:rsidR="00341AC2" w:rsidRPr="00672452">
        <w:rPr>
          <w:position w:val="-10"/>
          <w:sz w:val="24"/>
          <w:szCs w:val="24"/>
        </w:rPr>
        <w:object w:dxaOrig="1380" w:dyaOrig="420" w14:anchorId="3CD48EB1">
          <v:shape id="_x0000_i1074" type="#_x0000_t75" style="width:69pt;height:20.25pt" o:ole="">
            <v:imagedata r:id="rId94" o:title=""/>
          </v:shape>
          <o:OLEObject Type="Embed" ProgID="Equation.DSMT4" ShapeID="_x0000_i1074" DrawAspect="Content" ObjectID="_1732947696" r:id="rId95"/>
        </w:object>
      </w:r>
    </w:p>
    <w:p w14:paraId="1F159146" w14:textId="77777777" w:rsidR="00772D11" w:rsidRPr="00672452" w:rsidRDefault="00772D11" w:rsidP="00341AC2">
      <w:pPr>
        <w:spacing w:after="0" w:line="240" w:lineRule="auto"/>
        <w:ind w:left="284"/>
        <w:rPr>
          <w:sz w:val="24"/>
          <w:szCs w:val="24"/>
        </w:rPr>
      </w:pPr>
      <w:r w:rsidRPr="00672452">
        <w:rPr>
          <w:sz w:val="24"/>
          <w:szCs w:val="24"/>
        </w:rPr>
        <w:t xml:space="preserve"> Να βρείτε:</w:t>
      </w:r>
    </w:p>
    <w:p w14:paraId="1972F25D" w14:textId="77777777" w:rsidR="00341AC2" w:rsidRPr="00672452" w:rsidRDefault="00772D11" w:rsidP="00772D11">
      <w:pPr>
        <w:spacing w:after="0" w:line="240" w:lineRule="auto"/>
        <w:rPr>
          <w:sz w:val="24"/>
          <w:szCs w:val="24"/>
          <w:lang w:val="en-US"/>
        </w:rPr>
      </w:pPr>
      <w:r w:rsidRPr="00672452">
        <w:rPr>
          <w:sz w:val="24"/>
          <w:szCs w:val="24"/>
        </w:rPr>
        <w:t xml:space="preserve">    </w:t>
      </w:r>
    </w:p>
    <w:tbl>
      <w:tblPr>
        <w:tblStyle w:val="TableGrid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4261"/>
      </w:tblGrid>
      <w:tr w:rsidR="00341AC2" w:rsidRPr="00672452" w14:paraId="5D62587C" w14:textId="77777777" w:rsidTr="002A03A9">
        <w:trPr>
          <w:trHeight w:val="567"/>
        </w:trPr>
        <w:tc>
          <w:tcPr>
            <w:tcW w:w="3869" w:type="dxa"/>
          </w:tcPr>
          <w:p w14:paraId="69C89BA5" w14:textId="77777777" w:rsidR="00341AC2" w:rsidRPr="00672452" w:rsidRDefault="00341AC2" w:rsidP="009F47CD">
            <w:pPr>
              <w:numPr>
                <w:ilvl w:val="0"/>
                <w:numId w:val="10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sz w:val="24"/>
                <w:szCs w:val="24"/>
              </w:rPr>
              <w:object w:dxaOrig="1200" w:dyaOrig="260" w14:anchorId="4172EEE0">
                <v:shape id="_x0000_i1075" type="#_x0000_t75" style="width:61.5pt;height:12.75pt" o:ole="">
                  <v:imagedata r:id="rId96" o:title=""/>
                </v:shape>
                <o:OLEObject Type="Embed" ProgID="Equation.3" ShapeID="_x0000_i1075" DrawAspect="Content" ObjectID="_1732947697" r:id="rId97"/>
              </w:object>
            </w:r>
          </w:p>
        </w:tc>
        <w:tc>
          <w:tcPr>
            <w:tcW w:w="4261" w:type="dxa"/>
          </w:tcPr>
          <w:p w14:paraId="5007FC2E" w14:textId="77777777" w:rsidR="00341AC2" w:rsidRPr="00672452" w:rsidRDefault="00341AC2" w:rsidP="009F47CD">
            <w:pPr>
              <w:numPr>
                <w:ilvl w:val="0"/>
                <w:numId w:val="10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sz w:val="24"/>
                <w:szCs w:val="24"/>
              </w:rPr>
              <w:object w:dxaOrig="700" w:dyaOrig="240" w14:anchorId="7142D84B">
                <v:shape id="_x0000_i1076" type="#_x0000_t75" style="width:36.75pt;height:12.75pt" o:ole="">
                  <v:imagedata r:id="rId98" o:title=""/>
                </v:shape>
                <o:OLEObject Type="Embed" ProgID="Equation.3" ShapeID="_x0000_i1076" DrawAspect="Content" ObjectID="_1732947698" r:id="rId99"/>
              </w:object>
            </w:r>
          </w:p>
        </w:tc>
      </w:tr>
      <w:tr w:rsidR="00341AC2" w:rsidRPr="00672452" w14:paraId="67001E11" w14:textId="77777777" w:rsidTr="002A03A9">
        <w:trPr>
          <w:trHeight w:val="567"/>
        </w:trPr>
        <w:tc>
          <w:tcPr>
            <w:tcW w:w="3869" w:type="dxa"/>
          </w:tcPr>
          <w:p w14:paraId="20E97CD8" w14:textId="77777777" w:rsidR="00341AC2" w:rsidRPr="00672452" w:rsidRDefault="00341AC2" w:rsidP="009F47CD">
            <w:pPr>
              <w:numPr>
                <w:ilvl w:val="0"/>
                <w:numId w:val="10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6"/>
                <w:sz w:val="24"/>
                <w:szCs w:val="24"/>
              </w:rPr>
              <w:object w:dxaOrig="940" w:dyaOrig="260" w14:anchorId="2C70BC0B">
                <v:shape id="_x0000_i1077" type="#_x0000_t75" style="width:48pt;height:12.75pt" o:ole="">
                  <v:imagedata r:id="rId100" o:title=""/>
                </v:shape>
                <o:OLEObject Type="Embed" ProgID="Equation.DSMT4" ShapeID="_x0000_i1077" DrawAspect="Content" ObjectID="_1732947699" r:id="rId101"/>
              </w:object>
            </w:r>
          </w:p>
        </w:tc>
        <w:tc>
          <w:tcPr>
            <w:tcW w:w="4261" w:type="dxa"/>
          </w:tcPr>
          <w:p w14:paraId="38671E3F" w14:textId="77777777" w:rsidR="00341AC2" w:rsidRPr="00672452" w:rsidRDefault="00341AC2" w:rsidP="009F47CD">
            <w:pPr>
              <w:numPr>
                <w:ilvl w:val="0"/>
                <w:numId w:val="10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sz w:val="24"/>
                <w:szCs w:val="24"/>
              </w:rPr>
              <w:object w:dxaOrig="820" w:dyaOrig="260" w14:anchorId="7BEAC324">
                <v:shape id="_x0000_i1078" type="#_x0000_t75" style="width:42pt;height:12.75pt" o:ole="">
                  <v:imagedata r:id="rId102" o:title=""/>
                </v:shape>
                <o:OLEObject Type="Embed" ProgID="Equation.3" ShapeID="_x0000_i1078" DrawAspect="Content" ObjectID="_1732947700" r:id="rId103"/>
              </w:object>
            </w:r>
          </w:p>
        </w:tc>
      </w:tr>
    </w:tbl>
    <w:p w14:paraId="0A8E6173" w14:textId="77777777" w:rsidR="00672452" w:rsidRPr="00672452" w:rsidRDefault="00672452" w:rsidP="00672452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</w:p>
    <w:p w14:paraId="133D2224" w14:textId="77777777" w:rsidR="00EA1679" w:rsidRPr="00672452" w:rsidRDefault="00EA1679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 w:rsidRPr="00672452">
        <w:rPr>
          <w:sz w:val="24"/>
          <w:szCs w:val="24"/>
        </w:rPr>
        <w:t xml:space="preserve">Αν  </w:t>
      </w:r>
      <w:r w:rsidR="005A4E23" w:rsidRPr="00672452">
        <w:rPr>
          <w:position w:val="-10"/>
          <w:sz w:val="24"/>
          <w:szCs w:val="24"/>
        </w:rPr>
        <w:object w:dxaOrig="2460" w:dyaOrig="420" w14:anchorId="784D316A">
          <v:shape id="_x0000_i1079" type="#_x0000_t75" style="width:123.75pt;height:20.25pt" o:ole="">
            <v:imagedata r:id="rId104" o:title=""/>
          </v:shape>
          <o:OLEObject Type="Embed" ProgID="Equation.DSMT4" ShapeID="_x0000_i1079" DrawAspect="Content" ObjectID="_1732947701" r:id="rId105"/>
        </w:object>
      </w:r>
      <w:r w:rsidRPr="00672452">
        <w:rPr>
          <w:sz w:val="24"/>
          <w:szCs w:val="24"/>
          <w:lang w:val="en-US"/>
        </w:rPr>
        <w:t>,</w:t>
      </w:r>
      <w:r w:rsidR="003D50B8" w:rsidRPr="00672452">
        <w:rPr>
          <w:sz w:val="24"/>
          <w:szCs w:val="24"/>
        </w:rPr>
        <w:t xml:space="preserve"> </w:t>
      </w:r>
      <w:r w:rsidR="00846986" w:rsidRPr="00672452">
        <w:rPr>
          <w:position w:val="-10"/>
          <w:sz w:val="24"/>
          <w:szCs w:val="24"/>
        </w:rPr>
        <w:object w:dxaOrig="1300" w:dyaOrig="300" w14:anchorId="446D9ABB">
          <v:shape id="_x0000_i1080" type="#_x0000_t75" style="width:65.25pt;height:14.25pt" o:ole="">
            <v:imagedata r:id="rId106" o:title=""/>
          </v:shape>
          <o:OLEObject Type="Embed" ProgID="Equation.DSMT4" ShapeID="_x0000_i1080" DrawAspect="Content" ObjectID="_1732947702" r:id="rId107"/>
        </w:object>
      </w:r>
      <w:r w:rsidR="003D50B8" w:rsidRPr="00672452">
        <w:rPr>
          <w:sz w:val="24"/>
          <w:szCs w:val="24"/>
          <w:lang w:val="en-US"/>
        </w:rPr>
        <w:t xml:space="preserve"> </w:t>
      </w:r>
      <w:r w:rsidR="003D50B8" w:rsidRPr="00672452">
        <w:rPr>
          <w:sz w:val="24"/>
          <w:szCs w:val="24"/>
        </w:rPr>
        <w:t xml:space="preserve">και </w:t>
      </w:r>
      <w:r w:rsidR="003D50B8" w:rsidRPr="00672452">
        <w:rPr>
          <w:position w:val="-10"/>
          <w:sz w:val="24"/>
          <w:szCs w:val="24"/>
        </w:rPr>
        <w:object w:dxaOrig="2580" w:dyaOrig="420" w14:anchorId="3BD5CF13">
          <v:shape id="_x0000_i1081" type="#_x0000_t75" style="width:129.75pt;height:20.25pt" o:ole="">
            <v:imagedata r:id="rId108" o:title=""/>
          </v:shape>
          <o:OLEObject Type="Embed" ProgID="Equation.DSMT4" ShapeID="_x0000_i1081" DrawAspect="Content" ObjectID="_1732947703" r:id="rId109"/>
        </w:object>
      </w:r>
      <w:r w:rsidR="003D50B8" w:rsidRPr="00672452">
        <w:rPr>
          <w:sz w:val="24"/>
          <w:szCs w:val="24"/>
        </w:rPr>
        <w:t>,</w:t>
      </w:r>
      <w:r w:rsidRPr="00672452">
        <w:rPr>
          <w:sz w:val="24"/>
          <w:szCs w:val="24"/>
        </w:rPr>
        <w:t xml:space="preserve"> </w:t>
      </w:r>
    </w:p>
    <w:p w14:paraId="2B537CBF" w14:textId="77777777" w:rsidR="00EA1679" w:rsidRPr="00672452" w:rsidRDefault="003D50B8" w:rsidP="003D50B8">
      <w:pPr>
        <w:spacing w:after="0" w:line="240" w:lineRule="auto"/>
        <w:ind w:left="142"/>
        <w:jc w:val="both"/>
        <w:rPr>
          <w:sz w:val="24"/>
          <w:szCs w:val="24"/>
        </w:rPr>
      </w:pPr>
      <w:r w:rsidRPr="00672452">
        <w:rPr>
          <w:sz w:val="24"/>
          <w:szCs w:val="24"/>
        </w:rPr>
        <w:t xml:space="preserve">   </w:t>
      </w:r>
      <w:r w:rsidR="00EA1679" w:rsidRPr="00672452">
        <w:rPr>
          <w:sz w:val="24"/>
          <w:szCs w:val="24"/>
        </w:rPr>
        <w:t>να βρείτε:</w:t>
      </w:r>
    </w:p>
    <w:tbl>
      <w:tblPr>
        <w:tblStyle w:val="TableGrid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4261"/>
      </w:tblGrid>
      <w:tr w:rsidR="003D50B8" w:rsidRPr="00672452" w14:paraId="33E203F3" w14:textId="77777777" w:rsidTr="002A03A9">
        <w:trPr>
          <w:trHeight w:val="567"/>
        </w:trPr>
        <w:tc>
          <w:tcPr>
            <w:tcW w:w="3869" w:type="dxa"/>
          </w:tcPr>
          <w:p w14:paraId="3CE571AC" w14:textId="77777777" w:rsidR="003D50B8" w:rsidRPr="00672452" w:rsidRDefault="003D50B8" w:rsidP="009F47CD">
            <w:pPr>
              <w:numPr>
                <w:ilvl w:val="0"/>
                <w:numId w:val="12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0"/>
                <w:sz w:val="24"/>
                <w:szCs w:val="24"/>
              </w:rPr>
              <w:object w:dxaOrig="1160" w:dyaOrig="300" w14:anchorId="1475EF43">
                <v:shape id="_x0000_i1082" type="#_x0000_t75" style="width:67.5pt;height:19.5pt" o:ole="">
                  <v:imagedata r:id="rId110" o:title=""/>
                </v:shape>
                <o:OLEObject Type="Embed" ProgID="Equation.DSMT4" ShapeID="_x0000_i1082" DrawAspect="Content" ObjectID="_1732947704" r:id="rId111"/>
              </w:object>
            </w:r>
          </w:p>
        </w:tc>
        <w:tc>
          <w:tcPr>
            <w:tcW w:w="4261" w:type="dxa"/>
          </w:tcPr>
          <w:p w14:paraId="4946957F" w14:textId="77777777" w:rsidR="003D50B8" w:rsidRPr="00672452" w:rsidRDefault="003D50B8" w:rsidP="009F47CD">
            <w:pPr>
              <w:numPr>
                <w:ilvl w:val="0"/>
                <w:numId w:val="12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0"/>
                <w:sz w:val="24"/>
                <w:szCs w:val="24"/>
              </w:rPr>
              <w:object w:dxaOrig="639" w:dyaOrig="300" w14:anchorId="0B688B46">
                <v:shape id="_x0000_i1083" type="#_x0000_t75" style="width:36.75pt;height:19.5pt" o:ole="">
                  <v:imagedata r:id="rId112" o:title=""/>
                </v:shape>
                <o:OLEObject Type="Embed" ProgID="Equation.DSMT4" ShapeID="_x0000_i1083" DrawAspect="Content" ObjectID="_1732947705" r:id="rId113"/>
              </w:object>
            </w:r>
          </w:p>
        </w:tc>
      </w:tr>
      <w:tr w:rsidR="003D50B8" w:rsidRPr="00672452" w14:paraId="42D8AD1F" w14:textId="77777777" w:rsidTr="002A03A9">
        <w:trPr>
          <w:trHeight w:val="567"/>
        </w:trPr>
        <w:tc>
          <w:tcPr>
            <w:tcW w:w="3869" w:type="dxa"/>
          </w:tcPr>
          <w:p w14:paraId="00BE60D1" w14:textId="77777777" w:rsidR="003D50B8" w:rsidRPr="00672452" w:rsidRDefault="003D50B8" w:rsidP="009F47CD">
            <w:pPr>
              <w:numPr>
                <w:ilvl w:val="0"/>
                <w:numId w:val="12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0"/>
                <w:sz w:val="24"/>
                <w:szCs w:val="24"/>
              </w:rPr>
              <w:object w:dxaOrig="580" w:dyaOrig="300" w14:anchorId="44B3BD2B">
                <v:shape id="_x0000_i1084" type="#_x0000_t75" style="width:35.25pt;height:19.5pt" o:ole="">
                  <v:imagedata r:id="rId114" o:title=""/>
                </v:shape>
                <o:OLEObject Type="Embed" ProgID="Equation.DSMT4" ShapeID="_x0000_i1084" DrawAspect="Content" ObjectID="_1732947706" r:id="rId115"/>
              </w:object>
            </w:r>
          </w:p>
        </w:tc>
        <w:tc>
          <w:tcPr>
            <w:tcW w:w="4261" w:type="dxa"/>
          </w:tcPr>
          <w:p w14:paraId="2294D5BE" w14:textId="77777777" w:rsidR="003D50B8" w:rsidRPr="00672452" w:rsidRDefault="003D50B8" w:rsidP="009F47CD">
            <w:pPr>
              <w:numPr>
                <w:ilvl w:val="0"/>
                <w:numId w:val="12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2"/>
                <w:sz w:val="24"/>
                <w:szCs w:val="24"/>
              </w:rPr>
              <w:object w:dxaOrig="900" w:dyaOrig="360" w14:anchorId="3E6CF210">
                <v:shape id="_x0000_i1085" type="#_x0000_t75" style="width:52.5pt;height:20.25pt" o:ole="">
                  <v:imagedata r:id="rId116" o:title=""/>
                </v:shape>
                <o:OLEObject Type="Embed" ProgID="Equation.DSMT4" ShapeID="_x0000_i1085" DrawAspect="Content" ObjectID="_1732947707" r:id="rId117"/>
              </w:object>
            </w:r>
          </w:p>
        </w:tc>
      </w:tr>
    </w:tbl>
    <w:p w14:paraId="0D764E1A" w14:textId="77777777" w:rsidR="00EA1679" w:rsidRPr="00672452" w:rsidRDefault="00EA1679" w:rsidP="003D50B8">
      <w:pPr>
        <w:spacing w:after="0" w:line="240" w:lineRule="auto"/>
        <w:ind w:left="284"/>
        <w:rPr>
          <w:sz w:val="24"/>
          <w:szCs w:val="24"/>
        </w:rPr>
      </w:pPr>
      <w:r w:rsidRPr="00672452">
        <w:rPr>
          <w:sz w:val="24"/>
          <w:szCs w:val="24"/>
        </w:rPr>
        <w:t xml:space="preserve">Να λύσετε την εξίσωση: </w:t>
      </w:r>
      <w:r w:rsidR="003D50B8" w:rsidRPr="00672452">
        <w:rPr>
          <w:position w:val="-10"/>
          <w:sz w:val="24"/>
          <w:szCs w:val="24"/>
        </w:rPr>
        <w:object w:dxaOrig="1600" w:dyaOrig="300" w14:anchorId="748F28AD">
          <v:shape id="_x0000_i1086" type="#_x0000_t75" style="width:92.25pt;height:19.5pt" o:ole="">
            <v:imagedata r:id="rId118" o:title=""/>
          </v:shape>
          <o:OLEObject Type="Embed" ProgID="Equation.DSMT4" ShapeID="_x0000_i1086" DrawAspect="Content" ObjectID="_1732947708" r:id="rId119"/>
        </w:object>
      </w:r>
      <w:r w:rsidRPr="00672452">
        <w:rPr>
          <w:sz w:val="24"/>
          <w:szCs w:val="24"/>
        </w:rPr>
        <w:t xml:space="preserve"> </w:t>
      </w:r>
    </w:p>
    <w:p w14:paraId="0E9EF059" w14:textId="77777777" w:rsidR="00E4679F" w:rsidRPr="00672452" w:rsidRDefault="00E4679F" w:rsidP="00AB223C">
      <w:pPr>
        <w:spacing w:after="0" w:line="240" w:lineRule="auto"/>
        <w:rPr>
          <w:sz w:val="24"/>
          <w:szCs w:val="24"/>
        </w:rPr>
      </w:pPr>
    </w:p>
    <w:p w14:paraId="027742F4" w14:textId="77777777" w:rsidR="00672452" w:rsidRPr="00672452" w:rsidRDefault="00672452" w:rsidP="00672452">
      <w:pPr>
        <w:pStyle w:val="ListParagraph"/>
        <w:spacing w:after="0" w:line="240" w:lineRule="auto"/>
        <w:ind w:left="284"/>
        <w:jc w:val="both"/>
        <w:rPr>
          <w:sz w:val="24"/>
          <w:szCs w:val="24"/>
        </w:rPr>
      </w:pPr>
    </w:p>
    <w:p w14:paraId="34503C18" w14:textId="77777777" w:rsidR="00AB223C" w:rsidRPr="00672452" w:rsidRDefault="00AB223C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 w:rsidRPr="00672452">
        <w:rPr>
          <w:sz w:val="24"/>
          <w:szCs w:val="24"/>
        </w:rPr>
        <w:t xml:space="preserve">Δίνονται τα μονώνυμα </w:t>
      </w:r>
      <w:r w:rsidR="00F76FD4" w:rsidRPr="00672452">
        <w:rPr>
          <w:position w:val="-22"/>
          <w:sz w:val="24"/>
          <w:szCs w:val="24"/>
        </w:rPr>
        <w:object w:dxaOrig="1160" w:dyaOrig="580" w14:anchorId="33185F06">
          <v:shape id="_x0000_i1087" type="#_x0000_t75" style="width:67.5pt;height:35.25pt" o:ole="">
            <v:imagedata r:id="rId120" o:title=""/>
          </v:shape>
          <o:OLEObject Type="Embed" ProgID="Equation.DSMT4" ShapeID="_x0000_i1087" DrawAspect="Content" ObjectID="_1732947709" r:id="rId121"/>
        </w:object>
      </w:r>
      <w:r w:rsidRPr="00672452">
        <w:rPr>
          <w:sz w:val="24"/>
          <w:szCs w:val="24"/>
        </w:rPr>
        <w:t xml:space="preserve"> και </w:t>
      </w:r>
      <w:r w:rsidR="00F76FD4" w:rsidRPr="00672452">
        <w:rPr>
          <w:position w:val="-22"/>
          <w:sz w:val="24"/>
          <w:szCs w:val="24"/>
        </w:rPr>
        <w:object w:dxaOrig="1300" w:dyaOrig="580" w14:anchorId="49022B7E">
          <v:shape id="_x0000_i1088" type="#_x0000_t75" style="width:75pt;height:35.25pt" o:ole="">
            <v:imagedata r:id="rId122" o:title=""/>
          </v:shape>
          <o:OLEObject Type="Embed" ProgID="Equation.DSMT4" ShapeID="_x0000_i1088" DrawAspect="Content" ObjectID="_1732947710" r:id="rId123"/>
        </w:object>
      </w:r>
      <w:r w:rsidR="002A1FEC" w:rsidRPr="00672452">
        <w:rPr>
          <w:sz w:val="24"/>
          <w:szCs w:val="24"/>
        </w:rPr>
        <w:t xml:space="preserve">                        </w:t>
      </w:r>
    </w:p>
    <w:p w14:paraId="051E3A11" w14:textId="77777777" w:rsidR="00AB223C" w:rsidRPr="00672452" w:rsidRDefault="00AB223C" w:rsidP="00672452">
      <w:pPr>
        <w:pStyle w:val="ListParagraph"/>
        <w:numPr>
          <w:ilvl w:val="0"/>
          <w:numId w:val="13"/>
        </w:numPr>
        <w:spacing w:after="0" w:line="240" w:lineRule="auto"/>
        <w:ind w:left="567" w:hanging="283"/>
        <w:rPr>
          <w:sz w:val="24"/>
          <w:szCs w:val="24"/>
        </w:rPr>
      </w:pPr>
      <w:r w:rsidRPr="00672452">
        <w:rPr>
          <w:sz w:val="24"/>
          <w:szCs w:val="24"/>
        </w:rPr>
        <w:t xml:space="preserve">Να βρείτε το πηλίκο </w:t>
      </w:r>
      <w:r w:rsidR="002A1FEC" w:rsidRPr="00672452">
        <w:rPr>
          <w:position w:val="-22"/>
          <w:sz w:val="24"/>
          <w:szCs w:val="24"/>
        </w:rPr>
        <w:object w:dxaOrig="279" w:dyaOrig="580" w14:anchorId="734B5118">
          <v:shape id="_x0000_i1089" type="#_x0000_t75" style="width:15.75pt;height:35.25pt" o:ole="">
            <v:imagedata r:id="rId124" o:title=""/>
          </v:shape>
          <o:OLEObject Type="Embed" ProgID="Equation.DSMT4" ShapeID="_x0000_i1089" DrawAspect="Content" ObjectID="_1732947711" r:id="rId125"/>
        </w:object>
      </w:r>
      <w:r w:rsidRPr="00672452">
        <w:rPr>
          <w:sz w:val="24"/>
          <w:szCs w:val="24"/>
        </w:rPr>
        <w:t>.</w:t>
      </w:r>
    </w:p>
    <w:p w14:paraId="73A66461" w14:textId="77777777" w:rsidR="00AB223C" w:rsidRPr="003206A4" w:rsidRDefault="00AB223C" w:rsidP="00672452">
      <w:pPr>
        <w:pStyle w:val="ListParagraph"/>
        <w:numPr>
          <w:ilvl w:val="0"/>
          <w:numId w:val="13"/>
        </w:numPr>
        <w:spacing w:after="0" w:line="240" w:lineRule="auto"/>
        <w:ind w:left="567" w:hanging="283"/>
        <w:rPr>
          <w:sz w:val="24"/>
          <w:szCs w:val="24"/>
        </w:rPr>
      </w:pPr>
      <w:r w:rsidRPr="00672452">
        <w:rPr>
          <w:sz w:val="24"/>
          <w:szCs w:val="24"/>
        </w:rPr>
        <w:t>Αν το μονώνυμο</w:t>
      </w:r>
      <w:r w:rsidR="002A1FEC" w:rsidRPr="00672452">
        <w:rPr>
          <w:position w:val="-10"/>
          <w:sz w:val="24"/>
          <w:szCs w:val="24"/>
        </w:rPr>
        <w:object w:dxaOrig="1340" w:dyaOrig="420" w14:anchorId="2B72FB22">
          <v:shape id="_x0000_i1090" type="#_x0000_t75" style="width:76.5pt;height:24pt" o:ole="">
            <v:imagedata r:id="rId126" o:title=""/>
          </v:shape>
          <o:OLEObject Type="Embed" ProgID="Equation.DSMT4" ShapeID="_x0000_i1090" DrawAspect="Content" ObjectID="_1732947712" r:id="rId127"/>
        </w:object>
      </w:r>
      <w:r w:rsidRPr="00672452">
        <w:rPr>
          <w:sz w:val="24"/>
          <w:szCs w:val="24"/>
        </w:rPr>
        <w:t xml:space="preserve"> είναι όμοιο  με το πιο πάνω πηλίκο να βρείτε τις τιμές των μ και λ. </w:t>
      </w:r>
    </w:p>
    <w:p w14:paraId="5165E502" w14:textId="77777777" w:rsidR="003206A4" w:rsidRPr="0020606D" w:rsidRDefault="003206A4" w:rsidP="003206A4">
      <w:pPr>
        <w:pStyle w:val="ListParagraph"/>
        <w:spacing w:after="0" w:line="240" w:lineRule="auto"/>
        <w:ind w:left="567"/>
        <w:rPr>
          <w:sz w:val="24"/>
          <w:szCs w:val="24"/>
        </w:rPr>
      </w:pPr>
    </w:p>
    <w:p w14:paraId="4D0F5CA9" w14:textId="77777777" w:rsidR="003206A4" w:rsidRPr="00672452" w:rsidRDefault="003206A4" w:rsidP="003206A4">
      <w:pPr>
        <w:pStyle w:val="ListParagraph"/>
        <w:spacing w:after="0" w:line="240" w:lineRule="auto"/>
        <w:ind w:left="567"/>
        <w:rPr>
          <w:sz w:val="24"/>
          <w:szCs w:val="24"/>
        </w:rPr>
      </w:pPr>
    </w:p>
    <w:p w14:paraId="61629E8D" w14:textId="77777777" w:rsidR="0002245E" w:rsidRPr="00672452" w:rsidRDefault="0002245E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 w:rsidRPr="00672452">
        <w:rPr>
          <w:sz w:val="24"/>
          <w:szCs w:val="24"/>
        </w:rPr>
        <w:t xml:space="preserve">Να βρείτε τα αναπτύγματα:  </w:t>
      </w:r>
    </w:p>
    <w:tbl>
      <w:tblPr>
        <w:tblStyle w:val="TableGrid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4261"/>
      </w:tblGrid>
      <w:tr w:rsidR="0002245E" w:rsidRPr="00672452" w14:paraId="4B6F582B" w14:textId="77777777" w:rsidTr="00672452">
        <w:tc>
          <w:tcPr>
            <w:tcW w:w="4011" w:type="dxa"/>
          </w:tcPr>
          <w:p w14:paraId="1F697B4A" w14:textId="77777777" w:rsidR="0002245E" w:rsidRPr="00672452" w:rsidRDefault="0002245E" w:rsidP="009F47CD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2"/>
                <w:sz w:val="24"/>
                <w:szCs w:val="24"/>
              </w:rPr>
              <w:object w:dxaOrig="780" w:dyaOrig="400" w14:anchorId="7519131A">
                <v:shape id="_x0000_i1091" type="#_x0000_t75" style="width:42.75pt;height:20.25pt" o:ole="">
                  <v:imagedata r:id="rId128" o:title=""/>
                </v:shape>
                <o:OLEObject Type="Embed" ProgID="Equation.DSMT4" ShapeID="_x0000_i1091" DrawAspect="Content" ObjectID="_1732947713" r:id="rId129"/>
              </w:object>
            </w:r>
          </w:p>
        </w:tc>
        <w:tc>
          <w:tcPr>
            <w:tcW w:w="4261" w:type="dxa"/>
          </w:tcPr>
          <w:p w14:paraId="2CAB8739" w14:textId="77777777" w:rsidR="0002245E" w:rsidRPr="00672452" w:rsidRDefault="0002245E" w:rsidP="009F47CD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2"/>
                <w:sz w:val="24"/>
                <w:szCs w:val="24"/>
              </w:rPr>
              <w:object w:dxaOrig="940" w:dyaOrig="400" w14:anchorId="5DFEBEC9">
                <v:shape id="_x0000_i1092" type="#_x0000_t75" style="width:54.75pt;height:22.5pt" o:ole="">
                  <v:imagedata r:id="rId130" o:title=""/>
                </v:shape>
                <o:OLEObject Type="Embed" ProgID="Equation.DSMT4" ShapeID="_x0000_i1092" DrawAspect="Content" ObjectID="_1732947714" r:id="rId131"/>
              </w:object>
            </w:r>
          </w:p>
        </w:tc>
      </w:tr>
      <w:tr w:rsidR="0002245E" w:rsidRPr="00672452" w14:paraId="59E20A12" w14:textId="77777777" w:rsidTr="00672452">
        <w:tc>
          <w:tcPr>
            <w:tcW w:w="4011" w:type="dxa"/>
          </w:tcPr>
          <w:p w14:paraId="099647E2" w14:textId="77777777" w:rsidR="0002245E" w:rsidRPr="00672452" w:rsidRDefault="0002245E" w:rsidP="009F47CD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2"/>
                <w:sz w:val="24"/>
                <w:szCs w:val="24"/>
              </w:rPr>
              <w:object w:dxaOrig="1939" w:dyaOrig="360" w14:anchorId="10EA060E">
                <v:shape id="_x0000_i1093" type="#_x0000_t75" style="width:111.75pt;height:20.25pt" o:ole="">
                  <v:imagedata r:id="rId132" o:title=""/>
                </v:shape>
                <o:OLEObject Type="Embed" ProgID="Equation.DSMT4" ShapeID="_x0000_i1093" DrawAspect="Content" ObjectID="_1732947715" r:id="rId133"/>
              </w:object>
            </w:r>
          </w:p>
        </w:tc>
        <w:tc>
          <w:tcPr>
            <w:tcW w:w="4261" w:type="dxa"/>
          </w:tcPr>
          <w:p w14:paraId="65506FE8" w14:textId="77777777" w:rsidR="0002245E" w:rsidRPr="00672452" w:rsidRDefault="0002245E" w:rsidP="009F47CD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2"/>
                <w:sz w:val="24"/>
                <w:szCs w:val="24"/>
              </w:rPr>
              <w:object w:dxaOrig="880" w:dyaOrig="400" w14:anchorId="7CF7032D">
                <v:shape id="_x0000_i1094" type="#_x0000_t75" style="width:51.75pt;height:22.5pt" o:ole="">
                  <v:imagedata r:id="rId134" o:title=""/>
                </v:shape>
                <o:OLEObject Type="Embed" ProgID="Equation.DSMT4" ShapeID="_x0000_i1094" DrawAspect="Content" ObjectID="_1732947716" r:id="rId135"/>
              </w:object>
            </w:r>
          </w:p>
        </w:tc>
      </w:tr>
      <w:tr w:rsidR="0002245E" w:rsidRPr="00672452" w14:paraId="16C87CBB" w14:textId="77777777" w:rsidTr="00672452">
        <w:tc>
          <w:tcPr>
            <w:tcW w:w="4011" w:type="dxa"/>
          </w:tcPr>
          <w:p w14:paraId="4FA938DE" w14:textId="77777777" w:rsidR="0002245E" w:rsidRPr="00672452" w:rsidRDefault="0002245E" w:rsidP="009F47CD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position w:val="-16"/>
                <w:sz w:val="24"/>
                <w:szCs w:val="24"/>
              </w:rPr>
              <w:object w:dxaOrig="1260" w:dyaOrig="480" w14:anchorId="2B41C91D">
                <v:shape id="_x0000_i1095" type="#_x0000_t75" style="width:1in;height:27pt" o:ole="">
                  <v:imagedata r:id="rId136" o:title=""/>
                </v:shape>
                <o:OLEObject Type="Embed" ProgID="Equation.DSMT4" ShapeID="_x0000_i1095" DrawAspect="Content" ObjectID="_1732947717" r:id="rId137"/>
              </w:object>
            </w:r>
          </w:p>
        </w:tc>
        <w:tc>
          <w:tcPr>
            <w:tcW w:w="4261" w:type="dxa"/>
          </w:tcPr>
          <w:p w14:paraId="29F77ECE" w14:textId="77777777" w:rsidR="0002245E" w:rsidRPr="00672452" w:rsidRDefault="0002245E" w:rsidP="009F47CD">
            <w:pPr>
              <w:numPr>
                <w:ilvl w:val="0"/>
                <w:numId w:val="15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6"/>
                <w:sz w:val="24"/>
                <w:szCs w:val="24"/>
              </w:rPr>
              <w:object w:dxaOrig="1340" w:dyaOrig="480" w14:anchorId="15CD2971">
                <v:shape id="_x0000_i1096" type="#_x0000_t75" style="width:76.5pt;height:27pt" o:ole="">
                  <v:imagedata r:id="rId138" o:title=""/>
                </v:shape>
                <o:OLEObject Type="Embed" ProgID="Equation.DSMT4" ShapeID="_x0000_i1096" DrawAspect="Content" ObjectID="_1732947718" r:id="rId139"/>
              </w:object>
            </w:r>
          </w:p>
        </w:tc>
      </w:tr>
    </w:tbl>
    <w:p w14:paraId="2465C7E2" w14:textId="77777777" w:rsidR="0002245E" w:rsidRDefault="0002245E" w:rsidP="0002245E">
      <w:pPr>
        <w:tabs>
          <w:tab w:val="left" w:pos="7770"/>
        </w:tabs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6FB1FA8C" w14:textId="77777777" w:rsidR="003206A4" w:rsidRDefault="003206A4" w:rsidP="0002245E">
      <w:pPr>
        <w:tabs>
          <w:tab w:val="left" w:pos="7770"/>
        </w:tabs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19E5B7B6" w14:textId="77777777" w:rsidR="003206A4" w:rsidRPr="003206A4" w:rsidRDefault="003206A4" w:rsidP="0002245E">
      <w:pPr>
        <w:tabs>
          <w:tab w:val="left" w:pos="7770"/>
        </w:tabs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1CC5757F" w14:textId="77777777" w:rsidR="0002245E" w:rsidRPr="00672452" w:rsidRDefault="0002245E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sz w:val="24"/>
          <w:szCs w:val="24"/>
        </w:rPr>
      </w:pPr>
      <w:r w:rsidRPr="00672452">
        <w:rPr>
          <w:sz w:val="24"/>
          <w:szCs w:val="24"/>
        </w:rPr>
        <w:t xml:space="preserve"> Να κάνετε τις πράξεις και μετά να βρείτε την αριθμητική τιμή του       </w:t>
      </w:r>
    </w:p>
    <w:p w14:paraId="5E393B56" w14:textId="77777777" w:rsidR="0002245E" w:rsidRPr="00672452" w:rsidRDefault="0002245E" w:rsidP="00E267AD">
      <w:pPr>
        <w:tabs>
          <w:tab w:val="left" w:pos="7770"/>
        </w:tabs>
        <w:spacing w:after="0" w:line="240" w:lineRule="auto"/>
        <w:ind w:left="142"/>
        <w:rPr>
          <w:sz w:val="24"/>
          <w:szCs w:val="24"/>
        </w:rPr>
      </w:pPr>
      <w:r w:rsidRPr="00672452">
        <w:rPr>
          <w:sz w:val="24"/>
          <w:szCs w:val="24"/>
        </w:rPr>
        <w:t xml:space="preserve">    αποτελέσματος  για </w:t>
      </w:r>
      <w:r w:rsidR="00E267AD" w:rsidRPr="00672452">
        <w:rPr>
          <w:position w:val="-10"/>
          <w:sz w:val="24"/>
          <w:szCs w:val="24"/>
        </w:rPr>
        <w:object w:dxaOrig="680" w:dyaOrig="300" w14:anchorId="7ABB8799">
          <v:shape id="_x0000_i1097" type="#_x0000_t75" style="width:39pt;height:19.5pt" o:ole="">
            <v:imagedata r:id="rId140" o:title=""/>
          </v:shape>
          <o:OLEObject Type="Embed" ProgID="Equation.DSMT4" ShapeID="_x0000_i1097" DrawAspect="Content" ObjectID="_1732947719" r:id="rId141"/>
        </w:object>
      </w:r>
      <w:r w:rsidRPr="00672452">
        <w:rPr>
          <w:sz w:val="24"/>
          <w:szCs w:val="24"/>
        </w:rPr>
        <w:t xml:space="preserve">                                                                                                     </w:t>
      </w:r>
    </w:p>
    <w:p w14:paraId="54A646E8" w14:textId="77777777" w:rsidR="0002245E" w:rsidRPr="00672452" w:rsidRDefault="0002245E" w:rsidP="00E267AD">
      <w:pPr>
        <w:spacing w:after="0" w:line="240" w:lineRule="auto"/>
        <w:ind w:left="142"/>
        <w:rPr>
          <w:sz w:val="24"/>
          <w:szCs w:val="24"/>
        </w:rPr>
      </w:pPr>
      <w:r w:rsidRPr="00672452">
        <w:rPr>
          <w:sz w:val="24"/>
          <w:szCs w:val="24"/>
        </w:rPr>
        <w:t xml:space="preserve">    </w:t>
      </w:r>
      <w:r w:rsidR="00E267AD" w:rsidRPr="00672452">
        <w:rPr>
          <w:position w:val="-12"/>
          <w:sz w:val="24"/>
          <w:szCs w:val="24"/>
        </w:rPr>
        <w:object w:dxaOrig="3860" w:dyaOrig="400" w14:anchorId="074DF797">
          <v:shape id="_x0000_i1098" type="#_x0000_t75" style="width:222.75pt;height:22.5pt" o:ole="">
            <v:imagedata r:id="rId142" o:title=""/>
          </v:shape>
          <o:OLEObject Type="Embed" ProgID="Equation.DSMT4" ShapeID="_x0000_i1098" DrawAspect="Content" ObjectID="_1732947720" r:id="rId143"/>
        </w:object>
      </w:r>
    </w:p>
    <w:p w14:paraId="09FB0501" w14:textId="77777777" w:rsidR="0002245E" w:rsidRPr="00672452" w:rsidRDefault="0002245E" w:rsidP="000224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DFBBF37" w14:textId="77777777" w:rsidR="0002245E" w:rsidRPr="00672452" w:rsidRDefault="0002245E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</w:rPr>
        <w:t xml:space="preserve"> Αν </w:t>
      </w:r>
      <w:r w:rsidR="00E267AD" w:rsidRPr="00672452">
        <w:rPr>
          <w:position w:val="-26"/>
          <w:sz w:val="24"/>
          <w:szCs w:val="24"/>
        </w:rPr>
        <w:object w:dxaOrig="639" w:dyaOrig="620" w14:anchorId="55200AD6">
          <v:shape id="_x0000_i1099" type="#_x0000_t75" style="width:36.75pt;height:35.25pt" o:ole="">
            <v:imagedata r:id="rId144" o:title=""/>
          </v:shape>
          <o:OLEObject Type="Embed" ProgID="Equation.DSMT4" ShapeID="_x0000_i1099" DrawAspect="Content" ObjectID="_1732947721" r:id="rId145"/>
        </w:object>
      </w:r>
      <w:r w:rsidRPr="00672452">
        <w:rPr>
          <w:rFonts w:eastAsia="Times New Roman" w:cs="Times New Roman"/>
          <w:sz w:val="24"/>
          <w:szCs w:val="24"/>
        </w:rPr>
        <w:t xml:space="preserve">,  να υπολογίσετε την αριθμητική τιμή της παράστασης :  </w:t>
      </w:r>
    </w:p>
    <w:p w14:paraId="3DE3A89A" w14:textId="77777777" w:rsidR="0002245E" w:rsidRPr="00672452" w:rsidRDefault="0002245E" w:rsidP="005A4E23">
      <w:pPr>
        <w:spacing w:after="0" w:line="240" w:lineRule="auto"/>
        <w:ind w:left="142"/>
        <w:rPr>
          <w:rFonts w:eastAsia="Times New Roman" w:cs="Times New Roman"/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</w:rPr>
        <w:t xml:space="preserve">    </w:t>
      </w:r>
      <w:r w:rsidR="00E267AD" w:rsidRPr="00672452">
        <w:rPr>
          <w:rFonts w:eastAsia="Times New Roman" w:cs="Times New Roman"/>
          <w:position w:val="-12"/>
          <w:sz w:val="24"/>
          <w:szCs w:val="24"/>
        </w:rPr>
        <w:object w:dxaOrig="4160" w:dyaOrig="400" w14:anchorId="494C894F">
          <v:shape id="_x0000_i1100" type="#_x0000_t75" style="width:274.5pt;height:25.5pt" o:ole="">
            <v:imagedata r:id="rId146" o:title=""/>
          </v:shape>
          <o:OLEObject Type="Embed" ProgID="Equation.DSMT4" ShapeID="_x0000_i1100" DrawAspect="Content" ObjectID="_1732947722" r:id="rId147"/>
        </w:object>
      </w:r>
    </w:p>
    <w:p w14:paraId="61C7ED17" w14:textId="77777777" w:rsidR="0002245E" w:rsidRPr="00672452" w:rsidRDefault="0002245E" w:rsidP="000224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DDF80B1" w14:textId="77777777" w:rsidR="0002245E" w:rsidRPr="00672452" w:rsidRDefault="0002245E" w:rsidP="000224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258F160" w14:textId="77777777" w:rsidR="0002245E" w:rsidRPr="00672452" w:rsidRDefault="0002245E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</w:rPr>
        <w:t xml:space="preserve">Αν  </w:t>
      </w:r>
      <w:r w:rsidR="005A4E23" w:rsidRPr="00672452">
        <w:rPr>
          <w:position w:val="-10"/>
          <w:sz w:val="24"/>
          <w:szCs w:val="24"/>
        </w:rPr>
        <w:object w:dxaOrig="1100" w:dyaOrig="300" w14:anchorId="183C862D">
          <v:shape id="_x0000_i1101" type="#_x0000_t75" style="width:64.5pt;height:19.5pt" o:ole="">
            <v:imagedata r:id="rId148" o:title=""/>
          </v:shape>
          <o:OLEObject Type="Embed" ProgID="Equation.DSMT4" ShapeID="_x0000_i1101" DrawAspect="Content" ObjectID="_1732947723" r:id="rId149"/>
        </w:object>
      </w:r>
      <w:r w:rsidRPr="00672452">
        <w:rPr>
          <w:rFonts w:eastAsia="Times New Roman" w:cs="Times New Roman"/>
          <w:sz w:val="24"/>
          <w:szCs w:val="24"/>
        </w:rPr>
        <w:t xml:space="preserve"> , να υπολογίσετε την αριθμητική τιμή της παράστασης:</w:t>
      </w:r>
    </w:p>
    <w:p w14:paraId="7930B900" w14:textId="77777777" w:rsidR="0002245E" w:rsidRPr="00672452" w:rsidRDefault="005A4E23" w:rsidP="005A4E23">
      <w:pPr>
        <w:spacing w:after="0" w:line="240" w:lineRule="auto"/>
        <w:ind w:left="142"/>
        <w:rPr>
          <w:rFonts w:eastAsia="Times New Roman" w:cs="Times New Roman"/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</w:rPr>
        <w:t xml:space="preserve">   </w:t>
      </w:r>
      <w:r w:rsidRPr="00672452">
        <w:rPr>
          <w:rFonts w:eastAsia="Times New Roman" w:cs="Times New Roman"/>
          <w:position w:val="-12"/>
          <w:sz w:val="24"/>
          <w:szCs w:val="24"/>
        </w:rPr>
        <w:object w:dxaOrig="3180" w:dyaOrig="400" w14:anchorId="64F42418">
          <v:shape id="_x0000_i1102" type="#_x0000_t75" style="width:180.75pt;height:22.5pt" o:ole="">
            <v:imagedata r:id="rId150" o:title=""/>
          </v:shape>
          <o:OLEObject Type="Embed" ProgID="Equation.DSMT4" ShapeID="_x0000_i1102" DrawAspect="Content" ObjectID="_1732947724" r:id="rId151"/>
        </w:object>
      </w:r>
    </w:p>
    <w:p w14:paraId="5D363FFE" w14:textId="77777777" w:rsidR="0002245E" w:rsidRPr="00672452" w:rsidRDefault="0002245E" w:rsidP="0002245E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0541CB05" w14:textId="77777777" w:rsidR="0002245E" w:rsidRPr="00672452" w:rsidRDefault="0002245E" w:rsidP="0002245E">
      <w:pPr>
        <w:spacing w:after="0" w:line="240" w:lineRule="auto"/>
        <w:ind w:left="340" w:hanging="340"/>
        <w:rPr>
          <w:rFonts w:eastAsia="Times New Roman" w:cs="Times New Roman"/>
          <w:sz w:val="24"/>
          <w:szCs w:val="24"/>
        </w:rPr>
      </w:pPr>
    </w:p>
    <w:p w14:paraId="481626D4" w14:textId="77777777" w:rsidR="0002245E" w:rsidRPr="00672452" w:rsidRDefault="0002245E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</w:rPr>
        <w:t xml:space="preserve">Αν  </w:t>
      </w:r>
      <w:r w:rsidR="005A4E23" w:rsidRPr="00672452">
        <w:rPr>
          <w:position w:val="-10"/>
          <w:sz w:val="24"/>
          <w:szCs w:val="24"/>
        </w:rPr>
        <w:object w:dxaOrig="1020" w:dyaOrig="300" w14:anchorId="05198BF5">
          <v:shape id="_x0000_i1103" type="#_x0000_t75" style="width:59.25pt;height:19.5pt" o:ole="">
            <v:imagedata r:id="rId152" o:title=""/>
          </v:shape>
          <o:OLEObject Type="Embed" ProgID="Equation.DSMT4" ShapeID="_x0000_i1103" DrawAspect="Content" ObjectID="_1732947725" r:id="rId153"/>
        </w:object>
      </w:r>
      <w:r w:rsidRPr="00672452">
        <w:rPr>
          <w:rFonts w:eastAsia="Times New Roman" w:cs="Times New Roman"/>
          <w:sz w:val="24"/>
          <w:szCs w:val="24"/>
        </w:rPr>
        <w:t xml:space="preserve"> και</w:t>
      </w:r>
      <w:r w:rsidR="005A4E23" w:rsidRPr="00672452">
        <w:rPr>
          <w:rFonts w:eastAsia="Times New Roman" w:cs="Times New Roman"/>
          <w:sz w:val="24"/>
          <w:szCs w:val="24"/>
        </w:rPr>
        <w:t xml:space="preserve"> </w:t>
      </w:r>
      <w:r w:rsidR="005A4E23" w:rsidRPr="00672452">
        <w:rPr>
          <w:position w:val="-10"/>
          <w:sz w:val="24"/>
          <w:szCs w:val="24"/>
        </w:rPr>
        <w:object w:dxaOrig="760" w:dyaOrig="300" w14:anchorId="401AE44F">
          <v:shape id="_x0000_i1104" type="#_x0000_t75" style="width:45pt;height:19.5pt" o:ole="">
            <v:imagedata r:id="rId154" o:title=""/>
          </v:shape>
          <o:OLEObject Type="Embed" ProgID="Equation.DSMT4" ShapeID="_x0000_i1104" DrawAspect="Content" ObjectID="_1732947726" r:id="rId155"/>
        </w:object>
      </w:r>
      <w:r w:rsidRPr="00672452">
        <w:rPr>
          <w:rFonts w:eastAsia="Times New Roman" w:cs="Times New Roman"/>
          <w:sz w:val="24"/>
          <w:szCs w:val="24"/>
        </w:rPr>
        <w:t xml:space="preserve">   , να υπολογίσετε την αρι</w:t>
      </w:r>
      <w:r w:rsidR="005A4E23" w:rsidRPr="00672452">
        <w:rPr>
          <w:rFonts w:eastAsia="Times New Roman" w:cs="Times New Roman"/>
          <w:sz w:val="24"/>
          <w:szCs w:val="24"/>
        </w:rPr>
        <w:t>θμητική τιμή της    παράστασης</w:t>
      </w:r>
      <w:r w:rsidRPr="00672452">
        <w:rPr>
          <w:rFonts w:eastAsia="Times New Roman" w:cs="Times New Roman"/>
          <w:sz w:val="24"/>
          <w:szCs w:val="24"/>
        </w:rPr>
        <w:t xml:space="preserve">  </w:t>
      </w:r>
      <w:r w:rsidR="005A4E23" w:rsidRPr="00672452">
        <w:rPr>
          <w:rFonts w:eastAsia="Times New Roman" w:cs="Times New Roman"/>
          <w:position w:val="-10"/>
          <w:sz w:val="24"/>
          <w:szCs w:val="24"/>
        </w:rPr>
        <w:object w:dxaOrig="820" w:dyaOrig="360" w14:anchorId="62B58E47">
          <v:shape id="_x0000_i1105" type="#_x0000_t75" style="width:48pt;height:20.25pt" o:ole="">
            <v:imagedata r:id="rId156" o:title=""/>
          </v:shape>
          <o:OLEObject Type="Embed" ProgID="Equation.DSMT4" ShapeID="_x0000_i1105" DrawAspect="Content" ObjectID="_1732947727" r:id="rId157"/>
        </w:object>
      </w:r>
      <w:r w:rsidR="005A4E23" w:rsidRPr="00672452">
        <w:rPr>
          <w:rFonts w:eastAsia="Times New Roman" w:cs="Times New Roman"/>
          <w:sz w:val="24"/>
          <w:szCs w:val="24"/>
        </w:rPr>
        <w:t>.</w:t>
      </w:r>
    </w:p>
    <w:p w14:paraId="14DC6CB5" w14:textId="77777777" w:rsidR="005A4E23" w:rsidRPr="00672452" w:rsidRDefault="005A4E23" w:rsidP="005A4E23">
      <w:pPr>
        <w:pStyle w:val="ListParagraph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</w:rPr>
      </w:pPr>
    </w:p>
    <w:p w14:paraId="67431F7D" w14:textId="77777777" w:rsidR="005A4E23" w:rsidRPr="00672452" w:rsidRDefault="0002245E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</w:rPr>
        <w:t xml:space="preserve">Αν  </w:t>
      </w:r>
      <w:r w:rsidR="005A4E23" w:rsidRPr="00672452">
        <w:rPr>
          <w:position w:val="-26"/>
          <w:sz w:val="24"/>
          <w:szCs w:val="24"/>
        </w:rPr>
        <w:object w:dxaOrig="940" w:dyaOrig="620" w14:anchorId="6A2022FD">
          <v:shape id="_x0000_i1106" type="#_x0000_t75" style="width:54.75pt;height:35.25pt" o:ole="">
            <v:imagedata r:id="rId158" o:title=""/>
          </v:shape>
          <o:OLEObject Type="Embed" ProgID="Equation.DSMT4" ShapeID="_x0000_i1106" DrawAspect="Content" ObjectID="_1732947728" r:id="rId159"/>
        </w:object>
      </w:r>
      <w:r w:rsidRPr="00672452">
        <w:rPr>
          <w:rFonts w:eastAsia="Times New Roman" w:cs="Times New Roman"/>
          <w:sz w:val="24"/>
          <w:szCs w:val="24"/>
        </w:rPr>
        <w:t xml:space="preserve"> , να δείξετε ότι: </w:t>
      </w:r>
      <w:r w:rsidR="005A4E23" w:rsidRPr="00672452">
        <w:rPr>
          <w:position w:val="-28"/>
          <w:sz w:val="24"/>
          <w:szCs w:val="24"/>
        </w:rPr>
        <w:object w:dxaOrig="1320" w:dyaOrig="639" w14:anchorId="6DEB4502">
          <v:shape id="_x0000_i1107" type="#_x0000_t75" style="width:76.5pt;height:36.75pt" o:ole="">
            <v:imagedata r:id="rId160" o:title=""/>
          </v:shape>
          <o:OLEObject Type="Embed" ProgID="Equation.DSMT4" ShapeID="_x0000_i1107" DrawAspect="Content" ObjectID="_1732947729" r:id="rId161"/>
        </w:object>
      </w:r>
      <w:r w:rsidRPr="00672452">
        <w:rPr>
          <w:rFonts w:eastAsia="Times New Roman" w:cs="Times New Roman"/>
          <w:sz w:val="24"/>
          <w:szCs w:val="24"/>
        </w:rPr>
        <w:t xml:space="preserve">      </w:t>
      </w:r>
    </w:p>
    <w:p w14:paraId="151BE00B" w14:textId="77777777" w:rsidR="00672452" w:rsidRPr="00672452" w:rsidRDefault="00672452" w:rsidP="0067245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96ED378" w14:textId="77777777" w:rsidR="00672452" w:rsidRPr="00672452" w:rsidRDefault="00672452" w:rsidP="0067245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5BB39BC0" w14:textId="77777777" w:rsidR="0002245E" w:rsidRPr="00672452" w:rsidRDefault="0002245E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</w:rPr>
        <w:t>Να αποδείξετε την ταυτότητα:</w:t>
      </w:r>
    </w:p>
    <w:p w14:paraId="146B09F1" w14:textId="77777777" w:rsidR="0002245E" w:rsidRPr="00672452" w:rsidRDefault="0002245E" w:rsidP="0002245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</w:rPr>
        <w:t xml:space="preserve">      </w:t>
      </w:r>
      <w:r w:rsidR="005A4E23" w:rsidRPr="00672452">
        <w:rPr>
          <w:rFonts w:eastAsia="Times New Roman" w:cs="Times New Roman"/>
          <w:position w:val="-12"/>
          <w:sz w:val="24"/>
          <w:szCs w:val="24"/>
        </w:rPr>
        <w:object w:dxaOrig="5220" w:dyaOrig="400" w14:anchorId="75C35CA7">
          <v:shape id="_x0000_i1108" type="#_x0000_t75" style="width:298.5pt;height:22.5pt" o:ole="">
            <v:imagedata r:id="rId162" o:title=""/>
          </v:shape>
          <o:OLEObject Type="Embed" ProgID="Equation.DSMT4" ShapeID="_x0000_i1108" DrawAspect="Content" ObjectID="_1732947730" r:id="rId163"/>
        </w:object>
      </w:r>
    </w:p>
    <w:p w14:paraId="69691952" w14:textId="77777777" w:rsidR="00672452" w:rsidRPr="00672452" w:rsidRDefault="00672452" w:rsidP="000224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FFD5685" w14:textId="77777777" w:rsidR="0002245E" w:rsidRPr="00672452" w:rsidRDefault="0002245E" w:rsidP="0002245E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34ED368F" w14:textId="77777777" w:rsidR="00BA027E" w:rsidRPr="00672452" w:rsidRDefault="00BA027E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</w:rPr>
        <w:t xml:space="preserve">Να αναλύσετε πλήρως σε γινόμενο πρώτων παραγόντων τα πολυώνυμα: </w:t>
      </w:r>
    </w:p>
    <w:p w14:paraId="0B52EABD" w14:textId="77777777" w:rsidR="00BA027E" w:rsidRPr="00672452" w:rsidRDefault="00BA027E" w:rsidP="00BA027E">
      <w:pPr>
        <w:pStyle w:val="ListParagraph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el-G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4261"/>
      </w:tblGrid>
      <w:tr w:rsidR="00BA027E" w:rsidRPr="00672452" w14:paraId="097C35EF" w14:textId="77777777" w:rsidTr="00672452">
        <w:trPr>
          <w:trHeight w:val="567"/>
        </w:trPr>
        <w:tc>
          <w:tcPr>
            <w:tcW w:w="4011" w:type="dxa"/>
          </w:tcPr>
          <w:p w14:paraId="0703FF86" w14:textId="77777777" w:rsidR="00BA027E" w:rsidRPr="00672452" w:rsidRDefault="0013738F" w:rsidP="009F47CD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1359" w:dyaOrig="320" w14:anchorId="62C6677B">
                <v:shape id="_x0000_i1109" type="#_x0000_t75" style="width:69pt;height:15.75pt" o:ole="">
                  <v:imagedata r:id="rId164" o:title=""/>
                </v:shape>
                <o:OLEObject Type="Embed" ProgID="Equation.DSMT4" ShapeID="_x0000_i1109" DrawAspect="Content" ObjectID="_1732947731" r:id="rId165"/>
              </w:object>
            </w:r>
          </w:p>
        </w:tc>
        <w:tc>
          <w:tcPr>
            <w:tcW w:w="4261" w:type="dxa"/>
          </w:tcPr>
          <w:p w14:paraId="3F6E6742" w14:textId="77777777" w:rsidR="00BA027E" w:rsidRPr="00672452" w:rsidRDefault="0013738F" w:rsidP="009F47CD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1939" w:dyaOrig="320" w14:anchorId="707CBA6A">
                <v:shape id="_x0000_i1110" type="#_x0000_t75" style="width:96pt;height:15.75pt" o:ole="">
                  <v:imagedata r:id="rId166" o:title=""/>
                </v:shape>
                <o:OLEObject Type="Embed" ProgID="Equation.DSMT4" ShapeID="_x0000_i1110" DrawAspect="Content" ObjectID="_1732947732" r:id="rId167"/>
              </w:object>
            </w:r>
          </w:p>
        </w:tc>
      </w:tr>
      <w:tr w:rsidR="00BA027E" w:rsidRPr="00672452" w14:paraId="36EB232B" w14:textId="77777777" w:rsidTr="00672452">
        <w:trPr>
          <w:trHeight w:val="567"/>
        </w:trPr>
        <w:tc>
          <w:tcPr>
            <w:tcW w:w="4011" w:type="dxa"/>
          </w:tcPr>
          <w:p w14:paraId="7D2DB4F6" w14:textId="77777777" w:rsidR="00BA027E" w:rsidRPr="00672452" w:rsidRDefault="0013738F" w:rsidP="009F47CD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1140" w:dyaOrig="360" w14:anchorId="7C086173">
                <v:shape id="_x0000_i1111" type="#_x0000_t75" style="width:57.75pt;height:19.5pt" o:ole="">
                  <v:imagedata r:id="rId168" o:title=""/>
                </v:shape>
                <o:OLEObject Type="Embed" ProgID="Equation.DSMT4" ShapeID="_x0000_i1111" DrawAspect="Content" ObjectID="_1732947733" r:id="rId169"/>
              </w:object>
            </w:r>
          </w:p>
        </w:tc>
        <w:tc>
          <w:tcPr>
            <w:tcW w:w="4261" w:type="dxa"/>
          </w:tcPr>
          <w:p w14:paraId="5D8448D6" w14:textId="77777777" w:rsidR="00BA027E" w:rsidRPr="00672452" w:rsidRDefault="0013738F" w:rsidP="009F47CD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1160" w:dyaOrig="360" w14:anchorId="688F7D2C">
                <v:shape id="_x0000_i1112" type="#_x0000_t75" style="width:57.75pt;height:19.5pt" o:ole="">
                  <v:imagedata r:id="rId170" o:title=""/>
                </v:shape>
                <o:OLEObject Type="Embed" ProgID="Equation.DSMT4" ShapeID="_x0000_i1112" DrawAspect="Content" ObjectID="_1732947734" r:id="rId171"/>
              </w:object>
            </w:r>
          </w:p>
        </w:tc>
      </w:tr>
      <w:tr w:rsidR="00BA027E" w:rsidRPr="00672452" w14:paraId="5DE12FC2" w14:textId="77777777" w:rsidTr="00672452">
        <w:trPr>
          <w:trHeight w:val="567"/>
        </w:trPr>
        <w:tc>
          <w:tcPr>
            <w:tcW w:w="4011" w:type="dxa"/>
          </w:tcPr>
          <w:p w14:paraId="75B0F1E6" w14:textId="77777777" w:rsidR="00BA027E" w:rsidRPr="00672452" w:rsidRDefault="0013738F" w:rsidP="009F47CD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1640" w:dyaOrig="360" w14:anchorId="63C1FFB0">
                <v:shape id="_x0000_i1113" type="#_x0000_t75" style="width:81.75pt;height:19.5pt" o:ole="">
                  <v:imagedata r:id="rId172" o:title=""/>
                </v:shape>
                <o:OLEObject Type="Embed" ProgID="Equation.DSMT4" ShapeID="_x0000_i1113" DrawAspect="Content" ObjectID="_1732947735" r:id="rId173"/>
              </w:object>
            </w:r>
          </w:p>
        </w:tc>
        <w:tc>
          <w:tcPr>
            <w:tcW w:w="4261" w:type="dxa"/>
          </w:tcPr>
          <w:p w14:paraId="203CF71F" w14:textId="77777777" w:rsidR="00BA027E" w:rsidRPr="00672452" w:rsidRDefault="0013738F" w:rsidP="009F47CD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960" w:dyaOrig="360" w14:anchorId="247AE2B3">
                <v:shape id="_x0000_i1114" type="#_x0000_t75" style="width:48pt;height:19.5pt" o:ole="">
                  <v:imagedata r:id="rId174" o:title=""/>
                </v:shape>
                <o:OLEObject Type="Embed" ProgID="Equation.DSMT4" ShapeID="_x0000_i1114" DrawAspect="Content" ObjectID="_1732947736" r:id="rId175"/>
              </w:object>
            </w:r>
          </w:p>
        </w:tc>
      </w:tr>
      <w:tr w:rsidR="00BA027E" w:rsidRPr="00672452" w14:paraId="75427220" w14:textId="77777777" w:rsidTr="00672452">
        <w:trPr>
          <w:trHeight w:val="567"/>
        </w:trPr>
        <w:tc>
          <w:tcPr>
            <w:tcW w:w="4011" w:type="dxa"/>
          </w:tcPr>
          <w:p w14:paraId="22F21AF7" w14:textId="77777777" w:rsidR="00BA027E" w:rsidRPr="00672452" w:rsidRDefault="0013738F" w:rsidP="009F47CD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1260" w:dyaOrig="360" w14:anchorId="1957A5C0">
                <v:shape id="_x0000_i1115" type="#_x0000_t75" style="width:64.5pt;height:19.5pt" o:ole="">
                  <v:imagedata r:id="rId176" o:title=""/>
                </v:shape>
                <o:OLEObject Type="Embed" ProgID="Equation.DSMT4" ShapeID="_x0000_i1115" DrawAspect="Content" ObjectID="_1732947737" r:id="rId177"/>
              </w:object>
            </w:r>
          </w:p>
        </w:tc>
        <w:tc>
          <w:tcPr>
            <w:tcW w:w="4261" w:type="dxa"/>
          </w:tcPr>
          <w:p w14:paraId="3D014860" w14:textId="77777777" w:rsidR="00BA027E" w:rsidRPr="00672452" w:rsidRDefault="0013738F" w:rsidP="009F47CD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  <w:lang w:eastAsia="el-GR"/>
              </w:rPr>
              <w:object w:dxaOrig="1400" w:dyaOrig="360" w14:anchorId="527E7D7B">
                <v:shape id="_x0000_i1116" type="#_x0000_t75" style="width:71.25pt;height:19.5pt" o:ole="">
                  <v:imagedata r:id="rId178" o:title=""/>
                </v:shape>
                <o:OLEObject Type="Embed" ProgID="Equation.DSMT4" ShapeID="_x0000_i1116" DrawAspect="Content" ObjectID="_1732947738" r:id="rId179"/>
              </w:object>
            </w:r>
          </w:p>
        </w:tc>
      </w:tr>
    </w:tbl>
    <w:p w14:paraId="11211B02" w14:textId="77777777" w:rsidR="00BA027E" w:rsidRPr="00672452" w:rsidRDefault="00BA027E" w:rsidP="00BA02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E15C610" w14:textId="77777777" w:rsidR="00672452" w:rsidRPr="00672452" w:rsidRDefault="00672452" w:rsidP="00BA02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45C1F57" w14:textId="77777777" w:rsidR="00BA027E" w:rsidRPr="00672452" w:rsidRDefault="00BA027E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</w:rPr>
        <w:t xml:space="preserve">Να αναλύσετε πλήρως σε γινόμενο πρώτων παραγόντων τα πολυώνυμα:             </w:t>
      </w:r>
    </w:p>
    <w:p w14:paraId="3D2B2A0B" w14:textId="77777777" w:rsidR="00BA027E" w:rsidRPr="00672452" w:rsidRDefault="00BA027E" w:rsidP="00BA027E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3562"/>
      </w:tblGrid>
      <w:tr w:rsidR="00BA027E" w:rsidRPr="00672452" w14:paraId="6453158F" w14:textId="77777777" w:rsidTr="003B1EC5">
        <w:trPr>
          <w:trHeight w:val="567"/>
        </w:trPr>
        <w:tc>
          <w:tcPr>
            <w:tcW w:w="0" w:type="auto"/>
          </w:tcPr>
          <w:p w14:paraId="3BF8AEE1" w14:textId="77777777" w:rsidR="00BA027E" w:rsidRPr="00672452" w:rsidRDefault="00BA027E" w:rsidP="009F47CD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rFonts w:eastAsia="Times New Roman" w:cs="Times New Roman"/>
                <w:sz w:val="24"/>
                <w:szCs w:val="24"/>
              </w:rPr>
              <w:object w:dxaOrig="1939" w:dyaOrig="320" w14:anchorId="59A0C381">
                <v:shape id="_x0000_i1117" type="#_x0000_t75" style="width:96pt;height:15.75pt" o:ole="">
                  <v:imagedata r:id="rId180" o:title=""/>
                </v:shape>
                <o:OLEObject Type="Embed" ProgID="Equation.DSMT4" ShapeID="_x0000_i1117" DrawAspect="Content" ObjectID="_1732947739" r:id="rId181"/>
              </w:object>
            </w:r>
          </w:p>
        </w:tc>
        <w:tc>
          <w:tcPr>
            <w:tcW w:w="0" w:type="auto"/>
          </w:tcPr>
          <w:p w14:paraId="4E59C122" w14:textId="77777777" w:rsidR="00BA027E" w:rsidRPr="00672452" w:rsidRDefault="00BA027E" w:rsidP="009F47CD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rFonts w:eastAsia="Times New Roman" w:cs="Times New Roman"/>
                <w:sz w:val="24"/>
                <w:szCs w:val="24"/>
              </w:rPr>
              <w:object w:dxaOrig="2299" w:dyaOrig="360" w14:anchorId="07791451">
                <v:shape id="_x0000_i1118" type="#_x0000_t75" style="width:114.75pt;height:19.5pt" o:ole="">
                  <v:imagedata r:id="rId182" o:title=""/>
                </v:shape>
                <o:OLEObject Type="Embed" ProgID="Equation.DSMT4" ShapeID="_x0000_i1118" DrawAspect="Content" ObjectID="_1732947740" r:id="rId183"/>
              </w:object>
            </w:r>
          </w:p>
        </w:tc>
      </w:tr>
      <w:tr w:rsidR="00BA027E" w:rsidRPr="00672452" w14:paraId="196470CC" w14:textId="77777777" w:rsidTr="003B1EC5">
        <w:trPr>
          <w:trHeight w:val="567"/>
        </w:trPr>
        <w:tc>
          <w:tcPr>
            <w:tcW w:w="0" w:type="auto"/>
          </w:tcPr>
          <w:p w14:paraId="626EF17A" w14:textId="77777777" w:rsidR="00BA027E" w:rsidRPr="00672452" w:rsidRDefault="003B1EC5" w:rsidP="009F47CD">
            <w:pPr>
              <w:pStyle w:val="ListParagraph"/>
              <w:numPr>
                <w:ilvl w:val="0"/>
                <w:numId w:val="17"/>
              </w:numPr>
              <w:ind w:left="34" w:firstLine="0"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</w:rPr>
              <w:object w:dxaOrig="2340" w:dyaOrig="360" w14:anchorId="4B0D22D8">
                <v:shape id="_x0000_i1119" type="#_x0000_t75" style="width:118.5pt;height:19.5pt" o:ole="">
                  <v:imagedata r:id="rId184" o:title=""/>
                </v:shape>
                <o:OLEObject Type="Embed" ProgID="Equation.DSMT4" ShapeID="_x0000_i1119" DrawAspect="Content" ObjectID="_1732947741" r:id="rId185"/>
              </w:object>
            </w:r>
          </w:p>
        </w:tc>
        <w:tc>
          <w:tcPr>
            <w:tcW w:w="0" w:type="auto"/>
          </w:tcPr>
          <w:p w14:paraId="5532D00D" w14:textId="77777777" w:rsidR="00BA027E" w:rsidRPr="00672452" w:rsidRDefault="00BA027E" w:rsidP="009F47CD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rFonts w:eastAsia="Times New Roman" w:cs="Times New Roman"/>
                <w:sz w:val="24"/>
                <w:szCs w:val="24"/>
              </w:rPr>
              <w:object w:dxaOrig="2560" w:dyaOrig="360" w14:anchorId="51FE93E1">
                <v:shape id="_x0000_i1120" type="#_x0000_t75" style="width:127.5pt;height:19.5pt" o:ole="">
                  <v:imagedata r:id="rId186" o:title=""/>
                </v:shape>
                <o:OLEObject Type="Embed" ProgID="Equation.DSMT4" ShapeID="_x0000_i1120" DrawAspect="Content" ObjectID="_1732947742" r:id="rId187"/>
              </w:object>
            </w:r>
          </w:p>
        </w:tc>
      </w:tr>
      <w:tr w:rsidR="00BA027E" w:rsidRPr="00672452" w14:paraId="42A02129" w14:textId="77777777" w:rsidTr="003B1EC5">
        <w:trPr>
          <w:trHeight w:val="567"/>
        </w:trPr>
        <w:tc>
          <w:tcPr>
            <w:tcW w:w="0" w:type="auto"/>
          </w:tcPr>
          <w:p w14:paraId="3D47EF11" w14:textId="77777777" w:rsidR="00BA027E" w:rsidRPr="00672452" w:rsidRDefault="00BA027E" w:rsidP="009F47CD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rFonts w:eastAsia="Times New Roman" w:cs="Times New Roman"/>
                <w:sz w:val="24"/>
                <w:szCs w:val="24"/>
              </w:rPr>
              <w:object w:dxaOrig="1240" w:dyaOrig="360" w14:anchorId="2E7C0FA8">
                <v:shape id="_x0000_i1121" type="#_x0000_t75" style="width:62.25pt;height:19.5pt" o:ole="">
                  <v:imagedata r:id="rId188" o:title=""/>
                </v:shape>
                <o:OLEObject Type="Embed" ProgID="Equation.DSMT4" ShapeID="_x0000_i1121" DrawAspect="Content" ObjectID="_1732947743" r:id="rId189"/>
              </w:object>
            </w:r>
          </w:p>
        </w:tc>
        <w:tc>
          <w:tcPr>
            <w:tcW w:w="0" w:type="auto"/>
          </w:tcPr>
          <w:p w14:paraId="0BAB386B" w14:textId="77777777" w:rsidR="00BA027E" w:rsidRPr="00672452" w:rsidRDefault="00BA027E" w:rsidP="009F47CD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rFonts w:eastAsia="Times New Roman" w:cs="Times New Roman"/>
                <w:sz w:val="24"/>
                <w:szCs w:val="24"/>
              </w:rPr>
              <w:object w:dxaOrig="2620" w:dyaOrig="360" w14:anchorId="68716F9A">
                <v:shape id="_x0000_i1122" type="#_x0000_t75" style="width:131.25pt;height:19.5pt" o:ole="">
                  <v:imagedata r:id="rId190" o:title=""/>
                </v:shape>
                <o:OLEObject Type="Embed" ProgID="Equation.DSMT4" ShapeID="_x0000_i1122" DrawAspect="Content" ObjectID="_1732947744" r:id="rId191"/>
              </w:object>
            </w:r>
          </w:p>
        </w:tc>
      </w:tr>
      <w:tr w:rsidR="00BA027E" w:rsidRPr="00672452" w14:paraId="5887BC03" w14:textId="77777777" w:rsidTr="003B1EC5">
        <w:trPr>
          <w:trHeight w:val="567"/>
        </w:trPr>
        <w:tc>
          <w:tcPr>
            <w:tcW w:w="0" w:type="auto"/>
          </w:tcPr>
          <w:p w14:paraId="1424F5E4" w14:textId="77777777" w:rsidR="00BA027E" w:rsidRPr="00672452" w:rsidRDefault="003B1EC5" w:rsidP="009F47CD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</w:rPr>
              <w:object w:dxaOrig="3519" w:dyaOrig="360" w14:anchorId="62D36366">
                <v:shape id="_x0000_i1123" type="#_x0000_t75" style="width:177pt;height:19.5pt" o:ole="">
                  <v:imagedata r:id="rId192" o:title=""/>
                </v:shape>
                <o:OLEObject Type="Embed" ProgID="Equation.DSMT4" ShapeID="_x0000_i1123" DrawAspect="Content" ObjectID="_1732947745" r:id="rId193"/>
              </w:object>
            </w:r>
          </w:p>
        </w:tc>
        <w:tc>
          <w:tcPr>
            <w:tcW w:w="0" w:type="auto"/>
          </w:tcPr>
          <w:p w14:paraId="68F9F70E" w14:textId="77777777" w:rsidR="00BA027E" w:rsidRPr="00672452" w:rsidRDefault="003B1EC5" w:rsidP="009F47CD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10"/>
                <w:sz w:val="24"/>
                <w:szCs w:val="24"/>
              </w:rPr>
              <w:object w:dxaOrig="2200" w:dyaOrig="360" w14:anchorId="629934F1">
                <v:shape id="_x0000_i1124" type="#_x0000_t75" style="width:108.75pt;height:19.5pt" o:ole="">
                  <v:imagedata r:id="rId194" o:title=""/>
                </v:shape>
                <o:OLEObject Type="Embed" ProgID="Equation.DSMT4" ShapeID="_x0000_i1124" DrawAspect="Content" ObjectID="_1732947746" r:id="rId195"/>
              </w:object>
            </w:r>
          </w:p>
        </w:tc>
      </w:tr>
      <w:tr w:rsidR="00BA027E" w:rsidRPr="00672452" w14:paraId="7316AF59" w14:textId="77777777" w:rsidTr="003B1EC5">
        <w:trPr>
          <w:trHeight w:val="567"/>
        </w:trPr>
        <w:tc>
          <w:tcPr>
            <w:tcW w:w="0" w:type="auto"/>
          </w:tcPr>
          <w:p w14:paraId="6A449674" w14:textId="77777777" w:rsidR="00BA027E" w:rsidRPr="00672452" w:rsidRDefault="003B1EC5" w:rsidP="009F47CD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rFonts w:eastAsia="Times New Roman" w:cs="Times New Roman"/>
                <w:sz w:val="24"/>
                <w:szCs w:val="24"/>
              </w:rPr>
              <w:object w:dxaOrig="2360" w:dyaOrig="360" w14:anchorId="2A90E92E">
                <v:shape id="_x0000_i1125" type="#_x0000_t75" style="width:118.5pt;height:19.5pt" o:ole="">
                  <v:imagedata r:id="rId196" o:title=""/>
                </v:shape>
                <o:OLEObject Type="Embed" ProgID="Equation.DSMT4" ShapeID="_x0000_i1125" DrawAspect="Content" ObjectID="_1732947747" r:id="rId197"/>
              </w:object>
            </w:r>
          </w:p>
        </w:tc>
        <w:tc>
          <w:tcPr>
            <w:tcW w:w="0" w:type="auto"/>
          </w:tcPr>
          <w:p w14:paraId="644CD866" w14:textId="77777777" w:rsidR="00BA027E" w:rsidRPr="00672452" w:rsidRDefault="003B1EC5" w:rsidP="009F47CD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sz w:val="24"/>
                <w:szCs w:val="24"/>
              </w:rPr>
            </w:pPr>
            <w:r w:rsidRPr="00672452">
              <w:rPr>
                <w:rFonts w:eastAsia="Times New Roman" w:cs="Times New Roman"/>
                <w:sz w:val="24"/>
                <w:szCs w:val="24"/>
              </w:rPr>
              <w:object w:dxaOrig="2020" w:dyaOrig="360" w14:anchorId="144E4535">
                <v:shape id="_x0000_i1126" type="#_x0000_t75" style="width:101.25pt;height:19.5pt" o:ole="">
                  <v:imagedata r:id="rId198" o:title=""/>
                </v:shape>
                <o:OLEObject Type="Embed" ProgID="Equation.DSMT4" ShapeID="_x0000_i1126" DrawAspect="Content" ObjectID="_1732947748" r:id="rId199"/>
              </w:object>
            </w:r>
          </w:p>
        </w:tc>
      </w:tr>
    </w:tbl>
    <w:p w14:paraId="4851D18F" w14:textId="77777777" w:rsidR="00BA027E" w:rsidRPr="00672452" w:rsidRDefault="00BA027E" w:rsidP="00BA02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5E127E8" w14:textId="77777777" w:rsidR="00BA027E" w:rsidRPr="00672452" w:rsidRDefault="00BA027E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</w:rPr>
        <w:t xml:space="preserve">Χρησιμοποιώντας πλήρη </w:t>
      </w:r>
      <w:proofErr w:type="spellStart"/>
      <w:r w:rsidRPr="00672452">
        <w:rPr>
          <w:rFonts w:eastAsia="Times New Roman" w:cs="Times New Roman"/>
          <w:sz w:val="24"/>
          <w:szCs w:val="24"/>
        </w:rPr>
        <w:t>παραγοντοποίηση</w:t>
      </w:r>
      <w:proofErr w:type="spellEnd"/>
      <w:r w:rsidRPr="00672452">
        <w:rPr>
          <w:rFonts w:eastAsia="Times New Roman" w:cs="Times New Roman"/>
          <w:sz w:val="24"/>
          <w:szCs w:val="24"/>
        </w:rPr>
        <w:t xml:space="preserve">   σε γινόμενο ή με άλλο τρόπο να βρείτε τη τιμή του  πολυωνύμου</w:t>
      </w:r>
      <w:r w:rsidR="003B1EC5" w:rsidRPr="00672452">
        <w:rPr>
          <w:rFonts w:eastAsia="Times New Roman" w:cs="Times New Roman"/>
          <w:sz w:val="24"/>
          <w:szCs w:val="24"/>
        </w:rPr>
        <w:t xml:space="preserve"> </w:t>
      </w:r>
      <w:r w:rsidR="003B1EC5" w:rsidRPr="00672452">
        <w:rPr>
          <w:position w:val="-10"/>
          <w:sz w:val="24"/>
          <w:szCs w:val="24"/>
        </w:rPr>
        <w:object w:dxaOrig="3019" w:dyaOrig="360" w14:anchorId="19C1BE46">
          <v:shape id="_x0000_i1127" type="#_x0000_t75" style="width:150.75pt;height:19.5pt" o:ole="">
            <v:imagedata r:id="rId200" o:title=""/>
          </v:shape>
          <o:OLEObject Type="Embed" ProgID="Equation.DSMT4" ShapeID="_x0000_i1127" DrawAspect="Content" ObjectID="_1732947749" r:id="rId201"/>
        </w:object>
      </w:r>
      <w:r w:rsidRPr="00672452">
        <w:rPr>
          <w:rFonts w:eastAsia="Times New Roman" w:cs="Times New Roman"/>
          <w:sz w:val="24"/>
          <w:szCs w:val="24"/>
        </w:rPr>
        <w:t xml:space="preserve">  για </w:t>
      </w:r>
      <w:r w:rsidR="003B1EC5" w:rsidRPr="00672452">
        <w:rPr>
          <w:rFonts w:eastAsia="Times New Roman" w:cs="Times New Roman"/>
          <w:sz w:val="24"/>
          <w:szCs w:val="24"/>
        </w:rPr>
        <w:t xml:space="preserve"> </w:t>
      </w:r>
      <w:r w:rsidRPr="00672452">
        <w:rPr>
          <w:rFonts w:eastAsia="Times New Roman" w:cs="Times New Roman"/>
          <w:sz w:val="24"/>
          <w:szCs w:val="24"/>
        </w:rPr>
        <w:t xml:space="preserve">χ=101 και </w:t>
      </w:r>
      <w:r w:rsidR="003B1EC5" w:rsidRPr="00672452">
        <w:rPr>
          <w:rFonts w:eastAsia="Times New Roman" w:cs="Times New Roman"/>
          <w:sz w:val="24"/>
          <w:szCs w:val="24"/>
        </w:rPr>
        <w:t xml:space="preserve"> </w:t>
      </w:r>
      <w:r w:rsidRPr="00672452">
        <w:rPr>
          <w:rFonts w:eastAsia="Times New Roman" w:cs="Times New Roman"/>
          <w:sz w:val="24"/>
          <w:szCs w:val="24"/>
        </w:rPr>
        <w:t>ψ=99</w:t>
      </w:r>
      <w:r w:rsidR="003B1EC5" w:rsidRPr="00672452">
        <w:rPr>
          <w:rFonts w:eastAsia="Times New Roman" w:cs="Times New Roman"/>
          <w:sz w:val="24"/>
          <w:szCs w:val="24"/>
        </w:rPr>
        <w:t xml:space="preserve"> .</w:t>
      </w:r>
    </w:p>
    <w:p w14:paraId="29C4914D" w14:textId="77777777" w:rsidR="00BA027E" w:rsidRPr="00672452" w:rsidRDefault="00BA027E" w:rsidP="00BA027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506FC47" w14:textId="77777777" w:rsidR="00CF0970" w:rsidRPr="00672452" w:rsidRDefault="00CF0970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</w:rPr>
        <w:t>Να απλοποιήσετε τα κλάσματα:</w:t>
      </w:r>
    </w:p>
    <w:p w14:paraId="280930AC" w14:textId="77777777" w:rsidR="0013738F" w:rsidRPr="00672452" w:rsidRDefault="0013738F" w:rsidP="0013738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tbl>
      <w:tblPr>
        <w:tblStyle w:val="TableGrid1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4261"/>
      </w:tblGrid>
      <w:tr w:rsidR="0013738F" w:rsidRPr="00672452" w14:paraId="6CB63567" w14:textId="77777777" w:rsidTr="0013738F">
        <w:tc>
          <w:tcPr>
            <w:tcW w:w="4011" w:type="dxa"/>
          </w:tcPr>
          <w:p w14:paraId="039CFA26" w14:textId="77777777" w:rsidR="0013738F" w:rsidRPr="00672452" w:rsidRDefault="00672452" w:rsidP="009F47CD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28"/>
                <w:sz w:val="24"/>
                <w:szCs w:val="24"/>
              </w:rPr>
              <w:object w:dxaOrig="800" w:dyaOrig="700" w14:anchorId="38AD49DD">
                <v:shape id="_x0000_i1128" type="#_x0000_t75" style="width:51.75pt;height:45pt" o:ole="">
                  <v:imagedata r:id="rId202" o:title=""/>
                </v:shape>
                <o:OLEObject Type="Embed" ProgID="Equation.DSMT4" ShapeID="_x0000_i1128" DrawAspect="Content" ObjectID="_1732947750" r:id="rId203"/>
              </w:object>
            </w:r>
          </w:p>
        </w:tc>
        <w:tc>
          <w:tcPr>
            <w:tcW w:w="4261" w:type="dxa"/>
          </w:tcPr>
          <w:p w14:paraId="3835381B" w14:textId="77777777" w:rsidR="0013738F" w:rsidRPr="00672452" w:rsidRDefault="0013738F" w:rsidP="009F47CD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28"/>
                <w:sz w:val="24"/>
                <w:szCs w:val="24"/>
              </w:rPr>
              <w:object w:dxaOrig="1280" w:dyaOrig="700" w14:anchorId="6AF7733B">
                <v:shape id="_x0000_i1129" type="#_x0000_t75" style="width:81.75pt;height:46.5pt" o:ole="">
                  <v:imagedata r:id="rId204" o:title=""/>
                </v:shape>
                <o:OLEObject Type="Embed" ProgID="Equation.DSMT4" ShapeID="_x0000_i1129" DrawAspect="Content" ObjectID="_1732947751" r:id="rId205"/>
              </w:object>
            </w:r>
          </w:p>
        </w:tc>
      </w:tr>
    </w:tbl>
    <w:p w14:paraId="252BA934" w14:textId="77777777" w:rsidR="00CF0970" w:rsidRPr="00672452" w:rsidRDefault="00CF0970" w:rsidP="00CF097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707023D" w14:textId="77777777" w:rsidR="00CF0970" w:rsidRPr="00672452" w:rsidRDefault="00CF0970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val="en-US"/>
        </w:rPr>
      </w:pPr>
      <w:r w:rsidRPr="00672452">
        <w:rPr>
          <w:rFonts w:eastAsia="Times New Roman" w:cs="Times New Roman"/>
          <w:sz w:val="24"/>
          <w:szCs w:val="24"/>
        </w:rPr>
        <w:t>Να κάνετε τις πράξεις:</w:t>
      </w:r>
    </w:p>
    <w:tbl>
      <w:tblPr>
        <w:tblStyle w:val="TableGrid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4634"/>
      </w:tblGrid>
      <w:tr w:rsidR="0013738F" w:rsidRPr="00672452" w14:paraId="483C2FFA" w14:textId="77777777" w:rsidTr="00517CA8">
        <w:tc>
          <w:tcPr>
            <w:tcW w:w="3979" w:type="dxa"/>
          </w:tcPr>
          <w:p w14:paraId="02EDA98B" w14:textId="77777777" w:rsidR="0013738F" w:rsidRPr="00672452" w:rsidRDefault="00672452" w:rsidP="009F47CD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28"/>
                <w:sz w:val="24"/>
                <w:szCs w:val="24"/>
              </w:rPr>
              <w:object w:dxaOrig="1920" w:dyaOrig="700" w14:anchorId="320C975E">
                <v:shape id="_x0000_i1130" type="#_x0000_t75" style="width:123.75pt;height:46.5pt" o:ole="">
                  <v:imagedata r:id="rId206" o:title=""/>
                </v:shape>
                <o:OLEObject Type="Embed" ProgID="Equation.DSMT4" ShapeID="_x0000_i1130" DrawAspect="Content" ObjectID="_1732947752" r:id="rId207"/>
              </w:object>
            </w:r>
          </w:p>
        </w:tc>
        <w:tc>
          <w:tcPr>
            <w:tcW w:w="4634" w:type="dxa"/>
          </w:tcPr>
          <w:p w14:paraId="728DE2A1" w14:textId="77777777" w:rsidR="0013738F" w:rsidRPr="00672452" w:rsidRDefault="00672452" w:rsidP="009F47CD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28"/>
                <w:sz w:val="24"/>
                <w:szCs w:val="24"/>
              </w:rPr>
              <w:object w:dxaOrig="2260" w:dyaOrig="700" w14:anchorId="2817D195">
                <v:shape id="_x0000_i1131" type="#_x0000_t75" style="width:2in;height:46.5pt" o:ole="">
                  <v:imagedata r:id="rId208" o:title=""/>
                </v:shape>
                <o:OLEObject Type="Embed" ProgID="Equation.DSMT4" ShapeID="_x0000_i1131" DrawAspect="Content" ObjectID="_1732947753" r:id="rId209"/>
              </w:object>
            </w:r>
          </w:p>
        </w:tc>
      </w:tr>
      <w:tr w:rsidR="0013738F" w:rsidRPr="00672452" w14:paraId="4E2E4263" w14:textId="77777777" w:rsidTr="00517CA8">
        <w:tc>
          <w:tcPr>
            <w:tcW w:w="3979" w:type="dxa"/>
          </w:tcPr>
          <w:p w14:paraId="4809738B" w14:textId="77777777" w:rsidR="0013738F" w:rsidRPr="00672452" w:rsidRDefault="00672452" w:rsidP="009F47CD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28"/>
                <w:sz w:val="24"/>
                <w:szCs w:val="24"/>
              </w:rPr>
              <w:object w:dxaOrig="2280" w:dyaOrig="660" w14:anchorId="34D01234">
                <v:shape id="_x0000_i1132" type="#_x0000_t75" style="width:144.75pt;height:42.75pt" o:ole="">
                  <v:imagedata r:id="rId210" o:title=""/>
                </v:shape>
                <o:OLEObject Type="Embed" ProgID="Equation.DSMT4" ShapeID="_x0000_i1132" DrawAspect="Content" ObjectID="_1732947754" r:id="rId211"/>
              </w:object>
            </w:r>
          </w:p>
        </w:tc>
        <w:tc>
          <w:tcPr>
            <w:tcW w:w="4634" w:type="dxa"/>
          </w:tcPr>
          <w:p w14:paraId="2DA280A7" w14:textId="77777777" w:rsidR="0013738F" w:rsidRPr="00672452" w:rsidRDefault="00672452" w:rsidP="009F47CD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28"/>
                <w:sz w:val="24"/>
                <w:szCs w:val="24"/>
              </w:rPr>
              <w:object w:dxaOrig="2780" w:dyaOrig="700" w14:anchorId="2D571CE6">
                <v:shape id="_x0000_i1133" type="#_x0000_t75" style="width:177pt;height:45pt" o:ole="">
                  <v:imagedata r:id="rId212" o:title=""/>
                </v:shape>
                <o:OLEObject Type="Embed" ProgID="Equation.DSMT4" ShapeID="_x0000_i1133" DrawAspect="Content" ObjectID="_1732947755" r:id="rId213"/>
              </w:object>
            </w:r>
          </w:p>
        </w:tc>
      </w:tr>
    </w:tbl>
    <w:p w14:paraId="5FB5A0E3" w14:textId="77777777" w:rsidR="002B432D" w:rsidRPr="002B432D" w:rsidRDefault="00CF0970" w:rsidP="002B432D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2B432D">
        <w:rPr>
          <w:rFonts w:eastAsia="Times New Roman" w:cs="Times New Roman"/>
          <w:sz w:val="24"/>
          <w:szCs w:val="24"/>
        </w:rPr>
        <w:t xml:space="preserve"> </w:t>
      </w:r>
    </w:p>
    <w:p w14:paraId="55EA04E6" w14:textId="77777777" w:rsidR="00CF0970" w:rsidRPr="00672452" w:rsidRDefault="00CF0970" w:rsidP="009F47CD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672452">
        <w:rPr>
          <w:rFonts w:eastAsia="Times New Roman" w:cs="Times New Roman"/>
          <w:sz w:val="24"/>
          <w:szCs w:val="24"/>
        </w:rPr>
        <w:t>Να γίνουν απλά τα σύνθετα κλάσματα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4261"/>
      </w:tblGrid>
      <w:tr w:rsidR="00E218AE" w:rsidRPr="00672452" w14:paraId="36F1B4F8" w14:textId="77777777" w:rsidTr="00255A19">
        <w:tc>
          <w:tcPr>
            <w:tcW w:w="3869" w:type="dxa"/>
          </w:tcPr>
          <w:p w14:paraId="0DCABCA1" w14:textId="77777777" w:rsidR="00E218AE" w:rsidRPr="00672452" w:rsidRDefault="00672452" w:rsidP="009F47C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60"/>
                <w:sz w:val="24"/>
                <w:szCs w:val="24"/>
              </w:rPr>
              <w:object w:dxaOrig="1060" w:dyaOrig="1300" w14:anchorId="01FC6C64">
                <v:shape id="_x0000_i1134" type="#_x0000_t75" style="width:67.5pt;height:82.5pt" o:ole="">
                  <v:imagedata r:id="rId214" o:title=""/>
                </v:shape>
                <o:OLEObject Type="Embed" ProgID="Equation.DSMT4" ShapeID="_x0000_i1134" DrawAspect="Content" ObjectID="_1732947756" r:id="rId215"/>
              </w:object>
            </w:r>
          </w:p>
        </w:tc>
        <w:tc>
          <w:tcPr>
            <w:tcW w:w="4261" w:type="dxa"/>
          </w:tcPr>
          <w:p w14:paraId="35B3347F" w14:textId="77777777" w:rsidR="00E218AE" w:rsidRPr="00672452" w:rsidRDefault="00672452" w:rsidP="009F47CD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672452">
              <w:rPr>
                <w:rFonts w:eastAsia="Times New Roman" w:cs="Times New Roman"/>
                <w:position w:val="-60"/>
                <w:sz w:val="24"/>
                <w:szCs w:val="24"/>
              </w:rPr>
              <w:object w:dxaOrig="1100" w:dyaOrig="1320" w14:anchorId="4BD6DAB8">
                <v:shape id="_x0000_i1135" type="#_x0000_t75" style="width:71.25pt;height:84.75pt" o:ole="">
                  <v:imagedata r:id="rId216" o:title=""/>
                </v:shape>
                <o:OLEObject Type="Embed" ProgID="Equation.DSMT4" ShapeID="_x0000_i1135" DrawAspect="Content" ObjectID="_1732947757" r:id="rId217"/>
              </w:object>
            </w:r>
          </w:p>
        </w:tc>
      </w:tr>
    </w:tbl>
    <w:p w14:paraId="71B856D9" w14:textId="77777777" w:rsidR="001E284F" w:rsidRDefault="001E284F" w:rsidP="00672452">
      <w:pPr>
        <w:rPr>
          <w:rFonts w:eastAsia="Times New Roman" w:cs="Times New Roman"/>
          <w:sz w:val="24"/>
          <w:szCs w:val="24"/>
        </w:rPr>
      </w:pPr>
    </w:p>
    <w:p w14:paraId="47BAB14D" w14:textId="207B9B88" w:rsidR="004E4589" w:rsidRDefault="00631862" w:rsidP="00631862">
      <w:pPr>
        <w:rPr>
          <w:rFonts w:eastAsia="Times New Roman" w:cstheme="minorHAnsi"/>
          <w:sz w:val="24"/>
          <w:szCs w:val="24"/>
        </w:rPr>
      </w:pPr>
      <w:r w:rsidRPr="00665CE7"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302511D" wp14:editId="4AEEA67E">
                <wp:simplePos x="0" y="0"/>
                <wp:positionH relativeFrom="column">
                  <wp:posOffset>-102870</wp:posOffset>
                </wp:positionH>
                <wp:positionV relativeFrom="paragraph">
                  <wp:posOffset>-48260</wp:posOffset>
                </wp:positionV>
                <wp:extent cx="5915025" cy="323850"/>
                <wp:effectExtent l="57150" t="38100" r="85725" b="95250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B96A5F" id="Rounded Rectangle 319" o:spid="_x0000_s1026" style="position:absolute;margin-left:-8.1pt;margin-top:-3.8pt;width:465.75pt;height:25.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EB134D" w:rsidRPr="00EB134D">
        <w:rPr>
          <w:rFonts w:cstheme="minorHAnsi"/>
          <w:b/>
          <w:sz w:val="24"/>
          <w:szCs w:val="24"/>
        </w:rPr>
        <w:t>ΕΝΟΤΗΤΑ:</w:t>
      </w:r>
      <w:r w:rsidR="00EB134D">
        <w:rPr>
          <w:rFonts w:cstheme="minorHAnsi"/>
          <w:b/>
          <w:sz w:val="24"/>
          <w:szCs w:val="24"/>
        </w:rPr>
        <w:t xml:space="preserve"> </w:t>
      </w:r>
      <w:r w:rsidRPr="00631862">
        <w:rPr>
          <w:rFonts w:cstheme="minorHAnsi"/>
          <w:b/>
          <w:sz w:val="24"/>
          <w:szCs w:val="24"/>
        </w:rPr>
        <w:t>Εξισώσεις</w:t>
      </w:r>
    </w:p>
    <w:p w14:paraId="491E14AA" w14:textId="28CB3BAD" w:rsidR="00C819EF" w:rsidRPr="00856DB3" w:rsidRDefault="00C819EF" w:rsidP="00856DB3">
      <w:pPr>
        <w:pStyle w:val="ListParagraph"/>
        <w:numPr>
          <w:ilvl w:val="0"/>
          <w:numId w:val="41"/>
        </w:numPr>
        <w:spacing w:after="0" w:line="240" w:lineRule="auto"/>
        <w:ind w:left="426" w:hanging="426"/>
        <w:rPr>
          <w:rFonts w:ascii="Calibri" w:hAnsi="Calibri" w:cs="Calibri"/>
          <w:sz w:val="24"/>
          <w:szCs w:val="24"/>
          <w:lang w:eastAsia="el-GR"/>
        </w:rPr>
      </w:pPr>
      <w:r w:rsidRPr="001126F3">
        <w:rPr>
          <w:rFonts w:ascii="Calibri" w:hAnsi="Calibri" w:cs="Calibri"/>
          <w:sz w:val="24"/>
          <w:szCs w:val="24"/>
          <w:lang w:eastAsia="el-GR"/>
        </w:rPr>
        <w:t>Να λύσετε τις εξισώσεις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70"/>
      </w:tblGrid>
      <w:tr w:rsidR="00C819EF" w14:paraId="15B3E9E8" w14:textId="77777777" w:rsidTr="001126F3">
        <w:trPr>
          <w:trHeight w:val="469"/>
        </w:trPr>
        <w:tc>
          <w:tcPr>
            <w:tcW w:w="3402" w:type="dxa"/>
          </w:tcPr>
          <w:p w14:paraId="2C98309F" w14:textId="7FCD4EE4" w:rsidR="00C819EF" w:rsidRPr="00856DB3" w:rsidRDefault="00000000" w:rsidP="00856DB3">
            <w:pPr>
              <w:numPr>
                <w:ilvl w:val="0"/>
                <w:numId w:val="27"/>
              </w:numPr>
              <w:ind w:left="142" w:firstLine="0"/>
              <w:contextualSpacing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χ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-8χ=0</m:t>
              </m:r>
            </m:oMath>
          </w:p>
        </w:tc>
        <w:tc>
          <w:tcPr>
            <w:tcW w:w="4870" w:type="dxa"/>
          </w:tcPr>
          <w:p w14:paraId="658E0DCA" w14:textId="77777777" w:rsidR="00C819EF" w:rsidRPr="00E7658B" w:rsidRDefault="00000000" w:rsidP="00335044">
            <w:pPr>
              <w:numPr>
                <w:ilvl w:val="0"/>
                <w:numId w:val="27"/>
              </w:numPr>
              <w:ind w:left="317" w:firstLine="0"/>
              <w:contextualSpacing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χ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-64=0</m:t>
              </m:r>
            </m:oMath>
          </w:p>
        </w:tc>
      </w:tr>
      <w:tr w:rsidR="00C819EF" w14:paraId="115DEAF0" w14:textId="77777777" w:rsidTr="001126F3">
        <w:tc>
          <w:tcPr>
            <w:tcW w:w="3402" w:type="dxa"/>
          </w:tcPr>
          <w:p w14:paraId="30F1EC91" w14:textId="2EEC977F" w:rsidR="00C819EF" w:rsidRPr="00856DB3" w:rsidRDefault="00000000" w:rsidP="00856DB3">
            <w:pPr>
              <w:numPr>
                <w:ilvl w:val="0"/>
                <w:numId w:val="27"/>
              </w:numPr>
              <w:ind w:left="142" w:firstLine="0"/>
              <w:contextualSpacing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χ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-2χ=15</m:t>
              </m:r>
            </m:oMath>
            <w:r w:rsidR="00C819EF" w:rsidRPr="00856DB3">
              <w:rPr>
                <w:rFonts w:eastAsiaTheme="minorEastAsia"/>
                <w:sz w:val="24"/>
                <w:szCs w:val="24"/>
              </w:rPr>
              <w:t xml:space="preserve">     </w:t>
            </w:r>
          </w:p>
        </w:tc>
        <w:tc>
          <w:tcPr>
            <w:tcW w:w="4870" w:type="dxa"/>
          </w:tcPr>
          <w:p w14:paraId="22CF9A44" w14:textId="597EF76B" w:rsidR="00C819EF" w:rsidRPr="00856DB3" w:rsidRDefault="00C819EF" w:rsidP="00856DB3">
            <w:pPr>
              <w:numPr>
                <w:ilvl w:val="0"/>
                <w:numId w:val="27"/>
              </w:numPr>
              <w:ind w:left="275" w:firstLine="0"/>
              <w:contextualSpacing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B11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χ+5)</m:t>
              </m:r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 xml:space="preserve"> (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χ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-2χ-3)(2χ-5)=0</m:t>
              </m:r>
            </m:oMath>
          </w:p>
        </w:tc>
      </w:tr>
      <w:tr w:rsidR="00C819EF" w14:paraId="6B4DAD17" w14:textId="77777777" w:rsidTr="001126F3">
        <w:tc>
          <w:tcPr>
            <w:tcW w:w="3402" w:type="dxa"/>
          </w:tcPr>
          <w:p w14:paraId="442440B4" w14:textId="77777777" w:rsidR="00C819EF" w:rsidRPr="006C0822" w:rsidRDefault="00C819EF" w:rsidP="00335044">
            <w:pPr>
              <w:numPr>
                <w:ilvl w:val="0"/>
                <w:numId w:val="27"/>
              </w:numPr>
              <w:ind w:left="142" w:firstLine="0"/>
              <w:contextualSpacing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m:oMath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α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+4α-7=0</m:t>
              </m:r>
            </m:oMath>
          </w:p>
          <w:p w14:paraId="67E5B576" w14:textId="77777777" w:rsidR="00C819EF" w:rsidRPr="00FA053E" w:rsidRDefault="00C819EF" w:rsidP="00840CDD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        </w:t>
            </w:r>
          </w:p>
        </w:tc>
        <w:tc>
          <w:tcPr>
            <w:tcW w:w="4870" w:type="dxa"/>
          </w:tcPr>
          <w:p w14:paraId="375C3D86" w14:textId="77777777" w:rsidR="00C819EF" w:rsidRPr="006C0822" w:rsidRDefault="00C819EF" w:rsidP="00335044">
            <w:pPr>
              <w:numPr>
                <w:ilvl w:val="0"/>
                <w:numId w:val="27"/>
              </w:numPr>
              <w:ind w:left="317" w:firstLine="0"/>
              <w:contextualSpacing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m:oMath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25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ψ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-20ψ+4=0</m:t>
              </m:r>
            </m:oMath>
          </w:p>
          <w:p w14:paraId="68B10D07" w14:textId="77777777" w:rsidR="00C819EF" w:rsidRPr="00B46431" w:rsidRDefault="00C819EF" w:rsidP="00840CD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1DF64C9C" w14:textId="77777777" w:rsidR="00C819EF" w:rsidRDefault="00C819EF" w:rsidP="00335044">
      <w:pPr>
        <w:pStyle w:val="ListParagraph"/>
        <w:numPr>
          <w:ilvl w:val="0"/>
          <w:numId w:val="4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lang w:eastAsia="el-GR"/>
        </w:rPr>
      </w:pPr>
      <w:r w:rsidRPr="006C0822">
        <w:rPr>
          <w:rFonts w:ascii="Calibri" w:eastAsia="Times New Roman" w:hAnsi="Calibri" w:cs="Calibri"/>
          <w:sz w:val="24"/>
          <w:szCs w:val="24"/>
          <w:lang w:eastAsia="el-GR"/>
        </w:rPr>
        <w:t>Να βρείτε το είδος των ριζών των εξισώσεων:</w:t>
      </w:r>
    </w:p>
    <w:p w14:paraId="0CE5BCE4" w14:textId="77777777" w:rsidR="001126F3" w:rsidRDefault="001126F3" w:rsidP="001126F3">
      <w:pPr>
        <w:pStyle w:val="ListParagraph"/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el-GR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3260"/>
      </w:tblGrid>
      <w:tr w:rsidR="00856DB3" w14:paraId="5224CFEE" w14:textId="77777777" w:rsidTr="001126F3">
        <w:tc>
          <w:tcPr>
            <w:tcW w:w="2835" w:type="dxa"/>
          </w:tcPr>
          <w:p w14:paraId="648C1D7D" w14:textId="77777777" w:rsidR="00C819EF" w:rsidRPr="006C0822" w:rsidRDefault="00C819EF" w:rsidP="00335044">
            <w:pPr>
              <w:numPr>
                <w:ilvl w:val="0"/>
                <w:numId w:val="28"/>
              </w:numPr>
              <w:ind w:left="317" w:firstLine="0"/>
              <w:contextualSpacing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m:oMath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χ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-χ+8=0</m:t>
              </m:r>
            </m:oMath>
          </w:p>
          <w:p w14:paraId="6E543A1F" w14:textId="77777777" w:rsidR="00C819EF" w:rsidRDefault="00C819EF" w:rsidP="00840CDD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2552" w:type="dxa"/>
          </w:tcPr>
          <w:p w14:paraId="30469ED0" w14:textId="77777777" w:rsidR="00C819EF" w:rsidRPr="006C0822" w:rsidRDefault="00C819EF" w:rsidP="00335044">
            <w:pPr>
              <w:numPr>
                <w:ilvl w:val="0"/>
                <w:numId w:val="28"/>
              </w:numPr>
              <w:ind w:left="317" w:firstLine="0"/>
              <w:contextualSpacing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m:oMath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7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χ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-5χ=-3</m:t>
              </m:r>
            </m:oMath>
          </w:p>
          <w:p w14:paraId="20476C9A" w14:textId="77777777" w:rsidR="00C819EF" w:rsidRDefault="00C819EF" w:rsidP="00840CDD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  <w:tc>
          <w:tcPr>
            <w:tcW w:w="3260" w:type="dxa"/>
          </w:tcPr>
          <w:p w14:paraId="6F1E1E05" w14:textId="77777777" w:rsidR="00C819EF" w:rsidRPr="006C0822" w:rsidRDefault="00C819EF" w:rsidP="00335044">
            <w:pPr>
              <w:numPr>
                <w:ilvl w:val="0"/>
                <w:numId w:val="28"/>
              </w:numPr>
              <w:ind w:left="317" w:firstLine="0"/>
              <w:contextualSpacing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m:oMath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3χ(3χ+10)+25=0</m:t>
              </m:r>
            </m:oMath>
          </w:p>
          <w:p w14:paraId="717289FE" w14:textId="77777777" w:rsidR="00C819EF" w:rsidRDefault="00C819EF" w:rsidP="00840CDD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</w:tbl>
    <w:p w14:paraId="6949C4A3" w14:textId="77777777" w:rsidR="00C819EF" w:rsidRPr="006C0822" w:rsidRDefault="00737D6C" w:rsidP="00C819E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  <w:r w:rsidRPr="00C00ACB">
        <w:rPr>
          <w:noProof/>
          <w:lang w:eastAsia="el-GR"/>
        </w:rPr>
        <w:drawing>
          <wp:anchor distT="0" distB="0" distL="114300" distR="114300" simplePos="0" relativeHeight="251746304" behindDoc="0" locked="0" layoutInCell="1" allowOverlap="1" wp14:anchorId="40760B43" wp14:editId="0B9ADADE">
            <wp:simplePos x="0" y="0"/>
            <wp:positionH relativeFrom="column">
              <wp:posOffset>3282315</wp:posOffset>
            </wp:positionH>
            <wp:positionV relativeFrom="paragraph">
              <wp:posOffset>37465</wp:posOffset>
            </wp:positionV>
            <wp:extent cx="1577340" cy="156718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7FA0" w14:textId="77777777" w:rsidR="00C819EF" w:rsidRPr="00E91AE6" w:rsidRDefault="00C819EF" w:rsidP="00335044">
      <w:pPr>
        <w:pStyle w:val="ListParagraph"/>
        <w:numPr>
          <w:ilvl w:val="0"/>
          <w:numId w:val="4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lang w:eastAsia="el-GR"/>
        </w:rPr>
      </w:pPr>
      <w:r w:rsidRPr="004A43EA">
        <w:rPr>
          <w:sz w:val="24"/>
          <w:szCs w:val="24"/>
        </w:rPr>
        <w:t xml:space="preserve">Να βρείτε τη τιμή του </w:t>
      </w:r>
      <w:r>
        <w:rPr>
          <w:sz w:val="24"/>
          <w:szCs w:val="24"/>
        </w:rPr>
        <w:t>χ στο διπλανό</w:t>
      </w:r>
      <w:r w:rsidRPr="004A43EA">
        <w:rPr>
          <w:sz w:val="24"/>
          <w:szCs w:val="24"/>
        </w:rPr>
        <w:t xml:space="preserve">  σχήμα.</w:t>
      </w:r>
      <w:r w:rsidRPr="004A43EA">
        <w:t xml:space="preserve"> </w:t>
      </w:r>
    </w:p>
    <w:p w14:paraId="5D71F1DE" w14:textId="77777777" w:rsidR="00C819EF" w:rsidRDefault="00C819EF" w:rsidP="00C819EF">
      <w:pPr>
        <w:spacing w:after="0" w:line="240" w:lineRule="auto"/>
        <w:contextualSpacing/>
      </w:pPr>
    </w:p>
    <w:p w14:paraId="7758BC32" w14:textId="77777777" w:rsidR="00C819EF" w:rsidRDefault="00C819EF" w:rsidP="00C819EF">
      <w:pPr>
        <w:spacing w:after="0" w:line="240" w:lineRule="auto"/>
        <w:contextualSpacing/>
      </w:pPr>
    </w:p>
    <w:p w14:paraId="2238AF3F" w14:textId="77777777" w:rsidR="00C819EF" w:rsidRPr="00E91AE6" w:rsidRDefault="00C819EF" w:rsidP="00C819E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l-GR"/>
        </w:rPr>
      </w:pPr>
    </w:p>
    <w:p w14:paraId="73A7B8B5" w14:textId="77777777" w:rsidR="00C819EF" w:rsidRDefault="00C819EF" w:rsidP="00C819EF">
      <w:pPr>
        <w:spacing w:after="0" w:line="240" w:lineRule="auto"/>
        <w:contextualSpacing/>
      </w:pPr>
    </w:p>
    <w:p w14:paraId="0465FA22" w14:textId="77777777" w:rsidR="00C819EF" w:rsidRDefault="00C819EF" w:rsidP="00C819EF">
      <w:pPr>
        <w:spacing w:after="0" w:line="240" w:lineRule="auto"/>
        <w:contextualSpacing/>
      </w:pPr>
    </w:p>
    <w:p w14:paraId="57399FED" w14:textId="77777777" w:rsidR="00C819EF" w:rsidRDefault="00C819EF" w:rsidP="00C819EF">
      <w:pPr>
        <w:spacing w:after="0" w:line="240" w:lineRule="auto"/>
        <w:contextualSpacing/>
      </w:pPr>
    </w:p>
    <w:p w14:paraId="58B91C11" w14:textId="77777777" w:rsidR="003A58C1" w:rsidRDefault="003A58C1" w:rsidP="00C819EF">
      <w:pPr>
        <w:spacing w:after="0" w:line="240" w:lineRule="auto"/>
        <w:contextualSpacing/>
      </w:pPr>
    </w:p>
    <w:p w14:paraId="6FAFB66A" w14:textId="2DEFDED1" w:rsidR="00C819EF" w:rsidRDefault="00C819EF" w:rsidP="00335044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EE603C">
        <w:rPr>
          <w:sz w:val="24"/>
          <w:szCs w:val="24"/>
        </w:rPr>
        <w:t xml:space="preserve">Ένα </w:t>
      </w:r>
      <w:r>
        <w:rPr>
          <w:sz w:val="24"/>
          <w:szCs w:val="24"/>
        </w:rPr>
        <w:t>οικόπεδο έχει σχήμα  ορθογώνιο με</w:t>
      </w:r>
      <w:r w:rsidRPr="00A216EF">
        <w:rPr>
          <w:sz w:val="24"/>
          <w:szCs w:val="24"/>
        </w:rPr>
        <w:t xml:space="preserve"> εμβαδόν 150 τετραγωνικά μέτρα. Αν το μήκος του είναι 5 μέτρα μεγαλύτερο από το πλάτος του να βρείτε πόσα μέτρα συρματόπλεγμα χρειάζονται για την περίφραξη του.</w:t>
      </w:r>
    </w:p>
    <w:p w14:paraId="42F6031C" w14:textId="6643B8E3" w:rsidR="00C819EF" w:rsidRPr="00A93C2B" w:rsidRDefault="00856DB3" w:rsidP="00737D6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747328" behindDoc="0" locked="0" layoutInCell="1" allowOverlap="1" wp14:anchorId="4ECB1BBD" wp14:editId="02B1CA57">
            <wp:simplePos x="0" y="0"/>
            <wp:positionH relativeFrom="column">
              <wp:posOffset>4781550</wp:posOffset>
            </wp:positionH>
            <wp:positionV relativeFrom="paragraph">
              <wp:posOffset>5080</wp:posOffset>
            </wp:positionV>
            <wp:extent cx="2266950" cy="13271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213B9" w14:textId="77777777" w:rsidR="00C819EF" w:rsidRDefault="00C819EF" w:rsidP="00335044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</w:pPr>
      <w:r>
        <w:rPr>
          <w:sz w:val="24"/>
          <w:szCs w:val="24"/>
        </w:rPr>
        <w:t>Το ορθογώνιο τρίγωνο και το τετράγωνο του διπλανού σχήματος έχουν το ίδιο εμβαδόν. Να υπολογίσετε το χ.</w:t>
      </w:r>
    </w:p>
    <w:p w14:paraId="661B9624" w14:textId="77777777" w:rsidR="00C819EF" w:rsidRDefault="00C819EF" w:rsidP="00737D6C">
      <w:pPr>
        <w:contextualSpacing/>
        <w:jc w:val="both"/>
      </w:pPr>
    </w:p>
    <w:p w14:paraId="4B5BDFAF" w14:textId="77777777" w:rsidR="00143722" w:rsidRDefault="00143722" w:rsidP="00737D6C">
      <w:pPr>
        <w:contextualSpacing/>
        <w:jc w:val="both"/>
      </w:pPr>
    </w:p>
    <w:p w14:paraId="1EA1190A" w14:textId="77777777" w:rsidR="00143722" w:rsidRDefault="00143722" w:rsidP="00737D6C">
      <w:pPr>
        <w:contextualSpacing/>
        <w:jc w:val="both"/>
      </w:pPr>
    </w:p>
    <w:p w14:paraId="254A4DA8" w14:textId="77777777" w:rsidR="00C819EF" w:rsidRDefault="00143722" w:rsidP="00335044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</w:pPr>
      <w:r w:rsidRPr="0064180D">
        <w:rPr>
          <w:rFonts w:eastAsiaTheme="minorEastAsia" w:cstheme="minorHAnsi"/>
          <w:sz w:val="24"/>
          <w:szCs w:val="24"/>
          <w:lang w:eastAsia="el-GR"/>
        </w:rPr>
        <w:t xml:space="preserve">Αν 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eastAsia="el-GR"/>
          </w:rPr>
          <m:t>Α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eastAsia="el-G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eastAsia="el-G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eastAsia="el-GR"/>
                  </w:rPr>
                  <m:t>χ-3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eastAsia="el-GR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eastAsia="el-GR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eastAsia="el-G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eastAsia="el-G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eastAsia="el-GR"/>
                  </w:rPr>
                  <m:t>χ+3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eastAsia="el-GR"/>
              </w:rPr>
              <m:t>2</m:t>
            </m:r>
          </m:sup>
        </m:sSup>
      </m:oMath>
      <w:r w:rsidRPr="0064180D">
        <w:rPr>
          <w:rFonts w:eastAsiaTheme="minorEastAsia" w:cstheme="minorHAnsi"/>
          <w:sz w:val="24"/>
          <w:szCs w:val="24"/>
          <w:lang w:eastAsia="el-GR"/>
        </w:rPr>
        <w:t xml:space="preserve"> και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eastAsia="el-GR"/>
          </w:rPr>
          <m:t>Β=3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eastAsia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eastAsia="el-GR"/>
              </w:rPr>
              <m:t>χ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eastAsia="el-GR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eastAsia="el-GR"/>
          </w:rPr>
          <m:t>-2χ</m:t>
        </m:r>
      </m:oMath>
      <w:r w:rsidRPr="0064180D">
        <w:rPr>
          <w:rFonts w:eastAsiaTheme="minorEastAsia" w:cstheme="minorHAnsi"/>
          <w:sz w:val="24"/>
          <w:szCs w:val="24"/>
          <w:lang w:eastAsia="el-GR"/>
        </w:rPr>
        <w:t xml:space="preserve"> και ισχύει ότι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eastAsia="el-GR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eastAsia="el-GR"/>
              </w:rPr>
              <m:t>Α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eastAsia="el-GR"/>
              </w:rPr>
              <m:t>Β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eastAsia="el-GR"/>
          </w:rPr>
          <m:t>=1</m:t>
        </m:r>
      </m:oMath>
      <w:r w:rsidRPr="0064180D">
        <w:rPr>
          <w:rFonts w:eastAsiaTheme="minorEastAsia" w:cstheme="minorHAnsi"/>
          <w:sz w:val="24"/>
          <w:szCs w:val="24"/>
          <w:lang w:eastAsia="el-GR"/>
        </w:rPr>
        <w:t xml:space="preserve"> να βρείτε τη τιμή του χ με 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eastAsia="el-GR"/>
          </w:rPr>
          <m:t>χ&gt;0</m:t>
        </m:r>
      </m:oMath>
      <w:r>
        <w:rPr>
          <w:rFonts w:eastAsiaTheme="minorEastAsia" w:cstheme="minorHAnsi"/>
          <w:sz w:val="24"/>
          <w:szCs w:val="24"/>
          <w:lang w:eastAsia="el-GR"/>
        </w:rPr>
        <w:t>.</w:t>
      </w:r>
    </w:p>
    <w:p w14:paraId="2E91E246" w14:textId="77777777" w:rsidR="00C819EF" w:rsidRPr="00247B20" w:rsidRDefault="00C819EF" w:rsidP="00C819EF">
      <w:pPr>
        <w:contextualSpacing/>
        <w:rPr>
          <w:sz w:val="10"/>
        </w:rPr>
      </w:pPr>
    </w:p>
    <w:p w14:paraId="2DA272C5" w14:textId="77777777" w:rsidR="00C819EF" w:rsidRPr="0064180D" w:rsidRDefault="00C819EF" w:rsidP="00C819EF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l-GR"/>
        </w:rPr>
      </w:pPr>
    </w:p>
    <w:p w14:paraId="4C19B327" w14:textId="77777777" w:rsidR="00C819EF" w:rsidRPr="00247B20" w:rsidRDefault="00C819EF" w:rsidP="00335044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t xml:space="preserve">Αν η εξίσωσ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χ-μ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χ-μ</m:t>
            </m:r>
          </m:e>
        </m:d>
        <m:r>
          <w:rPr>
            <w:rFonts w:ascii="Cambria Math" w:hAnsi="Cambria Math"/>
          </w:rPr>
          <m:t>+6=0</m:t>
        </m:r>
      </m:oMath>
      <w:r>
        <w:rPr>
          <w:rFonts w:eastAsiaTheme="minorEastAsia"/>
        </w:rPr>
        <w:t xml:space="preserve"> έχει ρίζα τον αριθμό 5,να βρεθεί η τιμή του πραγματικού αριθμού μ αν το μ είναι άρτιος αριθμός.</w:t>
      </w:r>
    </w:p>
    <w:p w14:paraId="10FAB2DE" w14:textId="77777777" w:rsidR="00247B20" w:rsidRDefault="00247B20" w:rsidP="00247B20">
      <w:pPr>
        <w:pStyle w:val="ListParagraph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</w:p>
    <w:p w14:paraId="7CAC9E00" w14:textId="77777777" w:rsidR="00C32796" w:rsidRPr="008A0F96" w:rsidRDefault="00C32796" w:rsidP="00247B20">
      <w:pPr>
        <w:pStyle w:val="ListParagraph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</w:p>
    <w:p w14:paraId="05365E6A" w14:textId="77777777" w:rsidR="00C819EF" w:rsidRPr="00247B20" w:rsidRDefault="00C819EF" w:rsidP="00335044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eastAsiaTheme="minorEastAsia"/>
        </w:rPr>
        <w:t>Να λυθούν οι εξισώσεις:</w:t>
      </w:r>
    </w:p>
    <w:p w14:paraId="11D0B817" w14:textId="77777777" w:rsidR="00247B20" w:rsidRPr="00247B20" w:rsidRDefault="00247B20" w:rsidP="00247B20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24"/>
          <w:lang w:eastAsia="el-GR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820"/>
      </w:tblGrid>
      <w:tr w:rsidR="00C819EF" w:rsidRPr="00247B20" w14:paraId="54E8FCD1" w14:textId="77777777" w:rsidTr="00C32796">
        <w:tc>
          <w:tcPr>
            <w:tcW w:w="3402" w:type="dxa"/>
          </w:tcPr>
          <w:p w14:paraId="0F330AF2" w14:textId="77777777" w:rsidR="00C819EF" w:rsidRPr="00247B20" w:rsidRDefault="00000000" w:rsidP="00335044">
            <w:pPr>
              <w:pStyle w:val="ListParagraph"/>
              <w:numPr>
                <w:ilvl w:val="0"/>
                <w:numId w:val="29"/>
              </w:numPr>
              <w:ind w:left="284" w:firstLine="0"/>
              <w:rPr>
                <w:rFonts w:ascii="Calibri" w:eastAsia="Times New Roman" w:hAnsi="Calibri" w:cs="Calibri"/>
                <w:sz w:val="28"/>
                <w:szCs w:val="28"/>
                <w:lang w:eastAsia="el-G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χ-2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χ</m:t>
                  </m:r>
                </m:den>
              </m:f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χ-2</m:t>
                  </m:r>
                </m:den>
              </m:f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eastAsia="el-G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eastAsia="el-GR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eastAsia="el-G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-2χ</m:t>
                  </m:r>
                </m:den>
              </m:f>
            </m:oMath>
          </w:p>
          <w:p w14:paraId="3437AF6B" w14:textId="77777777" w:rsidR="00C819EF" w:rsidRPr="00247B20" w:rsidRDefault="00C819EF" w:rsidP="00247B20">
            <w:pPr>
              <w:pStyle w:val="ListParagraph"/>
              <w:rPr>
                <w:rFonts w:eastAsiaTheme="minorEastAsia"/>
                <w:sz w:val="28"/>
                <w:szCs w:val="28"/>
                <w:lang w:val="en-US"/>
              </w:rPr>
            </w:pPr>
          </w:p>
          <w:p w14:paraId="57517CFA" w14:textId="77777777" w:rsidR="00C819EF" w:rsidRPr="00247B20" w:rsidRDefault="00C819EF" w:rsidP="00247B20">
            <w:pPr>
              <w:pStyle w:val="List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14:paraId="6C346C3E" w14:textId="77777777" w:rsidR="00C819EF" w:rsidRPr="00247B20" w:rsidRDefault="00000000" w:rsidP="00335044">
            <w:pPr>
              <w:pStyle w:val="ListParagraph"/>
              <w:numPr>
                <w:ilvl w:val="0"/>
                <w:numId w:val="29"/>
              </w:numPr>
              <w:ind w:left="426" w:hanging="142"/>
              <w:rPr>
                <w:rFonts w:ascii="Calibri" w:eastAsia="Times New Roman" w:hAnsi="Calibri" w:cs="Calibri"/>
                <w:sz w:val="28"/>
                <w:szCs w:val="28"/>
                <w:lang w:eastAsia="el-G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val="en-US" w:eastAsia="el-GR"/>
                    </w:rPr>
                    <m:t>y</m:t>
                  </m:r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l-GR"/>
                    </w:rPr>
                    <m:t>+2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l-GR"/>
                    </w:rPr>
                    <m:t>y</m:t>
                  </m:r>
                </m:den>
              </m:f>
              <m:r>
                <w:rPr>
                  <w:rFonts w:ascii="Cambria Math" w:eastAsia="Times New Roman" w:hAnsi="Cambria Math" w:cs="Calibri"/>
                  <w:sz w:val="28"/>
                  <w:szCs w:val="28"/>
                  <w:lang w:eastAsia="el-G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l-GR"/>
                    </w:rPr>
                    <m:t>y+3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l-GR"/>
                    </w:rPr>
                    <m:t>y+4</m:t>
                  </m:r>
                </m:den>
              </m:f>
              <m:r>
                <w:rPr>
                  <w:rFonts w:ascii="Cambria Math" w:eastAsia="Times New Roman" w:hAnsi="Cambria Math" w:cs="Calibri"/>
                  <w:sz w:val="28"/>
                  <w:szCs w:val="28"/>
                  <w:lang w:eastAsia="el-GR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l-GR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8"/>
                          <w:szCs w:val="28"/>
                          <w:lang w:eastAsia="el-G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8"/>
                          <w:szCs w:val="28"/>
                          <w:lang w:eastAsia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8"/>
                          <w:szCs w:val="28"/>
                          <w:lang w:eastAsia="el-G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l-GR"/>
                    </w:rPr>
                    <m:t>+4y</m:t>
                  </m:r>
                </m:den>
              </m:f>
            </m:oMath>
          </w:p>
          <w:p w14:paraId="3229762B" w14:textId="77777777" w:rsidR="00C819EF" w:rsidRPr="00247B20" w:rsidRDefault="00C819EF" w:rsidP="00247B20">
            <w:pPr>
              <w:ind w:left="1440"/>
              <w:contextualSpacing/>
              <w:rPr>
                <w:rFonts w:ascii="Calibri" w:eastAsia="Times New Roman" w:hAnsi="Calibri" w:cs="Calibri"/>
                <w:sz w:val="28"/>
                <w:szCs w:val="28"/>
                <w:lang w:eastAsia="el-GR"/>
              </w:rPr>
            </w:pPr>
          </w:p>
          <w:p w14:paraId="7BA71BF8" w14:textId="77777777" w:rsidR="00C819EF" w:rsidRPr="00247B20" w:rsidRDefault="00C819EF" w:rsidP="00247B20">
            <w:pPr>
              <w:pStyle w:val="ListParagraph"/>
              <w:rPr>
                <w:sz w:val="28"/>
                <w:szCs w:val="28"/>
              </w:rPr>
            </w:pPr>
          </w:p>
        </w:tc>
      </w:tr>
      <w:tr w:rsidR="00C819EF" w:rsidRPr="00247B20" w14:paraId="5C75947E" w14:textId="77777777" w:rsidTr="00C32796">
        <w:trPr>
          <w:trHeight w:val="776"/>
        </w:trPr>
        <w:tc>
          <w:tcPr>
            <w:tcW w:w="3402" w:type="dxa"/>
          </w:tcPr>
          <w:p w14:paraId="0937C45B" w14:textId="77777777" w:rsidR="00C819EF" w:rsidRPr="00247B20" w:rsidRDefault="00000000" w:rsidP="00335044">
            <w:pPr>
              <w:pStyle w:val="ListParagraph"/>
              <w:numPr>
                <w:ilvl w:val="0"/>
                <w:numId w:val="29"/>
              </w:numPr>
              <w:ind w:left="426" w:hanging="142"/>
              <w:rPr>
                <w:rFonts w:ascii="Calibri" w:eastAsia="Times New Roman" w:hAnsi="Calibri" w:cs="Calibri"/>
                <w:sz w:val="28"/>
                <w:szCs w:val="28"/>
                <w:lang w:eastAsia="el-G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val="en-US" w:eastAsia="el-G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l-GR"/>
                    </w:rPr>
                    <m:t>y+5</m:t>
                  </m:r>
                </m:den>
              </m:f>
              <m:r>
                <w:rPr>
                  <w:rFonts w:ascii="Cambria Math" w:eastAsia="Times New Roman" w:hAnsi="Cambria Math" w:cs="Calibri"/>
                  <w:sz w:val="28"/>
                  <w:szCs w:val="28"/>
                  <w:lang w:eastAsia="el-GR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l-GR"/>
                    </w:rPr>
                    <m:t>y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l-GR"/>
                    </w:rPr>
                    <m:t>y-5</m:t>
                  </m:r>
                </m:den>
              </m:f>
              <m:r>
                <w:rPr>
                  <w:rFonts w:ascii="Cambria Math" w:eastAsia="Times New Roman" w:hAnsi="Cambria Math" w:cs="Calibri"/>
                  <w:sz w:val="28"/>
                  <w:szCs w:val="28"/>
                  <w:lang w:eastAsia="el-G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  <w:lang w:eastAsia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8"/>
                          <w:szCs w:val="28"/>
                          <w:lang w:eastAsia="el-G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8"/>
                          <w:szCs w:val="28"/>
                          <w:lang w:eastAsia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8"/>
                          <w:szCs w:val="28"/>
                          <w:lang w:eastAsia="el-G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el-GR"/>
                    </w:rPr>
                    <m:t>+25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8"/>
                          <w:szCs w:val="28"/>
                          <w:lang w:eastAsia="el-G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8"/>
                          <w:szCs w:val="28"/>
                          <w:lang w:eastAsia="el-GR"/>
                        </w:rPr>
                        <m:t>25-y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8"/>
                          <w:szCs w:val="28"/>
                          <w:lang w:eastAsia="el-GR"/>
                        </w:rPr>
                        <m:t>2</m:t>
                      </m:r>
                    </m:sup>
                  </m:sSup>
                </m:den>
              </m:f>
            </m:oMath>
          </w:p>
          <w:p w14:paraId="3B749626" w14:textId="77777777" w:rsidR="00C819EF" w:rsidRPr="00247B20" w:rsidRDefault="00247B20" w:rsidP="00247B2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20">
              <w:rPr>
                <w:rFonts w:eastAsiaTheme="minorEastAsia"/>
                <w:sz w:val="28"/>
                <w:szCs w:val="28"/>
              </w:rPr>
              <w:t xml:space="preserve">     </w:t>
            </w:r>
          </w:p>
        </w:tc>
        <w:tc>
          <w:tcPr>
            <w:tcW w:w="4820" w:type="dxa"/>
          </w:tcPr>
          <w:p w14:paraId="02B10766" w14:textId="77777777" w:rsidR="00C819EF" w:rsidRPr="00247B20" w:rsidRDefault="00C819EF" w:rsidP="00335044">
            <w:pPr>
              <w:pStyle w:val="ListParagraph"/>
              <w:numPr>
                <w:ilvl w:val="0"/>
                <w:numId w:val="29"/>
              </w:numPr>
              <w:ind w:left="426" w:hanging="142"/>
              <w:rPr>
                <w:sz w:val="28"/>
                <w:szCs w:val="28"/>
              </w:rPr>
            </w:pPr>
            <w:r w:rsidRPr="00247B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eastAsia="el-G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eastAsia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eastAsia="el-G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+y</m:t>
                  </m:r>
                </m:den>
              </m:f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=1-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y+1</m:t>
                  </m:r>
                </m:den>
              </m:f>
            </m:oMath>
            <w:r w:rsidR="00247B20">
              <w:rPr>
                <w:rFonts w:ascii="Cambria Math" w:eastAsia="Calibri" w:hAnsi="Cambria Math" w:cs="Times New Roman"/>
                <w:i/>
                <w:sz w:val="28"/>
                <w:szCs w:val="28"/>
              </w:rPr>
              <w:t xml:space="preserve">        </w:t>
            </w:r>
          </w:p>
        </w:tc>
      </w:tr>
      <w:tr w:rsidR="00C819EF" w:rsidRPr="00247B20" w14:paraId="4CA15B89" w14:textId="77777777" w:rsidTr="00C32796">
        <w:trPr>
          <w:trHeight w:val="724"/>
        </w:trPr>
        <w:tc>
          <w:tcPr>
            <w:tcW w:w="3402" w:type="dxa"/>
          </w:tcPr>
          <w:p w14:paraId="25CE87B5" w14:textId="77777777" w:rsidR="00C819EF" w:rsidRPr="00247B20" w:rsidRDefault="00C819EF" w:rsidP="00247B20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F3904BD" w14:textId="77777777" w:rsidR="00C819EF" w:rsidRPr="00247B20" w:rsidRDefault="00000000" w:rsidP="00335044">
            <w:pPr>
              <w:pStyle w:val="ListParagraph"/>
              <w:numPr>
                <w:ilvl w:val="0"/>
                <w:numId w:val="29"/>
              </w:numPr>
              <w:ind w:left="426" w:hanging="142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ρ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ρ-1</m:t>
                  </m:r>
                </m:den>
              </m:f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eastAsia="el-G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eastAsia="el-G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eastAsia="el-G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-1</m:t>
                  </m:r>
                </m:den>
              </m:f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=4</m:t>
              </m:r>
            </m:oMath>
          </w:p>
          <w:p w14:paraId="4977CCA2" w14:textId="77777777" w:rsidR="00C819EF" w:rsidRPr="00247B20" w:rsidRDefault="00C819EF" w:rsidP="00247B20">
            <w:pPr>
              <w:pStyle w:val="ListParagraph"/>
              <w:ind w:left="0"/>
              <w:rPr>
                <w:i/>
                <w:sz w:val="28"/>
                <w:szCs w:val="28"/>
              </w:rPr>
            </w:pPr>
            <w:r w:rsidRPr="00247B20">
              <w:rPr>
                <w:rFonts w:eastAsiaTheme="minorEastAsia"/>
                <w:sz w:val="28"/>
                <w:szCs w:val="28"/>
                <w:lang w:val="en-US"/>
              </w:rPr>
              <w:t xml:space="preserve">            </w:t>
            </w:r>
          </w:p>
        </w:tc>
        <w:tc>
          <w:tcPr>
            <w:tcW w:w="4820" w:type="dxa"/>
          </w:tcPr>
          <w:p w14:paraId="13F23400" w14:textId="77777777" w:rsidR="00C819EF" w:rsidRPr="00247B20" w:rsidRDefault="00C819EF" w:rsidP="00247B20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C1B2F9" w14:textId="77777777" w:rsidR="00C819EF" w:rsidRPr="003A58C1" w:rsidRDefault="00000000" w:rsidP="001F3D47">
            <w:pPr>
              <w:pStyle w:val="ListParagraph"/>
              <w:numPr>
                <w:ilvl w:val="0"/>
                <w:numId w:val="29"/>
              </w:numPr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ω-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ω+5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ω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4ω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oMath>
          </w:p>
          <w:p w14:paraId="1AFBE588" w14:textId="77777777" w:rsidR="00C819EF" w:rsidRPr="00247B20" w:rsidRDefault="00C819EF" w:rsidP="00247B20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19EF" w:rsidRPr="00247B20" w14:paraId="6BEF6BD8" w14:textId="77777777" w:rsidTr="00C32796">
        <w:tc>
          <w:tcPr>
            <w:tcW w:w="3402" w:type="dxa"/>
          </w:tcPr>
          <w:p w14:paraId="65417B65" w14:textId="77777777" w:rsidR="00C819EF" w:rsidRPr="00247B20" w:rsidRDefault="00000000" w:rsidP="001F3D47">
            <w:pPr>
              <w:pStyle w:val="ListParagraph"/>
              <w:numPr>
                <w:ilvl w:val="0"/>
                <w:numId w:val="29"/>
              </w:numPr>
              <w:ind w:left="284" w:firstLine="0"/>
              <w:rPr>
                <w:rFonts w:ascii="Calibri" w:eastAsia="Times New Roman" w:hAnsi="Calibri" w:cs="Calibri"/>
                <w:sz w:val="28"/>
                <w:szCs w:val="28"/>
                <w:lang w:eastAsia="el-GR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eastAsia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eastAsia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eastAsia="el-GR"/>
                            </w:rPr>
                            <m:t>χ+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eastAsia="el-GR"/>
                            </w:rPr>
                            <m:t>χ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-4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χ+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eastAsia="el-GR"/>
                    </w:rPr>
                    <m:t>χ-1</m:t>
                  </m:r>
                </m:den>
              </m:f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l-GR"/>
                </w:rPr>
                <m:t>+3=0</m:t>
              </m:r>
            </m:oMath>
          </w:p>
          <w:p w14:paraId="1C27CFB9" w14:textId="77777777" w:rsidR="00C819EF" w:rsidRPr="00247B20" w:rsidRDefault="00C819EF" w:rsidP="00247B2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E58B39D" w14:textId="77777777" w:rsidR="00C819EF" w:rsidRPr="00247B20" w:rsidRDefault="00000000" w:rsidP="001F3D47">
            <w:pPr>
              <w:pStyle w:val="ListParagraph"/>
              <w:numPr>
                <w:ilvl w:val="0"/>
                <w:numId w:val="29"/>
              </w:numPr>
              <w:ind w:left="284" w:firstLine="0"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κ+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κ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κ-4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2κ</m:t>
                  </m:r>
                </m:den>
              </m:f>
            </m:oMath>
          </w:p>
        </w:tc>
      </w:tr>
    </w:tbl>
    <w:p w14:paraId="39A29188" w14:textId="48DCED4C" w:rsidR="00175658" w:rsidRPr="009E2D4F" w:rsidRDefault="00C819EF" w:rsidP="00297039">
      <w:pPr>
        <w:tabs>
          <w:tab w:val="left" w:pos="2632"/>
        </w:tabs>
        <w:rPr>
          <w:rFonts w:ascii="Times New Roman" w:eastAsia="Calibri" w:hAnsi="Times New Roman" w:cs="Times New Roman"/>
          <w:sz w:val="24"/>
          <w:szCs w:val="24"/>
        </w:rPr>
      </w:pPr>
      <w:r w:rsidRPr="00665CE7"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FCB6441" wp14:editId="18D1FD10">
                <wp:simplePos x="0" y="0"/>
                <wp:positionH relativeFrom="column">
                  <wp:posOffset>-41044</wp:posOffset>
                </wp:positionH>
                <wp:positionV relativeFrom="paragraph">
                  <wp:posOffset>-41564</wp:posOffset>
                </wp:positionV>
                <wp:extent cx="5915025" cy="323850"/>
                <wp:effectExtent l="57150" t="38100" r="85725" b="952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36937" id="Rounded Rectangle 14" o:spid="_x0000_s1026" style="position:absolute;margin-left:-3.25pt;margin-top:-3.25pt;width:465.75pt;height:25.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175658" w:rsidRPr="00175658">
        <w:rPr>
          <w:b/>
          <w:sz w:val="24"/>
          <w:szCs w:val="24"/>
        </w:rPr>
        <w:t xml:space="preserve">ΕΝΟΤΗΤΑ: </w:t>
      </w:r>
      <w:r w:rsidR="00297039" w:rsidRPr="00297039">
        <w:rPr>
          <w:b/>
          <w:sz w:val="24"/>
          <w:szCs w:val="24"/>
        </w:rPr>
        <w:t>Γεωμετρία</w:t>
      </w:r>
    </w:p>
    <w:p w14:paraId="2CB5F3A3" w14:textId="77777777" w:rsidR="00C819EF" w:rsidRPr="002A1900" w:rsidRDefault="00C819EF" w:rsidP="00335044">
      <w:pPr>
        <w:pStyle w:val="ListParagraph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2A1900">
        <w:rPr>
          <w:rFonts w:cstheme="minorHAnsi"/>
          <w:sz w:val="24"/>
        </w:rPr>
        <w:t xml:space="preserve">Σε καθεμιά από τις παρακάτω περιπτώσεις να κυκλώσετε το γράμμα </w:t>
      </w:r>
      <w:r w:rsidRPr="002A1900">
        <w:rPr>
          <w:rFonts w:cstheme="minorHAnsi"/>
          <w:b/>
          <w:sz w:val="24"/>
        </w:rPr>
        <w:t>Σ</w:t>
      </w:r>
      <w:r w:rsidRPr="002A1900">
        <w:rPr>
          <w:rFonts w:cstheme="minorHAnsi"/>
          <w:sz w:val="24"/>
        </w:rPr>
        <w:t xml:space="preserve">, αν ο </w:t>
      </w:r>
      <w:r w:rsidRPr="002A1900">
        <w:rPr>
          <w:rFonts w:cstheme="minorHAnsi"/>
          <w:sz w:val="24"/>
        </w:rPr>
        <w:br/>
        <w:t xml:space="preserve">ισχυρισμός είναι αληθής και το γράμμα </w:t>
      </w:r>
      <w:r w:rsidRPr="002A1900">
        <w:rPr>
          <w:rFonts w:cstheme="minorHAnsi"/>
          <w:b/>
          <w:sz w:val="24"/>
        </w:rPr>
        <w:t>Λ</w:t>
      </w:r>
      <w:r w:rsidRPr="002A1900">
        <w:rPr>
          <w:rFonts w:cstheme="minorHAnsi"/>
          <w:sz w:val="24"/>
        </w:rPr>
        <w:t xml:space="preserve">, αν ο ισχυρισμός είναι ψευδής.             </w:t>
      </w:r>
    </w:p>
    <w:p w14:paraId="5B5076E6" w14:textId="77777777" w:rsidR="00C819EF" w:rsidRPr="00DE7A32" w:rsidRDefault="00C819EF" w:rsidP="00C819EF">
      <w:pPr>
        <w:spacing w:after="0" w:line="240" w:lineRule="auto"/>
        <w:ind w:left="-800"/>
        <w:rPr>
          <w:rFonts w:ascii="Times New Roman" w:eastAsia="Times New Roman" w:hAnsi="Times New Roman" w:cs="Times New Roman"/>
          <w:b/>
          <w:sz w:val="10"/>
          <w:szCs w:val="24"/>
          <w:lang w:eastAsia="el-GR"/>
        </w:rPr>
      </w:pPr>
    </w:p>
    <w:tbl>
      <w:tblPr>
        <w:tblStyle w:val="LightGrid-Accent5"/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709"/>
        <w:gridCol w:w="709"/>
      </w:tblGrid>
      <w:tr w:rsidR="00C819EF" w:rsidRPr="00C4281F" w14:paraId="2EDBF51C" w14:textId="77777777" w:rsidTr="002A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EE48B8" w14:textId="77777777" w:rsidR="00C819EF" w:rsidRPr="00413A0A" w:rsidRDefault="00C819EF" w:rsidP="00335044">
            <w:pPr>
              <w:numPr>
                <w:ilvl w:val="0"/>
                <w:numId w:val="34"/>
              </w:numPr>
              <w:spacing w:before="120" w:line="276" w:lineRule="auto"/>
              <w:rPr>
                <w:b w:val="0"/>
                <w:sz w:val="24"/>
              </w:rPr>
            </w:pPr>
            <w:r w:rsidRPr="003701C0">
              <w:rPr>
                <w:b w:val="0"/>
              </w:rPr>
              <w:t xml:space="preserve">Αν δύο τρίγωνα έχουν τις γωνίες τους ίσες μία </w:t>
            </w:r>
            <w:r>
              <w:rPr>
                <w:b w:val="0"/>
              </w:rPr>
              <w:t xml:space="preserve">προς μία, τότε είναι ίσα   </w:t>
            </w:r>
            <w:r w:rsidRPr="00AF6646">
              <w:rPr>
                <w:b w:val="0"/>
              </w:rPr>
              <w:t>.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689BA7" w14:textId="77777777" w:rsidR="00C819EF" w:rsidRPr="00E5584D" w:rsidRDefault="00C819EF" w:rsidP="00840CDD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E5584D">
              <w:rPr>
                <w:rFonts w:asciiTheme="minorHAnsi" w:hAnsiTheme="minorHAnsi"/>
                <w:sz w:val="28"/>
                <w:szCs w:val="28"/>
              </w:rPr>
              <w:t>Σ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282338" w14:textId="77777777" w:rsidR="00C819EF" w:rsidRPr="00E5584D" w:rsidRDefault="00C819EF" w:rsidP="00840CDD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E5584D">
              <w:rPr>
                <w:rFonts w:asciiTheme="minorHAnsi" w:hAnsiTheme="minorHAnsi"/>
                <w:sz w:val="28"/>
                <w:szCs w:val="28"/>
              </w:rPr>
              <w:t>Λ</w:t>
            </w:r>
          </w:p>
        </w:tc>
      </w:tr>
      <w:tr w:rsidR="00C819EF" w:rsidRPr="00C4281F" w14:paraId="004C8BC7" w14:textId="77777777" w:rsidTr="0066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4756FDE0" w14:textId="77777777" w:rsidR="00C819EF" w:rsidRPr="00413A0A" w:rsidRDefault="00C819EF" w:rsidP="00335044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both"/>
              <w:rPr>
                <w:b w:val="0"/>
                <w:sz w:val="24"/>
              </w:rPr>
            </w:pPr>
            <w:r w:rsidRPr="003701C0">
              <w:rPr>
                <w:b w:val="0"/>
              </w:rPr>
              <w:t xml:space="preserve">Σε δύο τρίγωνα απέναντι από ίσες πλευρές βρίσκονται ίσες γωνίες.           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6F5657E2" w14:textId="77777777" w:rsidR="00C819EF" w:rsidRPr="00E5584D" w:rsidRDefault="00C819EF" w:rsidP="00840CDD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5584D">
              <w:rPr>
                <w:b/>
                <w:sz w:val="28"/>
                <w:szCs w:val="28"/>
              </w:rPr>
              <w:t>Σ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5E766D50" w14:textId="77777777" w:rsidR="00C819EF" w:rsidRPr="00E5584D" w:rsidRDefault="00C819EF" w:rsidP="00840CDD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5584D">
              <w:rPr>
                <w:b/>
                <w:sz w:val="28"/>
                <w:szCs w:val="28"/>
              </w:rPr>
              <w:t>Λ</w:t>
            </w:r>
          </w:p>
        </w:tc>
      </w:tr>
      <w:tr w:rsidR="00C819EF" w:rsidRPr="00C4281F" w14:paraId="5C01BFC6" w14:textId="77777777" w:rsidTr="002A1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9B127C" w14:textId="77777777" w:rsidR="00C819EF" w:rsidRPr="00AF6646" w:rsidRDefault="00C819EF" w:rsidP="00335044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both"/>
              <w:rPr>
                <w:b w:val="0"/>
              </w:rPr>
            </w:pPr>
            <w:r w:rsidRPr="00AF6646">
              <w:rPr>
                <w:b w:val="0"/>
              </w:rPr>
              <w:t xml:space="preserve">Αν δύο τρίγωνα έχουν δύο πλευρές ίσες μία προς μία, </w:t>
            </w:r>
            <w:r>
              <w:rPr>
                <w:b w:val="0"/>
              </w:rPr>
              <w:t>και έχουν μια γωνία αντίστοιχα  ίση τότε απαραίτητα θα είναι ίσα</w:t>
            </w:r>
            <w:r w:rsidRPr="00AF6646">
              <w:rPr>
                <w:b w:val="0"/>
              </w:rPr>
              <w:t>.</w:t>
            </w:r>
            <w:r w:rsidRPr="00AF6646">
              <w:rPr>
                <w:b w:val="0"/>
              </w:rPr>
              <w:tab/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0D393" w14:textId="77777777" w:rsidR="00C819EF" w:rsidRPr="00E5584D" w:rsidRDefault="00C819EF" w:rsidP="00840CDD">
            <w:pPr>
              <w:spacing w:before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5584D">
              <w:rPr>
                <w:b/>
                <w:sz w:val="28"/>
                <w:szCs w:val="28"/>
              </w:rPr>
              <w:t>Σ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617CE8" w14:textId="77777777" w:rsidR="00C819EF" w:rsidRPr="00E5584D" w:rsidRDefault="00C819EF" w:rsidP="00840CDD">
            <w:pPr>
              <w:spacing w:before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5584D">
              <w:rPr>
                <w:b/>
                <w:sz w:val="28"/>
                <w:szCs w:val="28"/>
              </w:rPr>
              <w:t>Λ</w:t>
            </w:r>
          </w:p>
        </w:tc>
      </w:tr>
      <w:tr w:rsidR="00C819EF" w:rsidRPr="00C4281F" w14:paraId="2015CCA6" w14:textId="77777777" w:rsidTr="0066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4A26F38F" w14:textId="77777777" w:rsidR="00C819EF" w:rsidRPr="00413A0A" w:rsidRDefault="00C819EF" w:rsidP="00335044">
            <w:pPr>
              <w:numPr>
                <w:ilvl w:val="0"/>
                <w:numId w:val="34"/>
              </w:numPr>
              <w:spacing w:before="120" w:line="276" w:lineRule="auto"/>
              <w:rPr>
                <w:b w:val="0"/>
                <w:sz w:val="24"/>
              </w:rPr>
            </w:pPr>
            <w:r>
              <w:rPr>
                <w:b w:val="0"/>
              </w:rPr>
              <w:t>Αν δύο ορθογώνια τρίγωνα έχουν μια γωνία  ίση</w:t>
            </w:r>
            <w:r w:rsidRPr="00AF6646">
              <w:rPr>
                <w:b w:val="0"/>
              </w:rPr>
              <w:t xml:space="preserve"> μία προς μία, </w:t>
            </w:r>
            <w:r>
              <w:rPr>
                <w:b w:val="0"/>
              </w:rPr>
              <w:t>και έχουν μια κάθετη πλευρά τους αντίστοιχα  ίση τότε απαραίτητα θα είναι ίσα</w:t>
            </w:r>
            <w:r w:rsidRPr="00AF6646">
              <w:rPr>
                <w:b w:val="0"/>
              </w:rPr>
              <w:t>.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535A8C9D" w14:textId="77777777" w:rsidR="00C819EF" w:rsidRPr="00E5584D" w:rsidRDefault="00C819EF" w:rsidP="00840CDD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5584D">
              <w:rPr>
                <w:b/>
                <w:sz w:val="28"/>
                <w:szCs w:val="28"/>
              </w:rPr>
              <w:t>Σ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53D150CE" w14:textId="77777777" w:rsidR="00C819EF" w:rsidRPr="00E5584D" w:rsidRDefault="00C819EF" w:rsidP="00840CDD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5584D">
              <w:rPr>
                <w:b/>
                <w:sz w:val="28"/>
                <w:szCs w:val="28"/>
              </w:rPr>
              <w:t>Λ</w:t>
            </w:r>
          </w:p>
        </w:tc>
      </w:tr>
    </w:tbl>
    <w:p w14:paraId="7F58BFA9" w14:textId="77777777" w:rsidR="00F258F9" w:rsidRDefault="00F258F9" w:rsidP="00F258F9">
      <w:pPr>
        <w:pStyle w:val="ListParagraph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ABDC1EA" w14:textId="77777777" w:rsidR="00C819EF" w:rsidRDefault="00C819EF" w:rsidP="00335044">
      <w:pPr>
        <w:pStyle w:val="ListParagraph"/>
        <w:numPr>
          <w:ilvl w:val="0"/>
          <w:numId w:val="42"/>
        </w:num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Να δείξετε ότι σε κάθε ισοσκελές τρίγωνο ΑΒΓ η διάμεσος ΑΔ είναι ύψος και διχοτόμος.</w:t>
      </w:r>
    </w:p>
    <w:p w14:paraId="2CC4E9E1" w14:textId="77777777" w:rsidR="00C819EF" w:rsidRPr="00ED4886" w:rsidRDefault="00C819EF" w:rsidP="00C819EF">
      <w:pPr>
        <w:pStyle w:val="ListParagraph"/>
        <w:spacing w:after="0" w:line="240" w:lineRule="auto"/>
        <w:ind w:left="774"/>
        <w:jc w:val="both"/>
        <w:rPr>
          <w:rFonts w:ascii="Calibri" w:hAnsi="Calibri" w:cs="Calibri"/>
          <w:sz w:val="24"/>
          <w:szCs w:val="24"/>
        </w:rPr>
      </w:pPr>
    </w:p>
    <w:p w14:paraId="194D153D" w14:textId="77777777" w:rsidR="00C819EF" w:rsidRDefault="00C819EF" w:rsidP="00335044">
      <w:pPr>
        <w:pStyle w:val="ListParagraph"/>
        <w:numPr>
          <w:ilvl w:val="0"/>
          <w:numId w:val="4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</w:rPr>
      </w:pPr>
      <w:r w:rsidRPr="00ED4886">
        <w:rPr>
          <w:rFonts w:ascii="Calibri" w:eastAsia="Times New Roman" w:hAnsi="Calibri" w:cs="Calibri"/>
          <w:sz w:val="24"/>
          <w:szCs w:val="24"/>
        </w:rPr>
        <w:t>Δίνεται ισοσκελές τρίγωνο ΑΒΓ (</w:t>
      </w:r>
      <w:r w:rsidRPr="00ED4886">
        <w:rPr>
          <w:rFonts w:ascii="Calibri" w:eastAsia="Times New Roman" w:hAnsi="Calibri" w:cs="Calibri"/>
          <w:position w:val="-4"/>
          <w:sz w:val="24"/>
          <w:szCs w:val="24"/>
        </w:rPr>
        <w:object w:dxaOrig="980" w:dyaOrig="260" w14:anchorId="4AE6146C">
          <v:shape id="_x0000_i1136" type="#_x0000_t75" style="width:49.5pt;height:12.75pt" o:ole="">
            <v:imagedata r:id="rId220" o:title=""/>
          </v:shape>
          <o:OLEObject Type="Embed" ProgID="Equation.DSMT4" ShapeID="_x0000_i1136" DrawAspect="Content" ObjectID="_1732947758" r:id="rId221"/>
        </w:object>
      </w:r>
      <w:r>
        <w:rPr>
          <w:rFonts w:ascii="Calibri" w:eastAsia="Times New Roman" w:hAnsi="Calibri" w:cs="Calibri"/>
          <w:sz w:val="24"/>
          <w:szCs w:val="24"/>
        </w:rPr>
        <w:t>).Αν Μ και Λ είναι μέσα των πλευρών ΑΒ και ΑΓ αντίστοιχα να δείξετε ότι :</w:t>
      </w:r>
    </w:p>
    <w:p w14:paraId="3D3476FD" w14:textId="77777777" w:rsidR="00C819EF" w:rsidRDefault="00C819EF" w:rsidP="00335044">
      <w:pPr>
        <w:pStyle w:val="ListParagraph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ΒΛ=ΓΜ</w:t>
      </w:r>
    </w:p>
    <w:p w14:paraId="20C599BC" w14:textId="77777777" w:rsidR="00C819EF" w:rsidRDefault="00C819EF" w:rsidP="00335044">
      <w:pPr>
        <w:pStyle w:val="ListParagraph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Τα Μ και Λ απέχουν ίση απόσταση από την πλευρά ΒΓ. </w:t>
      </w:r>
    </w:p>
    <w:p w14:paraId="57A78242" w14:textId="68CC9EAB" w:rsidR="00C819EF" w:rsidRPr="00F978E6" w:rsidRDefault="00856DB3" w:rsidP="00C819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2848" behindDoc="0" locked="0" layoutInCell="1" allowOverlap="1" wp14:anchorId="77AA4341" wp14:editId="77420774">
            <wp:simplePos x="0" y="0"/>
            <wp:positionH relativeFrom="column">
              <wp:posOffset>4585970</wp:posOffset>
            </wp:positionH>
            <wp:positionV relativeFrom="paragraph">
              <wp:posOffset>7620</wp:posOffset>
            </wp:positionV>
            <wp:extent cx="2062480" cy="17018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D0A52" w14:textId="657EBB01" w:rsidR="00C819EF" w:rsidRDefault="00C819EF" w:rsidP="00C819EF">
      <w:pPr>
        <w:pStyle w:val="ListParagraph"/>
        <w:spacing w:after="0" w:line="240" w:lineRule="auto"/>
        <w:ind w:left="774"/>
        <w:jc w:val="both"/>
        <w:rPr>
          <w:rFonts w:ascii="Calibri" w:eastAsia="Times New Roman" w:hAnsi="Calibri" w:cs="Calibri"/>
          <w:sz w:val="24"/>
          <w:szCs w:val="24"/>
        </w:rPr>
      </w:pPr>
    </w:p>
    <w:p w14:paraId="50C1DEA7" w14:textId="2F68F6B1" w:rsidR="00C819EF" w:rsidRPr="00ED4886" w:rsidRDefault="00C819EF" w:rsidP="00335044">
      <w:pPr>
        <w:pStyle w:val="ListParagraph"/>
        <w:numPr>
          <w:ilvl w:val="0"/>
          <w:numId w:val="42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Σε ισοσκελές τρίγωνο ΑΒΓ (ΑΒ=ΑΓ) προεκτείνουμε τη βάση ΒΓ κατά τμήματα ΒΖ=ΓΗ όπως φαίνεται στο σχήμα. Αν ΖΛ και ΗΜ αποστάσεις από τις πλευρές ΑΒ και ΑΓ αντίστοιχα να δείξετε ότι ΖΛ=ΗΜ. </w:t>
      </w:r>
    </w:p>
    <w:p w14:paraId="388797F7" w14:textId="77777777" w:rsidR="00C819EF" w:rsidRDefault="00C819EF" w:rsidP="00C819E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</w:p>
    <w:p w14:paraId="44DDBCC4" w14:textId="77777777" w:rsidR="00C819EF" w:rsidRDefault="00C819EF" w:rsidP="00C819E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</w:p>
    <w:p w14:paraId="6C4CB10F" w14:textId="77777777" w:rsidR="00856DB3" w:rsidRDefault="00856DB3" w:rsidP="00335044">
      <w:pPr>
        <w:pStyle w:val="ListParagraph"/>
        <w:numPr>
          <w:ilvl w:val="0"/>
          <w:numId w:val="42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7BB71CF" w14:textId="0CEFF312" w:rsidR="00C819EF" w:rsidRDefault="00C819EF" w:rsidP="00335044">
      <w:pPr>
        <w:pStyle w:val="ListParagraph"/>
        <w:numPr>
          <w:ilvl w:val="0"/>
          <w:numId w:val="42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Δίνεται ισοσκελές τρίγωνο ΑΒΓ (ΑΒ=ΑΓ). Αν Κ,Λ,Μ είναι μέσα των πλευρών ΑΒ,ΒΓ,ΑΓ αντίστοιχα να δείξετε ότι ΛΚ=ΛΜ. </w:t>
      </w:r>
    </w:p>
    <w:p w14:paraId="0D09D88F" w14:textId="77777777" w:rsidR="00C819EF" w:rsidRDefault="00F258F9" w:rsidP="00C819EF">
      <w:pPr>
        <w:pStyle w:val="ListParagraph"/>
        <w:spacing w:after="0" w:line="240" w:lineRule="auto"/>
        <w:ind w:left="774"/>
        <w:jc w:val="both"/>
        <w:rPr>
          <w:rFonts w:cstheme="minorHAnsi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765760" behindDoc="0" locked="0" layoutInCell="1" allowOverlap="1" wp14:anchorId="7796E830" wp14:editId="1B242146">
            <wp:simplePos x="0" y="0"/>
            <wp:positionH relativeFrom="column">
              <wp:posOffset>3760470</wp:posOffset>
            </wp:positionH>
            <wp:positionV relativeFrom="paragraph">
              <wp:posOffset>4445</wp:posOffset>
            </wp:positionV>
            <wp:extent cx="2884805" cy="15716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5AEEE" w14:textId="77777777" w:rsidR="00C819EF" w:rsidRPr="00F978E6" w:rsidRDefault="00C819EF" w:rsidP="00335044">
      <w:pPr>
        <w:pStyle w:val="ListParagraph"/>
        <w:numPr>
          <w:ilvl w:val="0"/>
          <w:numId w:val="42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Δίνεται το τρίγωνο ΑΒΓ και το ύψος του ΑΚ. Αν ΑΒ=ΒΔ και ΑΓ=ΓΕ να αποδείξετε ότι  Δ και Ε απέχουν ίση απόσταση από την ευθεία ΒΓ.</w:t>
      </w:r>
    </w:p>
    <w:p w14:paraId="33D4B727" w14:textId="704BE3C2" w:rsidR="00C819EF" w:rsidRDefault="00C819EF" w:rsidP="00C819E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</w:p>
    <w:p w14:paraId="2A6D7FDD" w14:textId="45CF1AD3" w:rsidR="007D37A9" w:rsidRDefault="007D37A9" w:rsidP="00C819E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</w:p>
    <w:p w14:paraId="3544ECD1" w14:textId="117DD4ED" w:rsidR="007D37A9" w:rsidRDefault="007D37A9" w:rsidP="00C819E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</w:p>
    <w:p w14:paraId="02833315" w14:textId="353EA940" w:rsidR="00631862" w:rsidRPr="00C72DDF" w:rsidRDefault="007D37A9" w:rsidP="0063186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5920" behindDoc="0" locked="0" layoutInCell="1" allowOverlap="1" wp14:anchorId="553814E9" wp14:editId="5BF8E1AF">
            <wp:simplePos x="0" y="0"/>
            <wp:positionH relativeFrom="column">
              <wp:posOffset>4067175</wp:posOffset>
            </wp:positionH>
            <wp:positionV relativeFrom="paragraph">
              <wp:posOffset>13335</wp:posOffset>
            </wp:positionV>
            <wp:extent cx="2127250" cy="2332990"/>
            <wp:effectExtent l="0" t="0" r="6350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14AF4" w14:paraId="62215863" w14:textId="77777777" w:rsidTr="004473D2">
        <w:tc>
          <w:tcPr>
            <w:tcW w:w="4261" w:type="dxa"/>
          </w:tcPr>
          <w:p w14:paraId="42738D87" w14:textId="77777777" w:rsidR="00B14AF4" w:rsidRDefault="00B14AF4" w:rsidP="0033504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Στο διπλανό σχήμα το ΑΒΓ είναι τυχαίο τρίγωνο με ΑΔ=ΑΒ ,ΑΕ=ΑΓ και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el-GR"/>
                </w:rPr>
                <m:t>ΑΔ⊥ΑΒ,ΑΓ⊥ΑΕ</m:t>
              </m:r>
            </m:oMath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.Να δείξετε ότι ΓΔ=ΒΕ.</w:t>
            </w:r>
          </w:p>
          <w:p w14:paraId="37B68653" w14:textId="303DD170" w:rsidR="007D37A9" w:rsidRDefault="007D37A9" w:rsidP="007D37A9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14:paraId="4E98826A" w14:textId="4BCFF659" w:rsidR="007D37A9" w:rsidRDefault="007D37A9" w:rsidP="007D37A9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14:paraId="042A8602" w14:textId="6E63ADC0" w:rsidR="007D37A9" w:rsidRDefault="007D37A9" w:rsidP="007D37A9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14:paraId="010D9358" w14:textId="77777777" w:rsidR="007D37A9" w:rsidRDefault="007D37A9" w:rsidP="007D37A9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14:paraId="7E4B4CEB" w14:textId="17E49861" w:rsidR="007D37A9" w:rsidRPr="007D37A9" w:rsidRDefault="007D37A9" w:rsidP="007D37A9">
            <w:pPr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261" w:type="dxa"/>
          </w:tcPr>
          <w:p w14:paraId="29D2DE98" w14:textId="7DA1AB16" w:rsidR="00B14AF4" w:rsidRDefault="00B14AF4" w:rsidP="00B14AF4">
            <w:pPr>
              <w:rPr>
                <w:noProof/>
                <w:lang w:eastAsia="el-GR"/>
              </w:rPr>
            </w:pPr>
          </w:p>
          <w:p w14:paraId="19B22425" w14:textId="77777777" w:rsidR="00B14AF4" w:rsidRDefault="00B14AF4" w:rsidP="00B14AF4">
            <w:pPr>
              <w:rPr>
                <w:noProof/>
                <w:lang w:eastAsia="el-GR"/>
              </w:rPr>
            </w:pPr>
          </w:p>
        </w:tc>
      </w:tr>
      <w:tr w:rsidR="00B14AF4" w14:paraId="003CB56C" w14:textId="77777777" w:rsidTr="004473D2">
        <w:tc>
          <w:tcPr>
            <w:tcW w:w="4261" w:type="dxa"/>
          </w:tcPr>
          <w:p w14:paraId="3448A99A" w14:textId="77777777" w:rsidR="00B14AF4" w:rsidRDefault="00B14AF4" w:rsidP="0033504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Στο διπλανό σχήμα το ΑΒΓ είναι ισοσκελές τρίγωνο (ΑΒ=ΑΓ) , Μ μέσο της ΒΓ και ΑΖ=ΑΕ. Να δείξετε το τρίγωνο ΜΖΕ είναι ισοσκελές. </w:t>
            </w:r>
          </w:p>
          <w:p w14:paraId="629F5867" w14:textId="77777777" w:rsidR="00B14AF4" w:rsidRDefault="00B14AF4" w:rsidP="00B14AF4">
            <w:pPr>
              <w:pStyle w:val="ListParagraph"/>
              <w:ind w:left="0"/>
            </w:pPr>
          </w:p>
        </w:tc>
        <w:tc>
          <w:tcPr>
            <w:tcW w:w="4261" w:type="dxa"/>
          </w:tcPr>
          <w:p w14:paraId="160F50FF" w14:textId="5C7706B6" w:rsidR="00B14AF4" w:rsidRDefault="00B14AF4" w:rsidP="00B14AF4"/>
          <w:p w14:paraId="64A2F77D" w14:textId="012B3376" w:rsidR="00B14AF4" w:rsidRDefault="00B14AF4" w:rsidP="00B14AF4"/>
          <w:p w14:paraId="5AFD60BB" w14:textId="346DD91F" w:rsidR="00B14AF4" w:rsidRDefault="00B14AF4" w:rsidP="00B14AF4"/>
          <w:p w14:paraId="4574DC78" w14:textId="771CC875" w:rsidR="00B14AF4" w:rsidRDefault="00B14AF4" w:rsidP="00B14AF4"/>
          <w:p w14:paraId="2F3ACF12" w14:textId="77777777" w:rsidR="00B14AF4" w:rsidRDefault="00B14AF4" w:rsidP="00B14AF4"/>
          <w:p w14:paraId="7E26B975" w14:textId="77777777" w:rsidR="00B14AF4" w:rsidRDefault="00B14AF4" w:rsidP="00B14AF4"/>
          <w:p w14:paraId="2EA5A821" w14:textId="77777777" w:rsidR="00B14AF4" w:rsidRDefault="00B14AF4" w:rsidP="00B14AF4"/>
          <w:p w14:paraId="242FBFC0" w14:textId="77777777" w:rsidR="00B14AF4" w:rsidRDefault="00B14AF4" w:rsidP="00B14AF4"/>
          <w:p w14:paraId="56DBE059" w14:textId="77777777" w:rsidR="00B14AF4" w:rsidRDefault="00B14AF4" w:rsidP="00B14AF4"/>
          <w:p w14:paraId="4C3A87A1" w14:textId="77777777" w:rsidR="00B14AF4" w:rsidRDefault="00B14AF4" w:rsidP="00B14AF4"/>
          <w:p w14:paraId="7C720865" w14:textId="77777777" w:rsidR="00B14AF4" w:rsidRDefault="00B14AF4" w:rsidP="00B14AF4"/>
          <w:p w14:paraId="3DB913E3" w14:textId="77777777" w:rsidR="00B14AF4" w:rsidRDefault="00B14AF4" w:rsidP="00B14AF4"/>
        </w:tc>
      </w:tr>
    </w:tbl>
    <w:p w14:paraId="3408AE6D" w14:textId="3E6FDF2C" w:rsidR="00F2009D" w:rsidRDefault="00F2009D" w:rsidP="00F20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4C185C4C" w14:textId="00952CB3" w:rsidR="00F2009D" w:rsidRDefault="00F2009D" w:rsidP="00F20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5D99A986" w14:textId="5D496ED9" w:rsidR="005F4535" w:rsidRPr="00F2009D" w:rsidRDefault="007D37A9" w:rsidP="00F20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70016" behindDoc="1" locked="0" layoutInCell="1" allowOverlap="1" wp14:anchorId="508535E3" wp14:editId="4C36231A">
            <wp:simplePos x="0" y="0"/>
            <wp:positionH relativeFrom="column">
              <wp:posOffset>-1739900</wp:posOffset>
            </wp:positionH>
            <wp:positionV relativeFrom="paragraph">
              <wp:posOffset>1847850</wp:posOffset>
            </wp:positionV>
            <wp:extent cx="182880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375" y="21515"/>
                <wp:lineTo x="21375" y="0"/>
                <wp:lineTo x="0" y="0"/>
              </wp:wrapPolygon>
            </wp:wrapThrough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4535" w:rsidRPr="00F2009D" w:rsidSect="00856DB3">
      <w:footerReference w:type="default" r:id="rId2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97D9" w14:textId="77777777" w:rsidR="00263EC7" w:rsidRDefault="00263EC7" w:rsidP="00422865">
      <w:pPr>
        <w:spacing w:after="0" w:line="240" w:lineRule="auto"/>
      </w:pPr>
      <w:r>
        <w:separator/>
      </w:r>
    </w:p>
  </w:endnote>
  <w:endnote w:type="continuationSeparator" w:id="0">
    <w:p w14:paraId="14275497" w14:textId="77777777" w:rsidR="00263EC7" w:rsidRDefault="00263EC7" w:rsidP="0042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553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6567B" w14:textId="77777777" w:rsidR="00D57222" w:rsidRDefault="00D572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3E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B008CD0" w14:textId="77777777" w:rsidR="00D57222" w:rsidRDefault="00D5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8F92" w14:textId="77777777" w:rsidR="00263EC7" w:rsidRDefault="00263EC7" w:rsidP="00422865">
      <w:pPr>
        <w:spacing w:after="0" w:line="240" w:lineRule="auto"/>
      </w:pPr>
      <w:r>
        <w:separator/>
      </w:r>
    </w:p>
  </w:footnote>
  <w:footnote w:type="continuationSeparator" w:id="0">
    <w:p w14:paraId="2A786A93" w14:textId="77777777" w:rsidR="00263EC7" w:rsidRDefault="00263EC7" w:rsidP="00422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E4E"/>
    <w:multiLevelType w:val="hybridMultilevel"/>
    <w:tmpl w:val="72F24A58"/>
    <w:lvl w:ilvl="0" w:tplc="13AC203E">
      <w:start w:val="1"/>
      <w:numFmt w:val="decimal"/>
      <w:lvlText w:val="%1."/>
      <w:lvlJc w:val="left"/>
      <w:pPr>
        <w:ind w:left="1239" w:hanging="360"/>
      </w:pPr>
      <w:rPr>
        <w:rFonts w:asciiTheme="minorHAnsi" w:eastAsiaTheme="minorHAnsi" w:hAnsiTheme="minorHAnsi" w:cstheme="minorHAnsi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959" w:hanging="360"/>
      </w:pPr>
    </w:lvl>
    <w:lvl w:ilvl="2" w:tplc="0408001B" w:tentative="1">
      <w:start w:val="1"/>
      <w:numFmt w:val="lowerRoman"/>
      <w:lvlText w:val="%3."/>
      <w:lvlJc w:val="right"/>
      <w:pPr>
        <w:ind w:left="2679" w:hanging="180"/>
      </w:pPr>
    </w:lvl>
    <w:lvl w:ilvl="3" w:tplc="0408000F" w:tentative="1">
      <w:start w:val="1"/>
      <w:numFmt w:val="decimal"/>
      <w:lvlText w:val="%4."/>
      <w:lvlJc w:val="left"/>
      <w:pPr>
        <w:ind w:left="3399" w:hanging="360"/>
      </w:pPr>
    </w:lvl>
    <w:lvl w:ilvl="4" w:tplc="04080019" w:tentative="1">
      <w:start w:val="1"/>
      <w:numFmt w:val="lowerLetter"/>
      <w:lvlText w:val="%5."/>
      <w:lvlJc w:val="left"/>
      <w:pPr>
        <w:ind w:left="4119" w:hanging="360"/>
      </w:pPr>
    </w:lvl>
    <w:lvl w:ilvl="5" w:tplc="0408001B" w:tentative="1">
      <w:start w:val="1"/>
      <w:numFmt w:val="lowerRoman"/>
      <w:lvlText w:val="%6."/>
      <w:lvlJc w:val="right"/>
      <w:pPr>
        <w:ind w:left="4839" w:hanging="180"/>
      </w:pPr>
    </w:lvl>
    <w:lvl w:ilvl="6" w:tplc="0408000F" w:tentative="1">
      <w:start w:val="1"/>
      <w:numFmt w:val="decimal"/>
      <w:lvlText w:val="%7."/>
      <w:lvlJc w:val="left"/>
      <w:pPr>
        <w:ind w:left="5559" w:hanging="360"/>
      </w:pPr>
    </w:lvl>
    <w:lvl w:ilvl="7" w:tplc="04080019" w:tentative="1">
      <w:start w:val="1"/>
      <w:numFmt w:val="lowerLetter"/>
      <w:lvlText w:val="%8."/>
      <w:lvlJc w:val="left"/>
      <w:pPr>
        <w:ind w:left="6279" w:hanging="360"/>
      </w:pPr>
    </w:lvl>
    <w:lvl w:ilvl="8" w:tplc="0408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 w15:restartNumberingAfterBreak="0">
    <w:nsid w:val="082E0E0B"/>
    <w:multiLevelType w:val="hybridMultilevel"/>
    <w:tmpl w:val="590458BA"/>
    <w:lvl w:ilvl="0" w:tplc="736203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4342"/>
    <w:multiLevelType w:val="hybridMultilevel"/>
    <w:tmpl w:val="9E70D3DC"/>
    <w:lvl w:ilvl="0" w:tplc="9F8897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60ECA"/>
    <w:multiLevelType w:val="hybridMultilevel"/>
    <w:tmpl w:val="48F4107A"/>
    <w:lvl w:ilvl="0" w:tplc="7F2E677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680"/>
    <w:multiLevelType w:val="hybridMultilevel"/>
    <w:tmpl w:val="1D942EE0"/>
    <w:lvl w:ilvl="0" w:tplc="B13245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AD2"/>
    <w:multiLevelType w:val="hybridMultilevel"/>
    <w:tmpl w:val="813ECE1A"/>
    <w:lvl w:ilvl="0" w:tplc="93BABCDE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3F02"/>
    <w:multiLevelType w:val="hybridMultilevel"/>
    <w:tmpl w:val="B4B4DBFC"/>
    <w:lvl w:ilvl="0" w:tplc="465C83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52590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57E52"/>
    <w:multiLevelType w:val="hybridMultilevel"/>
    <w:tmpl w:val="586A3854"/>
    <w:lvl w:ilvl="0" w:tplc="BDA02C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43A3678"/>
    <w:multiLevelType w:val="hybridMultilevel"/>
    <w:tmpl w:val="D3D08E90"/>
    <w:lvl w:ilvl="0" w:tplc="9F8897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836052F"/>
    <w:multiLevelType w:val="hybridMultilevel"/>
    <w:tmpl w:val="13B45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544E"/>
    <w:multiLevelType w:val="hybridMultilevel"/>
    <w:tmpl w:val="7C44B24A"/>
    <w:lvl w:ilvl="0" w:tplc="37A8730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686B5C"/>
    <w:multiLevelType w:val="hybridMultilevel"/>
    <w:tmpl w:val="76BCAC98"/>
    <w:lvl w:ilvl="0" w:tplc="E7F89346">
      <w:start w:val="1"/>
      <w:numFmt w:val="decimal"/>
      <w:pStyle w:val="MTDisplayEquation"/>
      <w:suff w:val="space"/>
      <w:lvlText w:val="%1."/>
      <w:lvlJc w:val="left"/>
      <w:pPr>
        <w:ind w:left="283" w:hanging="283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C553A"/>
    <w:multiLevelType w:val="hybridMultilevel"/>
    <w:tmpl w:val="0B540E00"/>
    <w:lvl w:ilvl="0" w:tplc="9F8897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071DB"/>
    <w:multiLevelType w:val="hybridMultilevel"/>
    <w:tmpl w:val="644C4C92"/>
    <w:lvl w:ilvl="0" w:tplc="BDA02C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2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59" w:hanging="360"/>
      </w:pPr>
    </w:lvl>
    <w:lvl w:ilvl="2" w:tplc="0408001B" w:tentative="1">
      <w:start w:val="1"/>
      <w:numFmt w:val="lowerRoman"/>
      <w:lvlText w:val="%3."/>
      <w:lvlJc w:val="right"/>
      <w:pPr>
        <w:ind w:left="2679" w:hanging="180"/>
      </w:pPr>
    </w:lvl>
    <w:lvl w:ilvl="3" w:tplc="0408000F" w:tentative="1">
      <w:start w:val="1"/>
      <w:numFmt w:val="decimal"/>
      <w:lvlText w:val="%4."/>
      <w:lvlJc w:val="left"/>
      <w:pPr>
        <w:ind w:left="3399" w:hanging="360"/>
      </w:pPr>
    </w:lvl>
    <w:lvl w:ilvl="4" w:tplc="04080019" w:tentative="1">
      <w:start w:val="1"/>
      <w:numFmt w:val="lowerLetter"/>
      <w:lvlText w:val="%5."/>
      <w:lvlJc w:val="left"/>
      <w:pPr>
        <w:ind w:left="4119" w:hanging="360"/>
      </w:pPr>
    </w:lvl>
    <w:lvl w:ilvl="5" w:tplc="0408001B" w:tentative="1">
      <w:start w:val="1"/>
      <w:numFmt w:val="lowerRoman"/>
      <w:lvlText w:val="%6."/>
      <w:lvlJc w:val="right"/>
      <w:pPr>
        <w:ind w:left="4839" w:hanging="180"/>
      </w:pPr>
    </w:lvl>
    <w:lvl w:ilvl="6" w:tplc="0408000F" w:tentative="1">
      <w:start w:val="1"/>
      <w:numFmt w:val="decimal"/>
      <w:lvlText w:val="%7."/>
      <w:lvlJc w:val="left"/>
      <w:pPr>
        <w:ind w:left="5559" w:hanging="360"/>
      </w:pPr>
    </w:lvl>
    <w:lvl w:ilvl="7" w:tplc="04080019" w:tentative="1">
      <w:start w:val="1"/>
      <w:numFmt w:val="lowerLetter"/>
      <w:lvlText w:val="%8."/>
      <w:lvlJc w:val="left"/>
      <w:pPr>
        <w:ind w:left="6279" w:hanging="360"/>
      </w:pPr>
    </w:lvl>
    <w:lvl w:ilvl="8" w:tplc="0408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5" w15:restartNumberingAfterBreak="0">
    <w:nsid w:val="23DA29E3"/>
    <w:multiLevelType w:val="hybridMultilevel"/>
    <w:tmpl w:val="8DD81C36"/>
    <w:lvl w:ilvl="0" w:tplc="E4A2D72E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1AEF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B2E18"/>
    <w:multiLevelType w:val="hybridMultilevel"/>
    <w:tmpl w:val="C9BCD242"/>
    <w:lvl w:ilvl="0" w:tplc="E3FCDF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B65712"/>
    <w:multiLevelType w:val="hybridMultilevel"/>
    <w:tmpl w:val="3F56441A"/>
    <w:lvl w:ilvl="0" w:tplc="F5CAF80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456074"/>
    <w:multiLevelType w:val="hybridMultilevel"/>
    <w:tmpl w:val="70B42B7C"/>
    <w:lvl w:ilvl="0" w:tplc="98AC8F7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C906DB"/>
    <w:multiLevelType w:val="hybridMultilevel"/>
    <w:tmpl w:val="74CE8B8A"/>
    <w:lvl w:ilvl="0" w:tplc="9F8897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237082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D6A91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2521F"/>
    <w:multiLevelType w:val="hybridMultilevel"/>
    <w:tmpl w:val="4A9A7E80"/>
    <w:lvl w:ilvl="0" w:tplc="BDA02C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046FD"/>
    <w:multiLevelType w:val="hybridMultilevel"/>
    <w:tmpl w:val="432E8A1C"/>
    <w:lvl w:ilvl="0" w:tplc="BDA02C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2D705F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F091E"/>
    <w:multiLevelType w:val="hybridMultilevel"/>
    <w:tmpl w:val="09BE1B46"/>
    <w:lvl w:ilvl="0" w:tplc="BDA02C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E377A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72BFF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41D82"/>
    <w:multiLevelType w:val="hybridMultilevel"/>
    <w:tmpl w:val="696CC3FC"/>
    <w:lvl w:ilvl="0" w:tplc="13AC2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85311"/>
    <w:multiLevelType w:val="hybridMultilevel"/>
    <w:tmpl w:val="40E86930"/>
    <w:lvl w:ilvl="0" w:tplc="BDA02C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EAF7C88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A3D79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34081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664AC8"/>
    <w:multiLevelType w:val="hybridMultilevel"/>
    <w:tmpl w:val="AEB0348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D23B6"/>
    <w:multiLevelType w:val="hybridMultilevel"/>
    <w:tmpl w:val="296EDBA8"/>
    <w:lvl w:ilvl="0" w:tplc="E4A2D72E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24797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F69C7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A18B6"/>
    <w:multiLevelType w:val="hybridMultilevel"/>
    <w:tmpl w:val="586A3854"/>
    <w:lvl w:ilvl="0" w:tplc="BDA02C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10D2DCA"/>
    <w:multiLevelType w:val="hybridMultilevel"/>
    <w:tmpl w:val="F26E151E"/>
    <w:lvl w:ilvl="0" w:tplc="BDA02C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3860F3B"/>
    <w:multiLevelType w:val="hybridMultilevel"/>
    <w:tmpl w:val="F57ACF06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E55B2"/>
    <w:multiLevelType w:val="hybridMultilevel"/>
    <w:tmpl w:val="0B540E00"/>
    <w:lvl w:ilvl="0" w:tplc="9F8897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B02B56"/>
    <w:multiLevelType w:val="multilevel"/>
    <w:tmpl w:val="0408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5E868D3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2D5118"/>
    <w:multiLevelType w:val="hybridMultilevel"/>
    <w:tmpl w:val="1D942EE0"/>
    <w:lvl w:ilvl="0" w:tplc="B13245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03DBD"/>
    <w:multiLevelType w:val="hybridMultilevel"/>
    <w:tmpl w:val="65EEB900"/>
    <w:lvl w:ilvl="0" w:tplc="465C83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713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F7674CF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AC19A4"/>
    <w:multiLevelType w:val="hybridMultilevel"/>
    <w:tmpl w:val="DD50BECE"/>
    <w:lvl w:ilvl="0" w:tplc="465C83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1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639D3ED4"/>
    <w:multiLevelType w:val="hybridMultilevel"/>
    <w:tmpl w:val="FE70C85E"/>
    <w:lvl w:ilvl="0" w:tplc="9F8897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7685B8F"/>
    <w:multiLevelType w:val="hybridMultilevel"/>
    <w:tmpl w:val="A050A588"/>
    <w:lvl w:ilvl="0" w:tplc="9F8897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6F625B8E"/>
    <w:multiLevelType w:val="hybridMultilevel"/>
    <w:tmpl w:val="A050A588"/>
    <w:lvl w:ilvl="0" w:tplc="9F8897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1" w15:restartNumberingAfterBreak="0">
    <w:nsid w:val="6FE60D7F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241953"/>
    <w:multiLevelType w:val="hybridMultilevel"/>
    <w:tmpl w:val="C9BCD242"/>
    <w:lvl w:ilvl="0" w:tplc="E3FCDF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3B7303"/>
    <w:multiLevelType w:val="hybridMultilevel"/>
    <w:tmpl w:val="0970562A"/>
    <w:lvl w:ilvl="0" w:tplc="BDA02CA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78D312C5"/>
    <w:multiLevelType w:val="hybridMultilevel"/>
    <w:tmpl w:val="79D8F3DC"/>
    <w:lvl w:ilvl="0" w:tplc="9F8897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721AB"/>
    <w:multiLevelType w:val="hybridMultilevel"/>
    <w:tmpl w:val="BFF8370A"/>
    <w:lvl w:ilvl="0" w:tplc="E90AC7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96187">
    <w:abstractNumId w:val="42"/>
  </w:num>
  <w:num w:numId="2" w16cid:durableId="664282416">
    <w:abstractNumId w:val="12"/>
  </w:num>
  <w:num w:numId="3" w16cid:durableId="1741751025">
    <w:abstractNumId w:val="32"/>
  </w:num>
  <w:num w:numId="4" w16cid:durableId="1308316022">
    <w:abstractNumId w:val="4"/>
  </w:num>
  <w:num w:numId="5" w16cid:durableId="1769110030">
    <w:abstractNumId w:val="27"/>
  </w:num>
  <w:num w:numId="6" w16cid:durableId="710305846">
    <w:abstractNumId w:val="10"/>
  </w:num>
  <w:num w:numId="7" w16cid:durableId="146170414">
    <w:abstractNumId w:val="31"/>
  </w:num>
  <w:num w:numId="8" w16cid:durableId="524245523">
    <w:abstractNumId w:val="25"/>
  </w:num>
  <w:num w:numId="9" w16cid:durableId="1371951153">
    <w:abstractNumId w:val="22"/>
  </w:num>
  <w:num w:numId="10" w16cid:durableId="362445002">
    <w:abstractNumId w:val="36"/>
  </w:num>
  <w:num w:numId="11" w16cid:durableId="1450127270">
    <w:abstractNumId w:val="7"/>
  </w:num>
  <w:num w:numId="12" w16cid:durableId="646210090">
    <w:abstractNumId w:val="55"/>
  </w:num>
  <w:num w:numId="13" w16cid:durableId="170148891">
    <w:abstractNumId w:val="20"/>
  </w:num>
  <w:num w:numId="14" w16cid:durableId="1440680855">
    <w:abstractNumId w:val="54"/>
  </w:num>
  <w:num w:numId="15" w16cid:durableId="246311327">
    <w:abstractNumId w:val="28"/>
  </w:num>
  <w:num w:numId="16" w16cid:durableId="1068572662">
    <w:abstractNumId w:val="16"/>
  </w:num>
  <w:num w:numId="17" w16cid:durableId="4551545">
    <w:abstractNumId w:val="37"/>
  </w:num>
  <w:num w:numId="18" w16cid:durableId="1270820406">
    <w:abstractNumId w:val="51"/>
  </w:num>
  <w:num w:numId="19" w16cid:durableId="1765689344">
    <w:abstractNumId w:val="43"/>
  </w:num>
  <w:num w:numId="20" w16cid:durableId="1483233227">
    <w:abstractNumId w:val="33"/>
  </w:num>
  <w:num w:numId="21" w16cid:durableId="560141550">
    <w:abstractNumId w:val="2"/>
  </w:num>
  <w:num w:numId="22" w16cid:durableId="1616906306">
    <w:abstractNumId w:val="34"/>
  </w:num>
  <w:num w:numId="23" w16cid:durableId="491485438">
    <w:abstractNumId w:val="40"/>
  </w:num>
  <w:num w:numId="24" w16cid:durableId="1281297880">
    <w:abstractNumId w:val="3"/>
  </w:num>
  <w:num w:numId="25" w16cid:durableId="228543412">
    <w:abstractNumId w:val="35"/>
  </w:num>
  <w:num w:numId="26" w16cid:durableId="1963608282">
    <w:abstractNumId w:val="26"/>
  </w:num>
  <w:num w:numId="27" w16cid:durableId="11031493">
    <w:abstractNumId w:val="39"/>
  </w:num>
  <w:num w:numId="28" w16cid:durableId="780226057">
    <w:abstractNumId w:val="24"/>
  </w:num>
  <w:num w:numId="29" w16cid:durableId="1620144206">
    <w:abstractNumId w:val="19"/>
  </w:num>
  <w:num w:numId="30" w16cid:durableId="617762932">
    <w:abstractNumId w:val="48"/>
  </w:num>
  <w:num w:numId="31" w16cid:durableId="1556550576">
    <w:abstractNumId w:val="1"/>
  </w:num>
  <w:num w:numId="32" w16cid:durableId="1255937901">
    <w:abstractNumId w:val="18"/>
  </w:num>
  <w:num w:numId="33" w16cid:durableId="116148038">
    <w:abstractNumId w:val="11"/>
  </w:num>
  <w:num w:numId="34" w16cid:durableId="2074280285">
    <w:abstractNumId w:val="17"/>
  </w:num>
  <w:num w:numId="35" w16cid:durableId="159664923">
    <w:abstractNumId w:val="53"/>
  </w:num>
  <w:num w:numId="36" w16cid:durableId="502942133">
    <w:abstractNumId w:val="44"/>
  </w:num>
  <w:num w:numId="37" w16cid:durableId="2012875644">
    <w:abstractNumId w:val="46"/>
  </w:num>
  <w:num w:numId="38" w16cid:durableId="380178097">
    <w:abstractNumId w:val="21"/>
  </w:num>
  <w:num w:numId="39" w16cid:durableId="605501497">
    <w:abstractNumId w:val="49"/>
  </w:num>
  <w:num w:numId="40" w16cid:durableId="1021250145">
    <w:abstractNumId w:val="9"/>
  </w:num>
  <w:num w:numId="41" w16cid:durableId="143131359">
    <w:abstractNumId w:val="5"/>
  </w:num>
  <w:num w:numId="42" w16cid:durableId="1530335117">
    <w:abstractNumId w:val="29"/>
  </w:num>
  <w:num w:numId="43" w16cid:durableId="2137674452">
    <w:abstractNumId w:val="38"/>
  </w:num>
  <w:num w:numId="44" w16cid:durableId="838423779">
    <w:abstractNumId w:val="8"/>
  </w:num>
  <w:num w:numId="45" w16cid:durableId="323246920">
    <w:abstractNumId w:val="30"/>
  </w:num>
  <w:num w:numId="46" w16cid:durableId="1562906579">
    <w:abstractNumId w:val="52"/>
  </w:num>
  <w:num w:numId="47" w16cid:durableId="451750991">
    <w:abstractNumId w:val="15"/>
  </w:num>
  <w:num w:numId="48" w16cid:durableId="755368360">
    <w:abstractNumId w:val="13"/>
  </w:num>
  <w:num w:numId="49" w16cid:durableId="912618601">
    <w:abstractNumId w:val="14"/>
  </w:num>
  <w:num w:numId="50" w16cid:durableId="1128551569">
    <w:abstractNumId w:val="47"/>
  </w:num>
  <w:num w:numId="51" w16cid:durableId="991831261">
    <w:abstractNumId w:val="0"/>
  </w:num>
  <w:num w:numId="52" w16cid:durableId="127750842">
    <w:abstractNumId w:val="23"/>
  </w:num>
  <w:num w:numId="53" w16cid:durableId="323975619">
    <w:abstractNumId w:val="6"/>
  </w:num>
  <w:num w:numId="54" w16cid:durableId="1726952469">
    <w:abstractNumId w:val="45"/>
  </w:num>
  <w:num w:numId="55" w16cid:durableId="1200319345">
    <w:abstractNumId w:val="50"/>
  </w:num>
  <w:num w:numId="56" w16cid:durableId="184493211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CE7"/>
    <w:rsid w:val="0002245E"/>
    <w:rsid w:val="00035096"/>
    <w:rsid w:val="00037476"/>
    <w:rsid w:val="0006279F"/>
    <w:rsid w:val="000828AC"/>
    <w:rsid w:val="000B02A7"/>
    <w:rsid w:val="000D3225"/>
    <w:rsid w:val="000E62C9"/>
    <w:rsid w:val="000F1BAA"/>
    <w:rsid w:val="001105D8"/>
    <w:rsid w:val="001126F3"/>
    <w:rsid w:val="0013316A"/>
    <w:rsid w:val="0013738F"/>
    <w:rsid w:val="0013788A"/>
    <w:rsid w:val="00143722"/>
    <w:rsid w:val="0015258B"/>
    <w:rsid w:val="0016293A"/>
    <w:rsid w:val="00170476"/>
    <w:rsid w:val="00175658"/>
    <w:rsid w:val="001C2899"/>
    <w:rsid w:val="001C33F7"/>
    <w:rsid w:val="001E284F"/>
    <w:rsid w:val="001F3D47"/>
    <w:rsid w:val="0020606D"/>
    <w:rsid w:val="002103D5"/>
    <w:rsid w:val="00212919"/>
    <w:rsid w:val="00230600"/>
    <w:rsid w:val="0023244C"/>
    <w:rsid w:val="00244983"/>
    <w:rsid w:val="00247B20"/>
    <w:rsid w:val="00255A19"/>
    <w:rsid w:val="00263EC7"/>
    <w:rsid w:val="00266FE7"/>
    <w:rsid w:val="002718FE"/>
    <w:rsid w:val="00297039"/>
    <w:rsid w:val="002A03A9"/>
    <w:rsid w:val="002A1900"/>
    <w:rsid w:val="002A1FEC"/>
    <w:rsid w:val="002A2699"/>
    <w:rsid w:val="002A56CA"/>
    <w:rsid w:val="002B0C8B"/>
    <w:rsid w:val="002B432D"/>
    <w:rsid w:val="002C4340"/>
    <w:rsid w:val="002D2DEA"/>
    <w:rsid w:val="002E022D"/>
    <w:rsid w:val="003206A4"/>
    <w:rsid w:val="00334CCE"/>
    <w:rsid w:val="00335044"/>
    <w:rsid w:val="00340A9E"/>
    <w:rsid w:val="00341AC2"/>
    <w:rsid w:val="00345140"/>
    <w:rsid w:val="00347258"/>
    <w:rsid w:val="003501E0"/>
    <w:rsid w:val="003769AF"/>
    <w:rsid w:val="00386AB7"/>
    <w:rsid w:val="003A26C6"/>
    <w:rsid w:val="003A4F4C"/>
    <w:rsid w:val="003A58C1"/>
    <w:rsid w:val="003B1EC5"/>
    <w:rsid w:val="003C14D2"/>
    <w:rsid w:val="003C2EAD"/>
    <w:rsid w:val="003D0E3D"/>
    <w:rsid w:val="003D19B4"/>
    <w:rsid w:val="003D50B8"/>
    <w:rsid w:val="003D5E4E"/>
    <w:rsid w:val="003E236A"/>
    <w:rsid w:val="003E240A"/>
    <w:rsid w:val="00405EEE"/>
    <w:rsid w:val="00422865"/>
    <w:rsid w:val="00426593"/>
    <w:rsid w:val="00441E50"/>
    <w:rsid w:val="004473D2"/>
    <w:rsid w:val="00447629"/>
    <w:rsid w:val="0045222D"/>
    <w:rsid w:val="004548B2"/>
    <w:rsid w:val="004635CB"/>
    <w:rsid w:val="00486DB7"/>
    <w:rsid w:val="0049365C"/>
    <w:rsid w:val="004B6D59"/>
    <w:rsid w:val="004C1676"/>
    <w:rsid w:val="004E4589"/>
    <w:rsid w:val="00517CA8"/>
    <w:rsid w:val="0052503F"/>
    <w:rsid w:val="005A4E23"/>
    <w:rsid w:val="005C1988"/>
    <w:rsid w:val="005F4535"/>
    <w:rsid w:val="0061199E"/>
    <w:rsid w:val="00616B3F"/>
    <w:rsid w:val="00631862"/>
    <w:rsid w:val="006349AC"/>
    <w:rsid w:val="00650812"/>
    <w:rsid w:val="00665CE7"/>
    <w:rsid w:val="00666EF2"/>
    <w:rsid w:val="00672452"/>
    <w:rsid w:val="00681BCE"/>
    <w:rsid w:val="00685A61"/>
    <w:rsid w:val="00694FAE"/>
    <w:rsid w:val="0069561F"/>
    <w:rsid w:val="006A1204"/>
    <w:rsid w:val="006B2EC0"/>
    <w:rsid w:val="006F0B8E"/>
    <w:rsid w:val="00702BB3"/>
    <w:rsid w:val="00702F6F"/>
    <w:rsid w:val="00710469"/>
    <w:rsid w:val="0072191E"/>
    <w:rsid w:val="00737D6C"/>
    <w:rsid w:val="007446DD"/>
    <w:rsid w:val="007716E0"/>
    <w:rsid w:val="00772D11"/>
    <w:rsid w:val="007841CA"/>
    <w:rsid w:val="007D37A9"/>
    <w:rsid w:val="007D51CF"/>
    <w:rsid w:val="007E7242"/>
    <w:rsid w:val="008078E5"/>
    <w:rsid w:val="00825353"/>
    <w:rsid w:val="00840039"/>
    <w:rsid w:val="00840CDD"/>
    <w:rsid w:val="00846986"/>
    <w:rsid w:val="00847B08"/>
    <w:rsid w:val="00856DB3"/>
    <w:rsid w:val="008703EF"/>
    <w:rsid w:val="008B59DC"/>
    <w:rsid w:val="008C32BB"/>
    <w:rsid w:val="008D49D7"/>
    <w:rsid w:val="00911A20"/>
    <w:rsid w:val="00951AA9"/>
    <w:rsid w:val="009721CE"/>
    <w:rsid w:val="009778FE"/>
    <w:rsid w:val="009864A7"/>
    <w:rsid w:val="009955D9"/>
    <w:rsid w:val="009A000E"/>
    <w:rsid w:val="009A55DA"/>
    <w:rsid w:val="009C32AD"/>
    <w:rsid w:val="009E330B"/>
    <w:rsid w:val="009E737D"/>
    <w:rsid w:val="009F47CD"/>
    <w:rsid w:val="00A0375D"/>
    <w:rsid w:val="00A15889"/>
    <w:rsid w:val="00A25E90"/>
    <w:rsid w:val="00A30D2B"/>
    <w:rsid w:val="00A450DC"/>
    <w:rsid w:val="00AA1A02"/>
    <w:rsid w:val="00AB223C"/>
    <w:rsid w:val="00AB4433"/>
    <w:rsid w:val="00AB57D6"/>
    <w:rsid w:val="00AD3792"/>
    <w:rsid w:val="00AF00FD"/>
    <w:rsid w:val="00AF5A6D"/>
    <w:rsid w:val="00B12E03"/>
    <w:rsid w:val="00B14AF4"/>
    <w:rsid w:val="00B4598B"/>
    <w:rsid w:val="00B46D3B"/>
    <w:rsid w:val="00B5000F"/>
    <w:rsid w:val="00B60488"/>
    <w:rsid w:val="00B62143"/>
    <w:rsid w:val="00B67DF1"/>
    <w:rsid w:val="00B71FA6"/>
    <w:rsid w:val="00BA027E"/>
    <w:rsid w:val="00BA126E"/>
    <w:rsid w:val="00BC0074"/>
    <w:rsid w:val="00BC247A"/>
    <w:rsid w:val="00BC4A2F"/>
    <w:rsid w:val="00BF2ED1"/>
    <w:rsid w:val="00C0659D"/>
    <w:rsid w:val="00C07A19"/>
    <w:rsid w:val="00C10E5F"/>
    <w:rsid w:val="00C32796"/>
    <w:rsid w:val="00C33863"/>
    <w:rsid w:val="00C36708"/>
    <w:rsid w:val="00C61F5C"/>
    <w:rsid w:val="00C72DDF"/>
    <w:rsid w:val="00C819EF"/>
    <w:rsid w:val="00C82BCD"/>
    <w:rsid w:val="00CB4F99"/>
    <w:rsid w:val="00CD2485"/>
    <w:rsid w:val="00CE1D8C"/>
    <w:rsid w:val="00CF0970"/>
    <w:rsid w:val="00CF5D9C"/>
    <w:rsid w:val="00D23571"/>
    <w:rsid w:val="00D34C7F"/>
    <w:rsid w:val="00D57222"/>
    <w:rsid w:val="00D63B88"/>
    <w:rsid w:val="00D83998"/>
    <w:rsid w:val="00D912B9"/>
    <w:rsid w:val="00D97422"/>
    <w:rsid w:val="00DA6C90"/>
    <w:rsid w:val="00DC69FC"/>
    <w:rsid w:val="00DD40D1"/>
    <w:rsid w:val="00DE1455"/>
    <w:rsid w:val="00DE275A"/>
    <w:rsid w:val="00DE3501"/>
    <w:rsid w:val="00DE5F27"/>
    <w:rsid w:val="00E11E29"/>
    <w:rsid w:val="00E20D59"/>
    <w:rsid w:val="00E218AE"/>
    <w:rsid w:val="00E22AC4"/>
    <w:rsid w:val="00E267AD"/>
    <w:rsid w:val="00E275A4"/>
    <w:rsid w:val="00E34A6C"/>
    <w:rsid w:val="00E42D79"/>
    <w:rsid w:val="00E442C6"/>
    <w:rsid w:val="00E4679F"/>
    <w:rsid w:val="00E8144E"/>
    <w:rsid w:val="00E81B2A"/>
    <w:rsid w:val="00EA0EAD"/>
    <w:rsid w:val="00EA1679"/>
    <w:rsid w:val="00EB134D"/>
    <w:rsid w:val="00EB3F64"/>
    <w:rsid w:val="00EB70FF"/>
    <w:rsid w:val="00EC10DF"/>
    <w:rsid w:val="00EF7235"/>
    <w:rsid w:val="00F074D7"/>
    <w:rsid w:val="00F2009D"/>
    <w:rsid w:val="00F258F9"/>
    <w:rsid w:val="00F3517A"/>
    <w:rsid w:val="00F50C80"/>
    <w:rsid w:val="00F5755C"/>
    <w:rsid w:val="00F76FD4"/>
    <w:rsid w:val="00F77175"/>
    <w:rsid w:val="00F901B3"/>
    <w:rsid w:val="00F9779A"/>
    <w:rsid w:val="00FA4408"/>
    <w:rsid w:val="00FA4C7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FD3C1"/>
  <w15:docId w15:val="{EDEDF0BD-058D-4B9F-BF72-7F0ED210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5CE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02BB3"/>
    <w:pPr>
      <w:ind w:left="720"/>
      <w:contextualSpacing/>
    </w:pPr>
  </w:style>
  <w:style w:type="numbering" w:customStyle="1" w:styleId="Style3">
    <w:name w:val="Style3"/>
    <w:uiPriority w:val="99"/>
    <w:rsid w:val="00702BB3"/>
    <w:pPr>
      <w:numPr>
        <w:numId w:val="1"/>
      </w:numPr>
    </w:pPr>
  </w:style>
  <w:style w:type="table" w:customStyle="1" w:styleId="TableGrid2">
    <w:name w:val="Table Grid2"/>
    <w:basedOn w:val="TableNormal"/>
    <w:next w:val="TableGrid"/>
    <w:rsid w:val="0026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6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865"/>
  </w:style>
  <w:style w:type="paragraph" w:styleId="Footer">
    <w:name w:val="footer"/>
    <w:basedOn w:val="Normal"/>
    <w:link w:val="FooterChar"/>
    <w:uiPriority w:val="99"/>
    <w:unhideWhenUsed/>
    <w:rsid w:val="004228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865"/>
  </w:style>
  <w:style w:type="table" w:customStyle="1" w:styleId="TableGrid7">
    <w:name w:val="Table Grid7"/>
    <w:basedOn w:val="TableNormal"/>
    <w:next w:val="TableGrid"/>
    <w:uiPriority w:val="59"/>
    <w:rsid w:val="00CF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9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ListParagraph"/>
    <w:next w:val="Normal"/>
    <w:rsid w:val="00B5000F"/>
    <w:pPr>
      <w:numPr>
        <w:numId w:val="2"/>
      </w:numPr>
      <w:tabs>
        <w:tab w:val="center" w:pos="4560"/>
        <w:tab w:val="right" w:pos="8840"/>
      </w:tabs>
      <w:spacing w:after="0"/>
    </w:pPr>
    <w:rPr>
      <w:rFonts w:cstheme="min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000F"/>
  </w:style>
  <w:style w:type="table" w:customStyle="1" w:styleId="TableGrid1">
    <w:name w:val="Table Grid1"/>
    <w:basedOn w:val="TableNormal"/>
    <w:next w:val="TableGrid"/>
    <w:uiPriority w:val="59"/>
    <w:rsid w:val="009A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4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4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4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D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2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819EF"/>
  </w:style>
  <w:style w:type="table" w:styleId="LightGrid-Accent5">
    <w:name w:val="Light Grid Accent 5"/>
    <w:basedOn w:val="TableNormal"/>
    <w:uiPriority w:val="62"/>
    <w:rsid w:val="00C819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C819EF"/>
    <w:pPr>
      <w:spacing w:after="0" w:line="240" w:lineRule="auto"/>
    </w:pPr>
  </w:style>
  <w:style w:type="table" w:customStyle="1" w:styleId="TableGrid12">
    <w:name w:val="Table Grid12"/>
    <w:basedOn w:val="TableNormal"/>
    <w:next w:val="TableGrid"/>
    <w:uiPriority w:val="59"/>
    <w:rsid w:val="0044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AA1A02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footer" Target="footer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png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7.png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8.wmf"/><Relationship Id="rId225" Type="http://schemas.openxmlformats.org/officeDocument/2006/relationships/image" Target="media/image112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10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png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B7EF-7674-499A-A266-0EE2305C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Αντώνης Κτωρής</cp:lastModifiedBy>
  <cp:revision>3</cp:revision>
  <cp:lastPrinted>2013-04-21T16:20:00Z</cp:lastPrinted>
  <dcterms:created xsi:type="dcterms:W3CDTF">2022-12-19T07:31:00Z</dcterms:created>
  <dcterms:modified xsi:type="dcterms:W3CDTF">2022-12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